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8D5" w14:textId="0F4D9F4E" w:rsidR="0025271D" w:rsidRDefault="00954B51" w:rsidP="0025271D">
      <w:pPr>
        <w:pStyle w:val="BodyText"/>
        <w:jc w:val="center"/>
        <w:rPr>
          <w:rFonts w:ascii="Arial"/>
          <w:color w:val="3F3F3F"/>
          <w:sz w:val="81"/>
        </w:rPr>
      </w:pPr>
      <w:r>
        <w:rPr>
          <w:rFonts w:ascii="Arial"/>
          <w:noProof/>
          <w:sz w:val="20"/>
        </w:rPr>
        <w:drawing>
          <wp:inline distT="0" distB="0" distL="0" distR="0" wp14:anchorId="5E98FEC9" wp14:editId="2920CE56">
            <wp:extent cx="4828744" cy="2280063"/>
            <wp:effectExtent l="0" t="0" r="0" b="635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43" cy="22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8BDE" w14:textId="1C211259" w:rsidR="00C57D06" w:rsidRPr="00E73F57" w:rsidRDefault="0025271D" w:rsidP="0025271D">
      <w:pPr>
        <w:pStyle w:val="BodyText"/>
        <w:jc w:val="center"/>
        <w:rPr>
          <w:rFonts w:ascii="Arial"/>
          <w:color w:val="3F3F3F"/>
          <w:sz w:val="48"/>
          <w:szCs w:val="48"/>
        </w:rPr>
      </w:pPr>
      <w:r w:rsidRPr="00277845">
        <w:rPr>
          <w:rFonts w:ascii="Arial"/>
          <w:color w:val="3F3F3F"/>
          <w:sz w:val="48"/>
          <w:szCs w:val="48"/>
        </w:rPr>
        <w:t>“</w:t>
      </w:r>
      <w:r w:rsidR="003E47A0" w:rsidRPr="00E73F57">
        <w:rPr>
          <w:color w:val="3F3F3F"/>
          <w:sz w:val="48"/>
          <w:szCs w:val="48"/>
        </w:rPr>
        <w:t>See</w:t>
      </w:r>
      <w:r w:rsidR="003E47A0" w:rsidRPr="00E73F57">
        <w:rPr>
          <w:color w:val="3F3F3F"/>
          <w:spacing w:val="-10"/>
          <w:sz w:val="48"/>
          <w:szCs w:val="48"/>
        </w:rPr>
        <w:t xml:space="preserve"> </w:t>
      </w:r>
      <w:r w:rsidR="003E47A0" w:rsidRPr="00E73F57">
        <w:rPr>
          <w:color w:val="3F3F3F"/>
          <w:sz w:val="48"/>
          <w:szCs w:val="48"/>
        </w:rPr>
        <w:t>beyond</w:t>
      </w:r>
      <w:r w:rsidR="003E47A0" w:rsidRPr="00E73F57">
        <w:rPr>
          <w:color w:val="3F3F3F"/>
          <w:spacing w:val="37"/>
          <w:sz w:val="48"/>
          <w:szCs w:val="48"/>
        </w:rPr>
        <w:t xml:space="preserve"> </w:t>
      </w:r>
      <w:r w:rsidR="003E47A0" w:rsidRPr="00E73F57">
        <w:rPr>
          <w:color w:val="3F3F3F"/>
          <w:sz w:val="48"/>
          <w:szCs w:val="48"/>
        </w:rPr>
        <w:t>the</w:t>
      </w:r>
      <w:r w:rsidR="003E47A0" w:rsidRPr="00E73F57">
        <w:rPr>
          <w:color w:val="3F3F3F"/>
          <w:spacing w:val="-30"/>
          <w:sz w:val="48"/>
          <w:szCs w:val="48"/>
        </w:rPr>
        <w:t xml:space="preserve"> </w:t>
      </w:r>
      <w:r w:rsidR="003E47A0" w:rsidRPr="00E73F57">
        <w:rPr>
          <w:color w:val="3F3F3F"/>
          <w:sz w:val="48"/>
          <w:szCs w:val="48"/>
        </w:rPr>
        <w:t>numbers</w:t>
      </w:r>
      <w:r w:rsidRPr="00E73F57">
        <w:rPr>
          <w:rFonts w:ascii="Arial"/>
          <w:color w:val="3F3F3F"/>
          <w:sz w:val="48"/>
          <w:szCs w:val="48"/>
        </w:rPr>
        <w:t>”</w:t>
      </w:r>
    </w:p>
    <w:p w14:paraId="6C439CD0" w14:textId="794C0262" w:rsidR="00C57D06" w:rsidRPr="00E73F57" w:rsidRDefault="00C57D06">
      <w:pPr>
        <w:pStyle w:val="BodyText"/>
        <w:rPr>
          <w:rFonts w:ascii="Arial"/>
          <w:sz w:val="32"/>
          <w:szCs w:val="32"/>
        </w:rPr>
      </w:pPr>
    </w:p>
    <w:p w14:paraId="78E3B73E" w14:textId="74045EB6" w:rsidR="00C57D06" w:rsidRPr="00E73F57" w:rsidRDefault="00E73F57">
      <w:pPr>
        <w:pStyle w:val="BodyText"/>
        <w:rPr>
          <w:rFonts w:ascii="Arial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6107F45" wp14:editId="662D535C">
            <wp:simplePos x="0" y="0"/>
            <wp:positionH relativeFrom="page">
              <wp:posOffset>118753</wp:posOffset>
            </wp:positionH>
            <wp:positionV relativeFrom="paragraph">
              <wp:posOffset>11719</wp:posOffset>
            </wp:positionV>
            <wp:extent cx="7546656" cy="541514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660" cy="542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F9C414" w14:textId="77777777" w:rsidR="00C57D06" w:rsidRDefault="00C57D06">
      <w:pPr>
        <w:pStyle w:val="BodyText"/>
        <w:rPr>
          <w:rFonts w:ascii="Arial"/>
          <w:sz w:val="20"/>
        </w:rPr>
      </w:pPr>
    </w:p>
    <w:p w14:paraId="52E40529" w14:textId="77777777" w:rsidR="00C57D06" w:rsidRDefault="00C57D06">
      <w:pPr>
        <w:pStyle w:val="BodyText"/>
        <w:rPr>
          <w:rFonts w:ascii="Arial"/>
          <w:sz w:val="20"/>
        </w:rPr>
      </w:pPr>
    </w:p>
    <w:p w14:paraId="10A6E431" w14:textId="77777777" w:rsidR="00C57D06" w:rsidRDefault="00C57D06">
      <w:pPr>
        <w:pStyle w:val="BodyText"/>
        <w:rPr>
          <w:rFonts w:ascii="Arial"/>
          <w:sz w:val="20"/>
        </w:rPr>
      </w:pPr>
    </w:p>
    <w:p w14:paraId="6D8CEDA9" w14:textId="77777777" w:rsidR="00C57D06" w:rsidRDefault="00C57D06">
      <w:pPr>
        <w:pStyle w:val="BodyText"/>
        <w:rPr>
          <w:rFonts w:ascii="Arial"/>
          <w:sz w:val="20"/>
        </w:rPr>
      </w:pPr>
    </w:p>
    <w:p w14:paraId="52865FA2" w14:textId="77777777" w:rsidR="00C57D06" w:rsidRDefault="00C57D06">
      <w:pPr>
        <w:pStyle w:val="BodyText"/>
        <w:rPr>
          <w:rFonts w:ascii="Arial"/>
          <w:sz w:val="20"/>
        </w:rPr>
      </w:pPr>
    </w:p>
    <w:p w14:paraId="080FB1C8" w14:textId="77777777" w:rsidR="00C57D06" w:rsidRDefault="00C57D06">
      <w:pPr>
        <w:pStyle w:val="BodyText"/>
        <w:rPr>
          <w:rFonts w:ascii="Arial"/>
          <w:sz w:val="20"/>
        </w:rPr>
      </w:pPr>
    </w:p>
    <w:p w14:paraId="5D23F6A8" w14:textId="77777777" w:rsidR="00C57D06" w:rsidRDefault="00C57D06">
      <w:pPr>
        <w:pStyle w:val="BodyText"/>
        <w:rPr>
          <w:rFonts w:ascii="Arial"/>
          <w:sz w:val="20"/>
        </w:rPr>
      </w:pPr>
    </w:p>
    <w:p w14:paraId="47BA834A" w14:textId="77777777" w:rsidR="00C57D06" w:rsidRDefault="00C57D06">
      <w:pPr>
        <w:pStyle w:val="BodyText"/>
        <w:rPr>
          <w:rFonts w:ascii="Arial"/>
          <w:sz w:val="20"/>
        </w:rPr>
      </w:pPr>
    </w:p>
    <w:p w14:paraId="594B9C2D" w14:textId="77777777" w:rsidR="00C57D06" w:rsidRDefault="00C57D06">
      <w:pPr>
        <w:pStyle w:val="BodyText"/>
        <w:rPr>
          <w:rFonts w:ascii="Arial"/>
          <w:sz w:val="20"/>
        </w:rPr>
      </w:pPr>
    </w:p>
    <w:p w14:paraId="44B35293" w14:textId="77777777" w:rsidR="00C57D06" w:rsidRDefault="00C57D06">
      <w:pPr>
        <w:pStyle w:val="BodyText"/>
        <w:rPr>
          <w:rFonts w:ascii="Arial"/>
          <w:sz w:val="20"/>
        </w:rPr>
      </w:pPr>
    </w:p>
    <w:p w14:paraId="2E739E48" w14:textId="77777777" w:rsidR="00C57D06" w:rsidRDefault="00C57D06">
      <w:pPr>
        <w:pStyle w:val="BodyText"/>
        <w:rPr>
          <w:rFonts w:ascii="Arial"/>
          <w:sz w:val="20"/>
        </w:rPr>
      </w:pPr>
    </w:p>
    <w:p w14:paraId="248BF192" w14:textId="77777777" w:rsidR="00C57D06" w:rsidRDefault="00C57D06">
      <w:pPr>
        <w:pStyle w:val="BodyText"/>
        <w:rPr>
          <w:rFonts w:ascii="Arial"/>
          <w:sz w:val="20"/>
        </w:rPr>
      </w:pPr>
    </w:p>
    <w:p w14:paraId="27BF3778" w14:textId="77777777" w:rsidR="00C57D06" w:rsidRDefault="00C57D06">
      <w:pPr>
        <w:pStyle w:val="BodyText"/>
        <w:rPr>
          <w:rFonts w:ascii="Arial"/>
          <w:sz w:val="20"/>
        </w:rPr>
      </w:pPr>
    </w:p>
    <w:p w14:paraId="6DBFD0BB" w14:textId="77777777" w:rsidR="00C57D06" w:rsidRDefault="00C57D06">
      <w:pPr>
        <w:pStyle w:val="BodyText"/>
        <w:rPr>
          <w:rFonts w:ascii="Arial"/>
          <w:sz w:val="20"/>
        </w:rPr>
      </w:pPr>
    </w:p>
    <w:p w14:paraId="72B7837A" w14:textId="77777777" w:rsidR="00C57D06" w:rsidRDefault="00C57D06">
      <w:pPr>
        <w:pStyle w:val="BodyText"/>
        <w:rPr>
          <w:rFonts w:ascii="Arial"/>
          <w:sz w:val="20"/>
        </w:rPr>
      </w:pPr>
    </w:p>
    <w:p w14:paraId="053BCEBE" w14:textId="77777777" w:rsidR="00C57D06" w:rsidRDefault="00C57D06">
      <w:pPr>
        <w:pStyle w:val="BodyText"/>
        <w:rPr>
          <w:rFonts w:ascii="Arial"/>
          <w:sz w:val="20"/>
        </w:rPr>
      </w:pPr>
    </w:p>
    <w:p w14:paraId="62770665" w14:textId="77777777" w:rsidR="00C57D06" w:rsidRDefault="00C57D06">
      <w:pPr>
        <w:pStyle w:val="BodyText"/>
        <w:rPr>
          <w:rFonts w:ascii="Arial"/>
          <w:sz w:val="20"/>
        </w:rPr>
      </w:pPr>
    </w:p>
    <w:p w14:paraId="0B3D3373" w14:textId="77777777" w:rsidR="00C57D06" w:rsidRDefault="00C57D06">
      <w:pPr>
        <w:pStyle w:val="BodyText"/>
        <w:rPr>
          <w:rFonts w:ascii="Arial"/>
          <w:sz w:val="20"/>
        </w:rPr>
      </w:pPr>
    </w:p>
    <w:p w14:paraId="45EB85B0" w14:textId="77777777" w:rsidR="00C57D06" w:rsidRDefault="00C57D06">
      <w:pPr>
        <w:pStyle w:val="BodyText"/>
        <w:rPr>
          <w:rFonts w:ascii="Arial"/>
          <w:sz w:val="20"/>
        </w:rPr>
      </w:pPr>
    </w:p>
    <w:p w14:paraId="777492A4" w14:textId="77777777" w:rsidR="00C57D06" w:rsidRDefault="00C57D06">
      <w:pPr>
        <w:pStyle w:val="BodyText"/>
        <w:rPr>
          <w:rFonts w:ascii="Arial"/>
          <w:sz w:val="20"/>
        </w:rPr>
      </w:pPr>
    </w:p>
    <w:p w14:paraId="4E2A9863" w14:textId="77777777" w:rsidR="00C57D06" w:rsidRDefault="00C57D06">
      <w:pPr>
        <w:pStyle w:val="BodyText"/>
        <w:rPr>
          <w:rFonts w:ascii="Arial"/>
          <w:sz w:val="20"/>
        </w:rPr>
      </w:pPr>
    </w:p>
    <w:p w14:paraId="5324DCB7" w14:textId="77777777" w:rsidR="00C57D06" w:rsidRDefault="00C57D06">
      <w:pPr>
        <w:pStyle w:val="BodyText"/>
        <w:rPr>
          <w:rFonts w:ascii="Arial"/>
          <w:sz w:val="20"/>
        </w:rPr>
      </w:pPr>
    </w:p>
    <w:p w14:paraId="48342EA6" w14:textId="77777777" w:rsidR="00C57D06" w:rsidRDefault="00C57D06">
      <w:pPr>
        <w:pStyle w:val="BodyText"/>
        <w:rPr>
          <w:rFonts w:ascii="Arial"/>
          <w:sz w:val="20"/>
        </w:rPr>
      </w:pPr>
    </w:p>
    <w:p w14:paraId="14EE6BCD" w14:textId="77777777" w:rsidR="00C57D06" w:rsidRDefault="00C57D06">
      <w:pPr>
        <w:pStyle w:val="BodyText"/>
        <w:rPr>
          <w:rFonts w:ascii="Arial"/>
          <w:sz w:val="20"/>
        </w:rPr>
      </w:pPr>
    </w:p>
    <w:p w14:paraId="19AA549E" w14:textId="77777777" w:rsidR="00C57D06" w:rsidRDefault="00C57D06">
      <w:pPr>
        <w:pStyle w:val="BodyText"/>
        <w:rPr>
          <w:rFonts w:ascii="Arial"/>
          <w:sz w:val="20"/>
        </w:rPr>
      </w:pPr>
    </w:p>
    <w:p w14:paraId="367CED44" w14:textId="77777777" w:rsidR="00C57D06" w:rsidRDefault="00C57D06">
      <w:pPr>
        <w:pStyle w:val="BodyText"/>
        <w:rPr>
          <w:rFonts w:ascii="Arial"/>
          <w:sz w:val="20"/>
        </w:rPr>
      </w:pPr>
    </w:p>
    <w:p w14:paraId="71A7288F" w14:textId="77777777" w:rsidR="00C57D06" w:rsidRDefault="00C57D06">
      <w:pPr>
        <w:pStyle w:val="BodyText"/>
        <w:rPr>
          <w:rFonts w:ascii="Arial"/>
          <w:sz w:val="20"/>
        </w:rPr>
      </w:pPr>
    </w:p>
    <w:p w14:paraId="34CBF481" w14:textId="77777777" w:rsidR="00C57D06" w:rsidRDefault="00C57D06">
      <w:pPr>
        <w:pStyle w:val="BodyText"/>
        <w:rPr>
          <w:rFonts w:ascii="Arial"/>
          <w:sz w:val="20"/>
        </w:rPr>
      </w:pPr>
    </w:p>
    <w:p w14:paraId="0F6FCAC3" w14:textId="77777777" w:rsidR="00C57D06" w:rsidRDefault="00C57D06">
      <w:pPr>
        <w:pStyle w:val="BodyText"/>
        <w:rPr>
          <w:rFonts w:ascii="Arial"/>
          <w:sz w:val="20"/>
        </w:rPr>
      </w:pPr>
    </w:p>
    <w:p w14:paraId="4EC262C5" w14:textId="77777777" w:rsidR="00C57D06" w:rsidRDefault="00C57D06">
      <w:pPr>
        <w:pStyle w:val="BodyText"/>
        <w:rPr>
          <w:rFonts w:ascii="Arial"/>
          <w:sz w:val="20"/>
        </w:rPr>
      </w:pPr>
    </w:p>
    <w:p w14:paraId="125407CB" w14:textId="77777777" w:rsidR="00C57D06" w:rsidRDefault="00C57D06">
      <w:pPr>
        <w:pStyle w:val="BodyText"/>
        <w:rPr>
          <w:rFonts w:ascii="Arial"/>
          <w:sz w:val="20"/>
        </w:rPr>
      </w:pPr>
    </w:p>
    <w:p w14:paraId="3CBBC3A0" w14:textId="77777777" w:rsidR="00C57D06" w:rsidRDefault="00C57D06">
      <w:pPr>
        <w:pStyle w:val="BodyText"/>
        <w:rPr>
          <w:rFonts w:ascii="Arial"/>
          <w:sz w:val="20"/>
        </w:rPr>
      </w:pPr>
    </w:p>
    <w:p w14:paraId="0A4C928A" w14:textId="77777777" w:rsidR="00C57D06" w:rsidRDefault="00C57D06">
      <w:pPr>
        <w:pStyle w:val="BodyText"/>
        <w:rPr>
          <w:rFonts w:ascii="Arial"/>
          <w:sz w:val="20"/>
        </w:rPr>
      </w:pPr>
    </w:p>
    <w:p w14:paraId="369E8190" w14:textId="77777777" w:rsidR="00C57D06" w:rsidRDefault="00C57D06">
      <w:pPr>
        <w:pStyle w:val="BodyText"/>
        <w:rPr>
          <w:rFonts w:ascii="Arial"/>
          <w:sz w:val="20"/>
        </w:rPr>
      </w:pPr>
    </w:p>
    <w:p w14:paraId="79DD4B73" w14:textId="77777777" w:rsidR="00C57D06" w:rsidRDefault="00C57D06">
      <w:pPr>
        <w:pStyle w:val="BodyText"/>
        <w:rPr>
          <w:rFonts w:ascii="Arial"/>
          <w:sz w:val="20"/>
        </w:rPr>
      </w:pPr>
    </w:p>
    <w:p w14:paraId="39A46853" w14:textId="77777777" w:rsidR="00C57D06" w:rsidRDefault="00C57D06">
      <w:pPr>
        <w:pStyle w:val="BodyText"/>
        <w:rPr>
          <w:rFonts w:ascii="Arial"/>
          <w:sz w:val="20"/>
        </w:rPr>
      </w:pPr>
    </w:p>
    <w:p w14:paraId="73430134" w14:textId="77777777" w:rsidR="00C57D06" w:rsidRDefault="00C57D06">
      <w:pPr>
        <w:pStyle w:val="BodyText"/>
        <w:rPr>
          <w:rFonts w:ascii="Arial"/>
          <w:sz w:val="20"/>
        </w:rPr>
      </w:pPr>
    </w:p>
    <w:p w14:paraId="6C922BE9" w14:textId="77777777" w:rsidR="00C57D06" w:rsidRDefault="00C57D06">
      <w:pPr>
        <w:pStyle w:val="BodyText"/>
        <w:rPr>
          <w:rFonts w:ascii="Arial"/>
          <w:sz w:val="20"/>
        </w:rPr>
      </w:pPr>
    </w:p>
    <w:p w14:paraId="3EAB8BF2" w14:textId="77777777" w:rsidR="00C57D06" w:rsidRDefault="00C57D06">
      <w:pPr>
        <w:pStyle w:val="BodyText"/>
        <w:rPr>
          <w:rFonts w:ascii="Arial"/>
          <w:sz w:val="20"/>
        </w:rPr>
      </w:pPr>
    </w:p>
    <w:p w14:paraId="562497F5" w14:textId="77777777" w:rsidR="00C57D06" w:rsidRDefault="00C57D06">
      <w:pPr>
        <w:pStyle w:val="BodyText"/>
        <w:rPr>
          <w:rFonts w:ascii="Arial"/>
          <w:sz w:val="20"/>
        </w:rPr>
      </w:pPr>
    </w:p>
    <w:p w14:paraId="54E67210" w14:textId="77777777" w:rsidR="00C57D06" w:rsidRDefault="00C57D06">
      <w:pPr>
        <w:pStyle w:val="BodyText"/>
        <w:spacing w:before="5"/>
        <w:rPr>
          <w:rFonts w:ascii="Arial"/>
        </w:rPr>
      </w:pPr>
    </w:p>
    <w:p w14:paraId="27B2A469" w14:textId="77777777" w:rsidR="00C57D06" w:rsidRDefault="00C57D06">
      <w:pPr>
        <w:rPr>
          <w:rFonts w:ascii="Arial"/>
        </w:rPr>
        <w:sectPr w:rsidR="00C57D06">
          <w:type w:val="continuous"/>
          <w:pgSz w:w="11900" w:h="16840"/>
          <w:pgMar w:top="540" w:right="0" w:bottom="280" w:left="0" w:header="720" w:footer="720" w:gutter="0"/>
          <w:cols w:space="720"/>
        </w:sectPr>
      </w:pPr>
    </w:p>
    <w:p w14:paraId="4BD81D35" w14:textId="2582F77B" w:rsidR="00C57D06" w:rsidRDefault="003E47A0">
      <w:pPr>
        <w:spacing w:before="87" w:line="427" w:lineRule="auto"/>
        <w:ind w:left="846" w:right="434" w:hanging="465"/>
        <w:jc w:val="right"/>
        <w:rPr>
          <w:rFonts w:ascii="Arial"/>
          <w:sz w:val="39"/>
        </w:rPr>
      </w:pPr>
      <w:r>
        <w:br w:type="column"/>
      </w:r>
    </w:p>
    <w:p w14:paraId="46369E9D" w14:textId="77777777" w:rsidR="00C57D06" w:rsidRDefault="00C57D06">
      <w:pPr>
        <w:jc w:val="right"/>
        <w:rPr>
          <w:rFonts w:ascii="Arial"/>
          <w:sz w:val="39"/>
        </w:rPr>
        <w:sectPr w:rsidR="00C57D06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4496" w:space="1011"/>
            <w:col w:w="6393"/>
          </w:cols>
        </w:sectPr>
      </w:pPr>
    </w:p>
    <w:p w14:paraId="386FC261" w14:textId="77777777" w:rsidR="00C57D06" w:rsidRDefault="00C57D06">
      <w:pPr>
        <w:pStyle w:val="BodyText"/>
        <w:rPr>
          <w:rFonts w:ascii="Arial"/>
          <w:sz w:val="20"/>
        </w:rPr>
      </w:pPr>
    </w:p>
    <w:p w14:paraId="3280D8CF" w14:textId="77777777" w:rsidR="00C57D06" w:rsidRDefault="00C57D06">
      <w:pPr>
        <w:pStyle w:val="BodyText"/>
        <w:rPr>
          <w:rFonts w:ascii="Arial"/>
          <w:sz w:val="20"/>
        </w:rPr>
      </w:pPr>
    </w:p>
    <w:p w14:paraId="140A4150" w14:textId="77777777" w:rsidR="00C57D06" w:rsidRDefault="00C57D06">
      <w:pPr>
        <w:pStyle w:val="BodyText"/>
        <w:rPr>
          <w:rFonts w:ascii="Arial"/>
          <w:sz w:val="20"/>
        </w:rPr>
      </w:pPr>
    </w:p>
    <w:p w14:paraId="687851CF" w14:textId="77777777" w:rsidR="00C57D06" w:rsidRDefault="00C57D06">
      <w:pPr>
        <w:pStyle w:val="BodyText"/>
        <w:spacing w:before="10"/>
        <w:rPr>
          <w:rFonts w:ascii="Arial"/>
          <w:sz w:val="11"/>
        </w:rPr>
      </w:pPr>
    </w:p>
    <w:p w14:paraId="6AE7516E" w14:textId="2B06CD47" w:rsidR="00C57D06" w:rsidRDefault="001D62D6">
      <w:pPr>
        <w:tabs>
          <w:tab w:val="left" w:pos="7896"/>
        </w:tabs>
        <w:ind w:left="772" w:right="-15"/>
        <w:rPr>
          <w:rFonts w:ascii="Arial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174CAB83" wp14:editId="7BB006EE">
                <wp:extent cx="3173095" cy="500380"/>
                <wp:effectExtent l="0" t="1270" r="0" b="3175"/>
                <wp:docPr id="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3095" cy="500380"/>
                          <a:chOff x="0" y="0"/>
                          <a:chExt cx="4997" cy="788"/>
                        </a:xfrm>
                      </wpg:grpSpPr>
                      <pic:pic xmlns:pic="http://schemas.openxmlformats.org/drawingml/2006/picture">
                        <pic:nvPicPr>
                          <pic:cNvPr id="5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6"/>
                            <a:ext cx="4997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983" cy="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97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CCE5B" w14:textId="77777777" w:rsidR="00C57D06" w:rsidRDefault="003E47A0">
                              <w:pPr>
                                <w:spacing w:before="92"/>
                                <w:ind w:left="1869" w:right="187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0"/>
                                </w:rPr>
                                <w:t>Who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0"/>
                                </w:rPr>
                                <w:t>We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CAB83" id="Group 60" o:spid="_x0000_s1026" style="width:249.85pt;height:39.4pt;mso-position-horizontal-relative:char;mso-position-vertical-relative:line" coordsize="4997,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7" type="#_x0000_t75" style="position:absolute;top:566;width:4997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">
                  <v:imagedata r:id="rId10" o:title=""/>
                </v:shape>
                <v:shape id="Picture 62" o:spid="_x0000_s1028" type="#_x0000_t75" style="position:absolute;left:4;width:4983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9" type="#_x0000_t202" style="position:absolute;width:4997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3EECCE5B" w14:textId="77777777" w:rsidR="00C57D06" w:rsidRDefault="003E47A0">
                        <w:pPr>
                          <w:spacing w:before="92"/>
                          <w:ind w:left="1869" w:right="187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110"/>
                            <w:sz w:val="20"/>
                          </w:rPr>
                          <w:t>Who</w:t>
                        </w:r>
                        <w:r>
                          <w:rPr>
                            <w:color w:val="FFFFFF"/>
                            <w:spacing w:val="-3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0"/>
                          </w:rPr>
                          <w:t>We</w:t>
                        </w:r>
                        <w:r>
                          <w:rPr>
                            <w:color w:val="FFFFFF"/>
                            <w:spacing w:val="1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0"/>
                          </w:rPr>
                          <w:t>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E47A0">
        <w:rPr>
          <w:rFonts w:ascii="Arial"/>
          <w:sz w:val="20"/>
        </w:rPr>
        <w:tab/>
      </w:r>
      <w:r w:rsidR="003E47A0">
        <w:rPr>
          <w:rFonts w:ascii="Arial"/>
          <w:noProof/>
          <w:position w:val="24"/>
          <w:sz w:val="20"/>
        </w:rPr>
        <w:drawing>
          <wp:inline distT="0" distB="0" distL="0" distR="0" wp14:anchorId="6585FE39" wp14:editId="6076CE96">
            <wp:extent cx="2523743" cy="350520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43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E3FE" w14:textId="77777777" w:rsidR="00C57D06" w:rsidRDefault="00C57D06">
      <w:pPr>
        <w:pStyle w:val="BodyText"/>
        <w:rPr>
          <w:rFonts w:ascii="Arial"/>
          <w:sz w:val="19"/>
        </w:rPr>
      </w:pPr>
    </w:p>
    <w:p w14:paraId="79D66B00" w14:textId="631DF637" w:rsidR="00C57D06" w:rsidRPr="0002121A" w:rsidRDefault="001D62D6">
      <w:pPr>
        <w:pStyle w:val="BodyText"/>
        <w:spacing w:before="102" w:line="273" w:lineRule="auto"/>
        <w:ind w:left="1132" w:right="110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E749905" wp14:editId="18753278">
                <wp:simplePos x="0" y="0"/>
                <wp:positionH relativeFrom="page">
                  <wp:posOffset>0</wp:posOffset>
                </wp:positionH>
                <wp:positionV relativeFrom="paragraph">
                  <wp:posOffset>-1165225</wp:posOffset>
                </wp:positionV>
                <wp:extent cx="1701165" cy="140970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409700"/>
                          <a:chOff x="0" y="-1835"/>
                          <a:chExt cx="2679" cy="2220"/>
                        </a:xfrm>
                      </wpg:grpSpPr>
                      <pic:pic xmlns:pic="http://schemas.openxmlformats.org/drawingml/2006/picture">
                        <pic:nvPicPr>
                          <pic:cNvPr id="7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-1836"/>
                            <a:ext cx="2669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-1757"/>
                            <a:ext cx="1978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34"/>
                            <a:ext cx="2117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" y="-1620"/>
                            <a:ext cx="1488" cy="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6C45" id="Group 46" o:spid="_x0000_s1026" style="position:absolute;margin-left:0;margin-top:-91.75pt;width:133.95pt;height:111pt;z-index:15731712;mso-position-horizontal-relative:page" coordorigin=",-1835" coordsize="2679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">
                <v:shape id="Picture 59" o:spid="_x0000_s1027" type="#_x0000_t75" style="position:absolute;left:9;top:-1836;width:2669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">
                  <v:imagedata r:id="rId17" o:title=""/>
                </v:shape>
                <v:shape id="Picture 58" o:spid="_x0000_s1028" type="#_x0000_t75" style="position:absolute;left:19;top:-1757;width:1978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">
                  <v:imagedata r:id="rId18" o:title=""/>
                </v:shape>
                <v:shape id="Picture 57" o:spid="_x0000_s1029" type="#_x0000_t75" style="position:absolute;top:-1834;width:2117;height:1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">
                  <v:imagedata r:id="rId19" o:title=""/>
                </v:shape>
                <v:shape id="Picture 56" o:spid="_x0000_s1030" type="#_x0000_t75" style="position:absolute;left:254;top:-1620;width:1488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3E47A0" w:rsidRPr="0002121A">
        <w:rPr>
          <w:rFonts w:ascii="Times New Roman" w:hAnsi="Times New Roman" w:cs="Times New Roman"/>
          <w:color w:val="0E233D"/>
          <w:w w:val="115"/>
        </w:rPr>
        <w:t xml:space="preserve">SM Accounting &amp; Management Consultants </w:t>
      </w:r>
      <w:r w:rsidR="003E47A0" w:rsidRPr="0002121A">
        <w:rPr>
          <w:rFonts w:ascii="Times New Roman" w:hAnsi="Times New Roman" w:cs="Times New Roman"/>
          <w:w w:val="115"/>
        </w:rPr>
        <w:t>is a seasoned and reputable firm of</w:t>
      </w:r>
      <w:r w:rsidR="003E47A0"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0"/>
        </w:rPr>
        <w:t>Professional Accountants (S.A). We offer a range of services within the assurance,</w:t>
      </w:r>
      <w:r w:rsidR="003E47A0" w:rsidRPr="0002121A">
        <w:rPr>
          <w:rFonts w:ascii="Times New Roman" w:hAnsi="Times New Roman" w:cs="Times New Roman"/>
          <w:spacing w:val="1"/>
          <w:w w:val="110"/>
        </w:rPr>
        <w:t xml:space="preserve"> </w:t>
      </w:r>
      <w:r w:rsidR="003E47A0" w:rsidRPr="0002121A">
        <w:rPr>
          <w:rFonts w:ascii="Times New Roman" w:hAnsi="Times New Roman" w:cs="Times New Roman"/>
          <w:spacing w:val="-1"/>
          <w:w w:val="115"/>
        </w:rPr>
        <w:t xml:space="preserve">accounting, taxation, advisory as well as a wide range of other </w:t>
      </w:r>
      <w:r w:rsidR="003E47A0" w:rsidRPr="0002121A">
        <w:rPr>
          <w:rFonts w:ascii="Times New Roman" w:hAnsi="Times New Roman" w:cs="Times New Roman"/>
          <w:w w:val="115"/>
        </w:rPr>
        <w:t>financial and general</w:t>
      </w:r>
      <w:r w:rsidR="003E47A0" w:rsidRPr="0002121A">
        <w:rPr>
          <w:rFonts w:ascii="Times New Roman" w:hAnsi="Times New Roman" w:cs="Times New Roman"/>
          <w:spacing w:val="-7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management</w:t>
      </w:r>
      <w:r w:rsidR="003E47A0"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services.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SM</w:t>
      </w:r>
      <w:r w:rsidR="003E47A0"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ccounting</w:t>
      </w:r>
      <w:r w:rsidR="003E47A0"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&amp;</w:t>
      </w:r>
      <w:r w:rsidR="003E47A0"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Management</w:t>
      </w:r>
      <w:r w:rsidR="003E47A0"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Consultants</w:t>
      </w:r>
      <w:r w:rsidR="003E47A0"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has</w:t>
      </w:r>
      <w:r w:rsidR="003E47A0"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n</w:t>
      </w:r>
      <w:r w:rsidR="003E47A0"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impeccable</w:t>
      </w:r>
      <w:r w:rsidR="003E47A0"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="00277845" w:rsidRPr="0002121A">
        <w:rPr>
          <w:rFonts w:ascii="Times New Roman" w:hAnsi="Times New Roman" w:cs="Times New Roman"/>
          <w:spacing w:val="-1"/>
          <w:w w:val="115"/>
        </w:rPr>
        <w:t>record</w:t>
      </w:r>
      <w:r w:rsidR="003E47A0"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in</w:t>
      </w:r>
      <w:r w:rsidR="003E47A0"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he</w:t>
      </w:r>
      <w:r w:rsidR="003E47A0"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provision</w:t>
      </w:r>
      <w:r w:rsidR="003E47A0"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of</w:t>
      </w:r>
      <w:r w:rsidR="003E47A0"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services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o</w:t>
      </w:r>
      <w:r w:rsidR="003E47A0"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various</w:t>
      </w:r>
      <w:r w:rsidR="003E47A0"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industries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nd</w:t>
      </w:r>
      <w:r w:rsidR="003E47A0"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sectors</w:t>
      </w:r>
      <w:r w:rsidR="003E47A0"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within</w:t>
      </w:r>
      <w:r w:rsidR="003E47A0"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South</w:t>
      </w:r>
      <w:r w:rsidR="003E47A0"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frica.</w:t>
      </w:r>
    </w:p>
    <w:p w14:paraId="31D3D623" w14:textId="4BD9DC9F" w:rsidR="00C57D06" w:rsidRPr="0002121A" w:rsidRDefault="003E47A0">
      <w:pPr>
        <w:pStyle w:val="BodyText"/>
        <w:spacing w:before="205" w:line="268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0"/>
        </w:rPr>
        <w:t>Our</w:t>
      </w:r>
      <w:r w:rsidRPr="0002121A">
        <w:rPr>
          <w:rFonts w:ascii="Times New Roman" w:hAnsi="Times New Roman" w:cs="Times New Roman"/>
          <w:spacing w:val="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values</w:t>
      </w:r>
      <w:r w:rsidRPr="0002121A">
        <w:rPr>
          <w:rFonts w:ascii="Times New Roman" w:hAnsi="Times New Roman" w:cs="Times New Roman"/>
          <w:spacing w:val="-1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encompass</w:t>
      </w:r>
      <w:r w:rsidRPr="0002121A">
        <w:rPr>
          <w:rFonts w:ascii="Times New Roman" w:hAnsi="Times New Roman" w:cs="Times New Roman"/>
          <w:spacing w:val="5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Independent,</w:t>
      </w:r>
      <w:r w:rsidRPr="0002121A">
        <w:rPr>
          <w:rFonts w:ascii="Times New Roman" w:hAnsi="Times New Roman" w:cs="Times New Roman"/>
          <w:spacing w:val="5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Objective,</w:t>
      </w:r>
      <w:r w:rsidRPr="0002121A">
        <w:rPr>
          <w:rFonts w:ascii="Times New Roman" w:hAnsi="Times New Roman" w:cs="Times New Roman"/>
          <w:spacing w:val="4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Professional</w:t>
      </w:r>
      <w:r w:rsidRPr="0002121A">
        <w:rPr>
          <w:rFonts w:ascii="Times New Roman" w:hAnsi="Times New Roman" w:cs="Times New Roman"/>
          <w:spacing w:val="5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care</w:t>
      </w:r>
      <w:r w:rsidRPr="0002121A">
        <w:rPr>
          <w:rFonts w:ascii="Times New Roman" w:hAnsi="Times New Roman" w:cs="Times New Roman"/>
          <w:spacing w:val="-4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and</w:t>
      </w:r>
      <w:r w:rsidRPr="0002121A">
        <w:rPr>
          <w:rFonts w:ascii="Times New Roman" w:hAnsi="Times New Roman" w:cs="Times New Roman"/>
          <w:spacing w:val="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Competence,</w:t>
      </w:r>
      <w:r w:rsidRPr="0002121A">
        <w:rPr>
          <w:rFonts w:ascii="Times New Roman" w:hAnsi="Times New Roman" w:cs="Times New Roman"/>
          <w:spacing w:val="1"/>
          <w:w w:val="110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forging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="00983A40" w:rsidRPr="0002121A">
        <w:rPr>
          <w:rFonts w:ascii="Times New Roman" w:hAnsi="Times New Roman" w:cs="Times New Roman"/>
          <w:spacing w:val="-1"/>
          <w:w w:val="115"/>
        </w:rPr>
        <w:t>partnerships,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rovision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of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="00E73F57" w:rsidRPr="0002121A">
        <w:rPr>
          <w:rFonts w:ascii="Times New Roman" w:hAnsi="Times New Roman" w:cs="Times New Roman"/>
          <w:spacing w:val="-1"/>
          <w:w w:val="115"/>
        </w:rPr>
        <w:t>customized</w:t>
      </w:r>
      <w:r w:rsidRPr="0002121A">
        <w:rPr>
          <w:rFonts w:ascii="Times New Roman" w:hAnsi="Times New Roman" w:cs="Times New Roman"/>
          <w:spacing w:val="-1"/>
          <w:w w:val="115"/>
        </w:rPr>
        <w:t>/</w:t>
      </w:r>
      <w:r w:rsidR="00E73F57" w:rsidRPr="0002121A">
        <w:rPr>
          <w:rFonts w:ascii="Times New Roman" w:hAnsi="Times New Roman" w:cs="Times New Roman"/>
          <w:spacing w:val="-1"/>
          <w:w w:val="115"/>
        </w:rPr>
        <w:t>personalize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ervice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fo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ur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ients.</w:t>
      </w:r>
    </w:p>
    <w:p w14:paraId="26CACF5D" w14:textId="77777777" w:rsidR="00C57D06" w:rsidRDefault="00C57D06">
      <w:pPr>
        <w:pStyle w:val="BodyText"/>
        <w:rPr>
          <w:sz w:val="26"/>
        </w:rPr>
      </w:pPr>
    </w:p>
    <w:p w14:paraId="4D81E3AC" w14:textId="77777777" w:rsidR="00C57D06" w:rsidRPr="0002121A" w:rsidRDefault="00C57D06">
      <w:pPr>
        <w:pStyle w:val="BodyText"/>
        <w:spacing w:before="5"/>
        <w:rPr>
          <w:rFonts w:ascii="Times New Roman" w:hAnsi="Times New Roman" w:cs="Times New Roman"/>
          <w:sz w:val="33"/>
        </w:rPr>
      </w:pPr>
    </w:p>
    <w:p w14:paraId="0B0822DE" w14:textId="77777777" w:rsidR="00C57D06" w:rsidRPr="0002121A" w:rsidRDefault="003E47A0">
      <w:pPr>
        <w:spacing w:before="1"/>
        <w:ind w:left="1132"/>
        <w:rPr>
          <w:rFonts w:ascii="Times New Roman" w:hAnsi="Times New Roman" w:cs="Times New Roman"/>
          <w:sz w:val="28"/>
        </w:rPr>
      </w:pPr>
      <w:r w:rsidRPr="0002121A">
        <w:rPr>
          <w:rFonts w:ascii="Times New Roman" w:hAnsi="Times New Roman" w:cs="Times New Roman"/>
          <w:color w:val="0E233D"/>
          <w:w w:val="110"/>
          <w:sz w:val="28"/>
        </w:rPr>
        <w:t>Focus</w:t>
      </w:r>
      <w:r w:rsidRPr="0002121A">
        <w:rPr>
          <w:rFonts w:ascii="Times New Roman" w:hAnsi="Times New Roman" w:cs="Times New Roman"/>
          <w:color w:val="0E233D"/>
          <w:spacing w:val="9"/>
          <w:w w:val="110"/>
          <w:sz w:val="28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  <w:sz w:val="28"/>
        </w:rPr>
        <w:t>on</w:t>
      </w:r>
      <w:r w:rsidRPr="0002121A">
        <w:rPr>
          <w:rFonts w:ascii="Times New Roman" w:hAnsi="Times New Roman" w:cs="Times New Roman"/>
          <w:color w:val="0E233D"/>
          <w:spacing w:val="2"/>
          <w:w w:val="110"/>
          <w:sz w:val="28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  <w:sz w:val="28"/>
        </w:rPr>
        <w:t>SMMEs</w:t>
      </w:r>
    </w:p>
    <w:p w14:paraId="522E48E8" w14:textId="542F6E24" w:rsidR="00C57D06" w:rsidRPr="0002121A" w:rsidRDefault="003E47A0">
      <w:pPr>
        <w:pStyle w:val="BodyText"/>
        <w:spacing w:before="245" w:line="273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 xml:space="preserve">SM Accounting &amp; Management Consultants has identified </w:t>
      </w:r>
      <w:r w:rsidR="00D164A1">
        <w:rPr>
          <w:rFonts w:ascii="Times New Roman" w:hAnsi="Times New Roman" w:cs="Times New Roman"/>
          <w:w w:val="115"/>
        </w:rPr>
        <w:t>p</w:t>
      </w:r>
      <w:r w:rsidR="00551FE5">
        <w:rPr>
          <w:rFonts w:ascii="Times New Roman" w:hAnsi="Times New Roman" w:cs="Times New Roman"/>
          <w:w w:val="115"/>
        </w:rPr>
        <w:t xml:space="preserve">ublic </w:t>
      </w:r>
      <w:r w:rsidR="00D164A1">
        <w:rPr>
          <w:rFonts w:ascii="Times New Roman" w:hAnsi="Times New Roman" w:cs="Times New Roman"/>
          <w:w w:val="115"/>
        </w:rPr>
        <w:t>and privat</w:t>
      </w:r>
      <w:r w:rsidR="00560911">
        <w:rPr>
          <w:rFonts w:ascii="Times New Roman" w:hAnsi="Times New Roman" w:cs="Times New Roman"/>
          <w:w w:val="115"/>
        </w:rPr>
        <w:t>e s</w:t>
      </w:r>
      <w:r w:rsidRPr="0002121A">
        <w:rPr>
          <w:rFonts w:ascii="Times New Roman" w:hAnsi="Times New Roman" w:cs="Times New Roman"/>
          <w:w w:val="115"/>
        </w:rPr>
        <w:t>ector as a primary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market for its operations. For this reason, we have gone to great lengths to ensure that</w:t>
      </w:r>
      <w:r w:rsidRPr="0002121A">
        <w:rPr>
          <w:rFonts w:ascii="Times New Roman" w:hAnsi="Times New Roman" w:cs="Times New Roman"/>
          <w:spacing w:val="1"/>
          <w:w w:val="110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e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rive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wards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ecoming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rket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leaders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vision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A76CE2" w:rsidRPr="0002121A">
        <w:rPr>
          <w:rFonts w:ascii="Times New Roman" w:hAnsi="Times New Roman" w:cs="Times New Roman"/>
          <w:w w:val="115"/>
        </w:rPr>
        <w:t>of</w:t>
      </w:r>
      <w:r w:rsidR="00A76CE2">
        <w:rPr>
          <w:rFonts w:ascii="Times New Roman" w:hAnsi="Times New Roman" w:cs="Times New Roman"/>
          <w:w w:val="115"/>
        </w:rPr>
        <w:t xml:space="preserve"> </w:t>
      </w:r>
      <w:r w:rsidR="004E2693" w:rsidRPr="0002121A">
        <w:rPr>
          <w:rFonts w:ascii="Times New Roman" w:hAnsi="Times New Roman" w:cs="Times New Roman"/>
          <w:spacing w:val="-17"/>
          <w:w w:val="115"/>
        </w:rPr>
        <w:t>Financial</w:t>
      </w:r>
      <w:r w:rsidR="004E2693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4E2693">
        <w:rPr>
          <w:rFonts w:ascii="Times New Roman" w:hAnsi="Times New Roman" w:cs="Times New Roman"/>
          <w:spacing w:val="-21"/>
          <w:w w:val="115"/>
        </w:rPr>
        <w:t>Management</w:t>
      </w:r>
      <w:r w:rsidRPr="0002121A">
        <w:rPr>
          <w:rFonts w:ascii="Times New Roman" w:hAnsi="Times New Roman" w:cs="Times New Roman"/>
          <w:w w:val="115"/>
        </w:rPr>
        <w:t>,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 xml:space="preserve">Accounting, </w:t>
      </w:r>
      <w:r w:rsidR="00983A40" w:rsidRPr="0002121A">
        <w:rPr>
          <w:rFonts w:ascii="Times New Roman" w:hAnsi="Times New Roman" w:cs="Times New Roman"/>
          <w:w w:val="115"/>
        </w:rPr>
        <w:t>taxation,</w:t>
      </w:r>
      <w:r w:rsidRPr="0002121A">
        <w:rPr>
          <w:rFonts w:ascii="Times New Roman" w:hAnsi="Times New Roman" w:cs="Times New Roman"/>
          <w:w w:val="115"/>
        </w:rPr>
        <w:t xml:space="preserve"> and Advisory Services</w:t>
      </w:r>
      <w:r w:rsidR="00A76CE2">
        <w:rPr>
          <w:rFonts w:ascii="Times New Roman" w:hAnsi="Times New Roman" w:cs="Times New Roman"/>
          <w:w w:val="115"/>
        </w:rPr>
        <w:t xml:space="preserve">. </w:t>
      </w:r>
      <w:r w:rsidRPr="0002121A">
        <w:rPr>
          <w:rFonts w:ascii="Times New Roman" w:hAnsi="Times New Roman" w:cs="Times New Roman"/>
          <w:w w:val="115"/>
        </w:rPr>
        <w:t>We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have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und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at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intaining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is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pecial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cus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has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llowed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us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ster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ur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elivery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apability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r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rket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ully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dentify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ith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ient</w:t>
      </w:r>
      <w:r w:rsidRPr="0002121A">
        <w:rPr>
          <w:rFonts w:ascii="Times New Roman" w:hAnsi="Times New Roman" w:cs="Times New Roman"/>
          <w:spacing w:val="-1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imate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cess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ndering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ervices</w:t>
      </w:r>
    </w:p>
    <w:p w14:paraId="54AFD734" w14:textId="77777777" w:rsidR="00C57D06" w:rsidRPr="0002121A" w:rsidRDefault="00C57D06">
      <w:pPr>
        <w:pStyle w:val="BodyText"/>
        <w:rPr>
          <w:rFonts w:ascii="Times New Roman" w:hAnsi="Times New Roman" w:cs="Times New Roman"/>
          <w:sz w:val="26"/>
        </w:rPr>
      </w:pPr>
    </w:p>
    <w:p w14:paraId="78DFC772" w14:textId="77777777" w:rsidR="00C57D06" w:rsidRPr="0002121A" w:rsidRDefault="00C57D06">
      <w:pPr>
        <w:pStyle w:val="BodyText"/>
        <w:spacing w:before="3"/>
        <w:rPr>
          <w:rFonts w:ascii="Times New Roman" w:hAnsi="Times New Roman" w:cs="Times New Roman"/>
          <w:sz w:val="32"/>
        </w:rPr>
      </w:pPr>
    </w:p>
    <w:p w14:paraId="3BF34D49" w14:textId="77777777" w:rsidR="00C57D06" w:rsidRPr="0002121A" w:rsidRDefault="003E47A0">
      <w:pPr>
        <w:pStyle w:val="BodyText"/>
        <w:ind w:left="1132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color w:val="0E233D"/>
          <w:w w:val="115"/>
        </w:rPr>
        <w:t>Multidisciplinary/Complimentary</w:t>
      </w:r>
      <w:r w:rsidRPr="0002121A">
        <w:rPr>
          <w:rFonts w:ascii="Times New Roman" w:hAnsi="Times New Roman" w:cs="Times New Roman"/>
          <w:color w:val="0E233D"/>
          <w:spacing w:val="-11"/>
          <w:w w:val="115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5"/>
        </w:rPr>
        <w:t>Services</w:t>
      </w:r>
    </w:p>
    <w:p w14:paraId="7FE8C082" w14:textId="2C023F72" w:rsidR="00C57D06" w:rsidRPr="0002121A" w:rsidRDefault="003E47A0">
      <w:pPr>
        <w:pStyle w:val="BodyText"/>
        <w:spacing w:before="200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5BAAC634" wp14:editId="4182A1DE">
            <wp:simplePos x="0" y="0"/>
            <wp:positionH relativeFrom="page">
              <wp:posOffset>0</wp:posOffset>
            </wp:positionH>
            <wp:positionV relativeFrom="paragraph">
              <wp:posOffset>919040</wp:posOffset>
            </wp:positionV>
            <wp:extent cx="7546848" cy="4078224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848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21A">
        <w:rPr>
          <w:rFonts w:ascii="Times New Roman" w:hAnsi="Times New Roman" w:cs="Times New Roman"/>
          <w:w w:val="115"/>
        </w:rPr>
        <w:t>SM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ing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&amp;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nsultants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understands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lex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ature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MMEs</w:t>
      </w:r>
      <w:r w:rsidR="004E2693">
        <w:rPr>
          <w:rFonts w:ascii="Times New Roman" w:hAnsi="Times New Roman" w:cs="Times New Roman"/>
          <w:w w:val="115"/>
        </w:rPr>
        <w:t xml:space="preserve"> and government</w:t>
      </w:r>
      <w:r w:rsidR="00D077A8">
        <w:rPr>
          <w:rFonts w:ascii="Times New Roman" w:hAnsi="Times New Roman" w:cs="Times New Roman"/>
          <w:w w:val="115"/>
        </w:rPr>
        <w:t>,</w:t>
      </w:r>
      <w:r w:rsidR="004E2693">
        <w:rPr>
          <w:rFonts w:ascii="Times New Roman" w:hAnsi="Times New Roman" w:cs="Times New Roman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 environments and fully appreciates the reliance of Financial Operations on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ound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formation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echnology</w:t>
      </w:r>
    </w:p>
    <w:p w14:paraId="1F2E3703" w14:textId="77777777" w:rsidR="00C57D06" w:rsidRPr="0002121A" w:rsidRDefault="00C57D06">
      <w:pPr>
        <w:rPr>
          <w:rFonts w:ascii="Times New Roman" w:hAnsi="Times New Roman" w:cs="Times New Roman"/>
        </w:rPr>
        <w:sectPr w:rsidR="00C57D06" w:rsidRPr="0002121A">
          <w:pgSz w:w="11900" w:h="16840"/>
          <w:pgMar w:top="0" w:right="0" w:bottom="0" w:left="0" w:header="720" w:footer="720" w:gutter="0"/>
          <w:cols w:space="720"/>
        </w:sectPr>
      </w:pPr>
    </w:p>
    <w:p w14:paraId="4B012443" w14:textId="144A7500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05D904B2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7195D8C8" w14:textId="7AA1639A" w:rsidR="00C57D06" w:rsidRPr="0002121A" w:rsidRDefault="001D62D6">
      <w:pPr>
        <w:pStyle w:val="BodyText"/>
        <w:spacing w:before="6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3A61333" wp14:editId="2C95671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446020" cy="2185035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2185035"/>
                          <a:chOff x="0" y="-3859"/>
                          <a:chExt cx="4061" cy="4090"/>
                        </a:xfrm>
                      </wpg:grpSpPr>
                      <pic:pic xmlns:pic="http://schemas.openxmlformats.org/drawingml/2006/picture">
                        <pic:nvPicPr>
                          <pic:cNvPr id="6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" y="-2856"/>
                            <a:ext cx="3087" cy="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-3852"/>
                            <a:ext cx="2669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-3773"/>
                            <a:ext cx="1978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859"/>
                            <a:ext cx="2324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-3770"/>
                            <a:ext cx="1844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F4AE6" id="Group 41" o:spid="_x0000_s1026" style="position:absolute;margin-left:0;margin-top:1.1pt;width:192.6pt;height:172.05pt;z-index:15733760;mso-position-horizontal:left;mso-position-horizontal-relative:margin" coordorigin=",-3859" coordsize="4061,40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">
                <v:shape id="Picture 49" o:spid="_x0000_s1027" type="#_x0000_t75" style="position:absolute;left:974;top:-2856;width:3087;height:3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">
                  <v:imagedata r:id="rId27" o:title=""/>
                </v:shape>
                <v:shape id="Picture 48" o:spid="_x0000_s1028" type="#_x0000_t75" style="position:absolute;left:9;top:-3852;width:2669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">
                  <v:imagedata r:id="rId28" o:title=""/>
                </v:shape>
                <v:shape id="Picture 47" o:spid="_x0000_s1029" type="#_x0000_t75" style="position:absolute;left:19;top:-3773;width:1978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">
                  <v:imagedata r:id="rId29" o:title=""/>
                </v:shape>
                <v:shape id="Picture 46" o:spid="_x0000_s1030" type="#_x0000_t75" style="position:absolute;top:-3859;width:2324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">
                  <v:imagedata r:id="rId30" o:title=""/>
                </v:shape>
                <v:shape id="Picture 45" o:spid="_x0000_s1031" type="#_x0000_t75" style="position:absolute;left:67;top:-3770;width:1844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">
                  <v:imagedata r:id="rId31" o:title=""/>
                </v:shape>
                <w10:wrap anchorx="margin"/>
              </v:group>
            </w:pict>
          </mc:Fallback>
        </mc:AlternateContent>
      </w:r>
    </w:p>
    <w:p w14:paraId="1CAA72BC" w14:textId="77777777" w:rsidR="00C57D06" w:rsidRPr="0002121A" w:rsidRDefault="003E47A0">
      <w:pPr>
        <w:pStyle w:val="BodyText"/>
        <w:ind w:left="7896" w:right="-15"/>
        <w:rPr>
          <w:rFonts w:ascii="Times New Roman" w:hAnsi="Times New Roman" w:cs="Times New Roman"/>
          <w:sz w:val="20"/>
        </w:rPr>
      </w:pPr>
      <w:r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B88877B" wp14:editId="4FC25E9D">
            <wp:extent cx="2523744" cy="374903"/>
            <wp:effectExtent l="0" t="0" r="0" b="0"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65C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71FDECDF" w14:textId="7FF0887E" w:rsidR="00C57D06" w:rsidRPr="0002121A" w:rsidRDefault="001D62D6">
      <w:pPr>
        <w:pStyle w:val="BodyText"/>
        <w:spacing w:before="6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0E59BE6" wp14:editId="560E5C1C">
                <wp:simplePos x="0" y="0"/>
                <wp:positionH relativeFrom="page">
                  <wp:posOffset>2647950</wp:posOffset>
                </wp:positionH>
                <wp:positionV relativeFrom="paragraph">
                  <wp:posOffset>153670</wp:posOffset>
                </wp:positionV>
                <wp:extent cx="4025900" cy="1112520"/>
                <wp:effectExtent l="0" t="0" r="0" b="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900" cy="1112520"/>
                          <a:chOff x="4166" y="238"/>
                          <a:chExt cx="6340" cy="1752"/>
                        </a:xfrm>
                      </wpg:grpSpPr>
                      <pic:pic xmlns:pic="http://schemas.openxmlformats.org/drawingml/2006/picture">
                        <pic:nvPicPr>
                          <pic:cNvPr id="7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6" y="698"/>
                            <a:ext cx="5746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0" y="238"/>
                            <a:ext cx="922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1" y="1520"/>
                            <a:ext cx="936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238"/>
                            <a:ext cx="6340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D8AEA5" w14:textId="77777777" w:rsidR="00C57D06" w:rsidRDefault="00C57D06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CB0C0A5" w14:textId="77777777" w:rsidR="00C57D06" w:rsidRDefault="00C57D06">
                              <w:pPr>
                                <w:spacing w:before="3"/>
                                <w:rPr>
                                  <w:sz w:val="25"/>
                                </w:rPr>
                              </w:pPr>
                            </w:p>
                            <w:p w14:paraId="73DB1F1A" w14:textId="17D8F192" w:rsidR="00C57D06" w:rsidRDefault="003E47A0" w:rsidP="00317AC5">
                              <w:pPr>
                                <w:ind w:left="864" w:right="864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SIBUSISO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</w:rPr>
                                <w:t>MOLOI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</w:rPr>
                                <w:t>–</w:t>
                              </w:r>
                              <w:r>
                                <w:rPr>
                                  <w:color w:val="FFFFFF"/>
                                  <w:spacing w:val="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</w:rPr>
                                <w:t>EXECUTIVE</w:t>
                              </w:r>
                              <w:r w:rsidR="00317AC5">
                                <w:rPr>
                                  <w:color w:val="FFFFFF"/>
                                  <w:w w:val="105"/>
                                </w:rPr>
                                <w:t xml:space="preserve"> DIREC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59BE6" id="Group 40" o:spid="_x0000_s1030" style="position:absolute;margin-left:208.5pt;margin-top:12.1pt;width:317pt;height:87.6pt;z-index:-15725056;mso-wrap-distance-left:0;mso-wrap-distance-right:0;mso-position-horizontal-relative:page;mso-position-vertical-relative:text" coordorigin="4166,238" coordsize="6340,1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">
                <v:shape id="Picture 54" o:spid="_x0000_s1031" type="#_x0000_t75" style="position:absolute;left:4166;top:698;width:5746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">
                  <v:imagedata r:id="rId36" o:title=""/>
                </v:shape>
                <v:shape id="Picture 53" o:spid="_x0000_s1032" type="#_x0000_t75" style="position:absolute;left:4180;top:238;width:922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">
                  <v:imagedata r:id="rId37" o:title=""/>
                </v:shape>
                <v:shape id="Picture 52" o:spid="_x0000_s1033" type="#_x0000_t75" style="position:absolute;left:8971;top:1520;width:936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">
                  <v:imagedata r:id="rId38" o:title=""/>
                </v:shape>
                <v:shape id="Text Box 51" o:spid="_x0000_s1034" type="#_x0000_t202" style="position:absolute;left:4166;top:238;width:6340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DD8AEA5" w14:textId="77777777" w:rsidR="00C57D06" w:rsidRDefault="00C57D06">
                        <w:pPr>
                          <w:rPr>
                            <w:sz w:val="26"/>
                          </w:rPr>
                        </w:pPr>
                      </w:p>
                      <w:p w14:paraId="0CB0C0A5" w14:textId="77777777" w:rsidR="00C57D06" w:rsidRDefault="00C57D06">
                        <w:pPr>
                          <w:spacing w:before="3"/>
                          <w:rPr>
                            <w:sz w:val="25"/>
                          </w:rPr>
                        </w:pPr>
                      </w:p>
                      <w:p w14:paraId="73DB1F1A" w14:textId="17D8F192" w:rsidR="00C57D06" w:rsidRDefault="003E47A0" w:rsidP="00317AC5">
                        <w:pPr>
                          <w:ind w:left="864" w:right="864"/>
                        </w:pPr>
                        <w:r>
                          <w:rPr>
                            <w:color w:val="FFFFFF"/>
                            <w:w w:val="105"/>
                          </w:rPr>
                          <w:t>SIBUSISO</w:t>
                        </w:r>
                        <w:r>
                          <w:rPr>
                            <w:color w:val="FFFFFF"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</w:rPr>
                          <w:t>MOLOI</w:t>
                        </w:r>
                        <w:r>
                          <w:rPr>
                            <w:color w:val="FFFFFF"/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</w:rPr>
                          <w:t>–</w:t>
                        </w:r>
                        <w:r>
                          <w:rPr>
                            <w:color w:val="FFFFFF"/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</w:rPr>
                          <w:t>EXECUTIVE</w:t>
                        </w:r>
                        <w:r w:rsidR="00317AC5">
                          <w:rPr>
                            <w:color w:val="FFFFFF"/>
                            <w:w w:val="105"/>
                          </w:rPr>
                          <w:t xml:space="preserve"> DIREC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524F8" w14:textId="77777777" w:rsidR="00C57D06" w:rsidRPr="0002121A" w:rsidRDefault="00C57D06">
      <w:pPr>
        <w:pStyle w:val="BodyText"/>
        <w:rPr>
          <w:rFonts w:ascii="Times New Roman" w:hAnsi="Times New Roman" w:cs="Times New Roman"/>
          <w:sz w:val="15"/>
        </w:rPr>
      </w:pPr>
    </w:p>
    <w:p w14:paraId="539A1468" w14:textId="77777777" w:rsidR="00317AC5" w:rsidRDefault="00317AC5">
      <w:pPr>
        <w:pStyle w:val="BodyText"/>
        <w:spacing w:before="102" w:line="271" w:lineRule="auto"/>
        <w:ind w:left="1132" w:right="1107"/>
        <w:rPr>
          <w:rFonts w:ascii="Times New Roman" w:hAnsi="Times New Roman" w:cs="Times New Roman"/>
          <w:color w:val="0E233D"/>
          <w:w w:val="115"/>
        </w:rPr>
      </w:pPr>
    </w:p>
    <w:p w14:paraId="7FD5B3BB" w14:textId="77777777" w:rsidR="00317AC5" w:rsidRDefault="00317AC5">
      <w:pPr>
        <w:pStyle w:val="BodyText"/>
        <w:spacing w:before="102" w:line="271" w:lineRule="auto"/>
        <w:ind w:left="1132" w:right="1107"/>
        <w:rPr>
          <w:rFonts w:ascii="Times New Roman" w:hAnsi="Times New Roman" w:cs="Times New Roman"/>
          <w:color w:val="0E233D"/>
          <w:w w:val="115"/>
        </w:rPr>
      </w:pPr>
    </w:p>
    <w:p w14:paraId="6A17FE9B" w14:textId="4E74F388" w:rsidR="00C57D06" w:rsidRPr="0002121A" w:rsidRDefault="003E47A0">
      <w:pPr>
        <w:pStyle w:val="BodyText"/>
        <w:spacing w:before="102" w:line="271" w:lineRule="auto"/>
        <w:ind w:left="1132" w:right="1107"/>
        <w:rPr>
          <w:rFonts w:ascii="Times New Roman" w:hAnsi="Times New Roman" w:cs="Times New Roman"/>
        </w:rPr>
      </w:pPr>
      <w:bookmarkStart w:id="0" w:name="_Hlk104887968"/>
      <w:r w:rsidRPr="0002121A">
        <w:rPr>
          <w:rFonts w:ascii="Times New Roman" w:hAnsi="Times New Roman" w:cs="Times New Roman"/>
          <w:color w:val="0E233D"/>
          <w:w w:val="115"/>
        </w:rPr>
        <w:t>Sibusiso Moloi</w:t>
      </w:r>
      <w:r w:rsidR="007A0B6A">
        <w:rPr>
          <w:rFonts w:ascii="Times New Roman" w:hAnsi="Times New Roman" w:cs="Times New Roman"/>
          <w:color w:val="0E233D"/>
          <w:w w:val="115"/>
        </w:rPr>
        <w:t xml:space="preserve"> </w:t>
      </w:r>
      <w:r w:rsidR="00C168EF">
        <w:rPr>
          <w:rFonts w:ascii="Times New Roman" w:hAnsi="Times New Roman" w:cs="Times New Roman"/>
          <w:color w:val="0E233D"/>
          <w:w w:val="115"/>
        </w:rPr>
        <w:t xml:space="preserve">is </w:t>
      </w:r>
      <w:r w:rsidR="007A0B6A" w:rsidRPr="00C168EF">
        <w:rPr>
          <w:rFonts w:ascii="Times New Roman" w:hAnsi="Times New Roman" w:cs="Times New Roman"/>
          <w:w w:val="115"/>
        </w:rPr>
        <w:t>the Founder and</w:t>
      </w:r>
      <w:r w:rsidRPr="00C168EF">
        <w:rPr>
          <w:rFonts w:ascii="Times New Roman" w:hAnsi="Times New Roman" w:cs="Times New Roman"/>
          <w:w w:val="115"/>
        </w:rPr>
        <w:t xml:space="preserve"> </w:t>
      </w:r>
      <w:r w:rsidR="009302A1" w:rsidRPr="00C168EF">
        <w:rPr>
          <w:rFonts w:ascii="Times New Roman" w:hAnsi="Times New Roman" w:cs="Times New Roman"/>
          <w:w w:val="115"/>
        </w:rPr>
        <w:t>Executive Director</w:t>
      </w:r>
      <w:r w:rsidR="009302A1">
        <w:rPr>
          <w:rFonts w:ascii="Times New Roman" w:hAnsi="Times New Roman" w:cs="Times New Roman"/>
          <w:color w:val="0E233D"/>
          <w:w w:val="115"/>
        </w:rPr>
        <w:t xml:space="preserve"> </w:t>
      </w:r>
      <w:r w:rsidR="00343CEA">
        <w:rPr>
          <w:rFonts w:ascii="Times New Roman" w:hAnsi="Times New Roman" w:cs="Times New Roman"/>
          <w:color w:val="0E233D"/>
          <w:w w:val="115"/>
        </w:rPr>
        <w:t xml:space="preserve">for </w:t>
      </w:r>
      <w:r w:rsidRPr="0002121A">
        <w:rPr>
          <w:rFonts w:ascii="Times New Roman" w:hAnsi="Times New Roman" w:cs="Times New Roman"/>
          <w:w w:val="115"/>
        </w:rPr>
        <w:t>SM Accounting &amp; Management Consultants. He is a qualified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rofessional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Accountant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(S.A)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gistere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embe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outh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frican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stitute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="00FA6813">
        <w:rPr>
          <w:rFonts w:ascii="Times New Roman" w:hAnsi="Times New Roman" w:cs="Times New Roman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fessional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ants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(SAIPA).</w:t>
      </w:r>
    </w:p>
    <w:bookmarkEnd w:id="0"/>
    <w:p w14:paraId="358F6936" w14:textId="77777777" w:rsidR="00C57D06" w:rsidRPr="0002121A" w:rsidRDefault="003E47A0">
      <w:pPr>
        <w:pStyle w:val="BodyText"/>
        <w:spacing w:before="209" w:line="268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0"/>
        </w:rPr>
        <w:t>He</w:t>
      </w:r>
      <w:r w:rsidRPr="0002121A">
        <w:rPr>
          <w:rFonts w:ascii="Times New Roman" w:hAnsi="Times New Roman" w:cs="Times New Roman"/>
          <w:spacing w:val="-10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has</w:t>
      </w:r>
      <w:r w:rsidRPr="0002121A">
        <w:rPr>
          <w:rFonts w:ascii="Times New Roman" w:hAnsi="Times New Roman" w:cs="Times New Roman"/>
          <w:spacing w:val="-1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over</w:t>
      </w:r>
      <w:r w:rsidRPr="0002121A">
        <w:rPr>
          <w:rFonts w:ascii="Times New Roman" w:hAnsi="Times New Roman" w:cs="Times New Roman"/>
          <w:spacing w:val="-9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10</w:t>
      </w:r>
      <w:r w:rsidRPr="0002121A">
        <w:rPr>
          <w:rFonts w:ascii="Times New Roman" w:hAnsi="Times New Roman" w:cs="Times New Roman"/>
          <w:spacing w:val="-8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years</w:t>
      </w:r>
      <w:r w:rsidRPr="0002121A">
        <w:rPr>
          <w:rFonts w:ascii="Times New Roman" w:hAnsi="Times New Roman" w:cs="Times New Roman"/>
          <w:spacing w:val="-8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of</w:t>
      </w:r>
      <w:r w:rsidRPr="0002121A">
        <w:rPr>
          <w:rFonts w:ascii="Times New Roman" w:hAnsi="Times New Roman" w:cs="Times New Roman"/>
          <w:spacing w:val="-8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experience</w:t>
      </w:r>
      <w:r w:rsidRPr="0002121A">
        <w:rPr>
          <w:rFonts w:ascii="Times New Roman" w:hAnsi="Times New Roman" w:cs="Times New Roman"/>
          <w:spacing w:val="-9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in</w:t>
      </w:r>
      <w:r w:rsidRPr="0002121A">
        <w:rPr>
          <w:rFonts w:ascii="Times New Roman" w:hAnsi="Times New Roman" w:cs="Times New Roman"/>
          <w:spacing w:val="-1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audit,</w:t>
      </w:r>
      <w:r w:rsidRPr="0002121A">
        <w:rPr>
          <w:rFonts w:ascii="Times New Roman" w:hAnsi="Times New Roman" w:cs="Times New Roman"/>
          <w:spacing w:val="-8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advisory</w:t>
      </w:r>
      <w:r w:rsidRPr="0002121A">
        <w:rPr>
          <w:rFonts w:ascii="Times New Roman" w:hAnsi="Times New Roman" w:cs="Times New Roman"/>
          <w:spacing w:val="-1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&amp;</w:t>
      </w:r>
      <w:r w:rsidRPr="0002121A">
        <w:rPr>
          <w:rFonts w:ascii="Times New Roman" w:hAnsi="Times New Roman" w:cs="Times New Roman"/>
          <w:spacing w:val="-1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tax.</w:t>
      </w:r>
      <w:r w:rsidRPr="0002121A">
        <w:rPr>
          <w:rFonts w:ascii="Times New Roman" w:hAnsi="Times New Roman" w:cs="Times New Roman"/>
          <w:spacing w:val="-9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His</w:t>
      </w:r>
      <w:r w:rsidRPr="0002121A">
        <w:rPr>
          <w:rFonts w:ascii="Times New Roman" w:hAnsi="Times New Roman" w:cs="Times New Roman"/>
          <w:spacing w:val="-7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extensive</w:t>
      </w:r>
      <w:r w:rsidRPr="0002121A">
        <w:rPr>
          <w:rFonts w:ascii="Times New Roman" w:hAnsi="Times New Roman" w:cs="Times New Roman"/>
          <w:spacing w:val="-10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experience</w:t>
      </w:r>
      <w:r w:rsidRPr="0002121A">
        <w:rPr>
          <w:rFonts w:ascii="Times New Roman" w:hAnsi="Times New Roman" w:cs="Times New Roman"/>
          <w:spacing w:val="-73"/>
          <w:w w:val="110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clude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ivate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ecto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hich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s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ME’s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ublic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ector.</w:t>
      </w:r>
    </w:p>
    <w:p w14:paraId="59C3FB7B" w14:textId="3ED788AD" w:rsidR="00C57D06" w:rsidRPr="0002121A" w:rsidRDefault="003E47A0">
      <w:pPr>
        <w:pStyle w:val="BodyText"/>
        <w:spacing w:before="212" w:line="273" w:lineRule="auto"/>
        <w:ind w:left="1132" w:right="1107"/>
        <w:rPr>
          <w:rFonts w:ascii="Times New Roman" w:hAnsi="Times New Roman" w:cs="Times New Roman"/>
        </w:rPr>
      </w:pPr>
      <w:bookmarkStart w:id="1" w:name="_Hlk104888481"/>
      <w:r w:rsidRPr="0002121A">
        <w:rPr>
          <w:rFonts w:ascii="Times New Roman" w:hAnsi="Times New Roman" w:cs="Times New Roman"/>
          <w:w w:val="115"/>
        </w:rPr>
        <w:t>During his time at NgwenyaXimun Chartered Accountants he worked on various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rojects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uch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echnical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upport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ean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,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xternal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s,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u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iligenc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view,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 xml:space="preserve">asset management projects, </w:t>
      </w:r>
      <w:r w:rsidRPr="0002121A">
        <w:rPr>
          <w:rFonts w:ascii="Times New Roman" w:hAnsi="Times New Roman" w:cs="Times New Roman"/>
          <w:w w:val="115"/>
        </w:rPr>
        <w:t>revenue enhancement strategy, compilation of annual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 statements and internal audits assignments</w:t>
      </w:r>
      <w:bookmarkEnd w:id="1"/>
      <w:r w:rsidRPr="0002121A">
        <w:rPr>
          <w:rFonts w:ascii="Times New Roman" w:hAnsi="Times New Roman" w:cs="Times New Roman"/>
          <w:w w:val="115"/>
        </w:rPr>
        <w:t xml:space="preserve"> on clients such North West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Gambling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oard,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ural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evelopment,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orth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est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urism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oard,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ushbuckridg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Local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unicipality, Emfuleni Local Municipality</w:t>
      </w:r>
      <w:r w:rsidR="001A60F4">
        <w:rPr>
          <w:rFonts w:ascii="Times New Roman" w:hAnsi="Times New Roman" w:cs="Times New Roman"/>
          <w:w w:val="115"/>
        </w:rPr>
        <w:t>, Audito</w:t>
      </w:r>
      <w:r w:rsidRPr="0002121A">
        <w:rPr>
          <w:rFonts w:ascii="Times New Roman" w:hAnsi="Times New Roman" w:cs="Times New Roman"/>
          <w:w w:val="115"/>
        </w:rPr>
        <w:t>and Department of Education Eastern Cape</w:t>
      </w:r>
      <w:r w:rsidRPr="0002121A">
        <w:rPr>
          <w:rFonts w:ascii="Times New Roman" w:hAnsi="Times New Roman" w:cs="Times New Roman"/>
          <w:spacing w:val="-77"/>
          <w:w w:val="115"/>
        </w:rPr>
        <w:t xml:space="preserve"> </w:t>
      </w:r>
      <w:r w:rsidRPr="0002121A">
        <w:rPr>
          <w:rFonts w:ascii="Times New Roman" w:hAnsi="Times New Roman" w:cs="Times New Roman"/>
          <w:w w:val="120"/>
        </w:rPr>
        <w:t>and</w:t>
      </w:r>
      <w:r w:rsidRPr="0002121A">
        <w:rPr>
          <w:rFonts w:ascii="Times New Roman" w:hAnsi="Times New Roman" w:cs="Times New Roman"/>
          <w:spacing w:val="-28"/>
          <w:w w:val="120"/>
        </w:rPr>
        <w:t xml:space="preserve"> </w:t>
      </w:r>
      <w:r w:rsidRPr="0002121A">
        <w:rPr>
          <w:rFonts w:ascii="Times New Roman" w:hAnsi="Times New Roman" w:cs="Times New Roman"/>
          <w:w w:val="120"/>
        </w:rPr>
        <w:t>Gauteng.</w:t>
      </w:r>
    </w:p>
    <w:p w14:paraId="4E9386BC" w14:textId="00BA86FD" w:rsidR="00C57D06" w:rsidRPr="0002121A" w:rsidRDefault="001D62D6">
      <w:pPr>
        <w:pStyle w:val="BodyText"/>
        <w:spacing w:before="7"/>
        <w:rPr>
          <w:rFonts w:ascii="Times New Roman" w:hAnsi="Times New Roman" w:cs="Times New Roman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7574E94" wp14:editId="2B052DCB">
                <wp:simplePos x="0" y="0"/>
                <wp:positionH relativeFrom="page">
                  <wp:posOffset>2647950</wp:posOffset>
                </wp:positionH>
                <wp:positionV relativeFrom="paragraph">
                  <wp:posOffset>563245</wp:posOffset>
                </wp:positionV>
                <wp:extent cx="3871595" cy="1102995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1595" cy="1102995"/>
                          <a:chOff x="4171" y="890"/>
                          <a:chExt cx="6097" cy="1737"/>
                        </a:xfrm>
                      </wpg:grpSpPr>
                      <pic:pic xmlns:pic="http://schemas.openxmlformats.org/drawingml/2006/picture">
                        <pic:nvPicPr>
                          <pic:cNvPr id="5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1" y="1340"/>
                            <a:ext cx="5741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6" y="890"/>
                            <a:ext cx="922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6" y="2163"/>
                            <a:ext cx="936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171" y="890"/>
                            <a:ext cx="6097" cy="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F33D8" w14:textId="77777777" w:rsidR="00C57D06" w:rsidRDefault="00C57D06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234BFD5" w14:textId="77777777" w:rsidR="00C57D06" w:rsidRDefault="003E47A0">
                              <w:pPr>
                                <w:spacing w:before="228" w:line="268" w:lineRule="auto"/>
                                <w:ind w:left="2644" w:right="119" w:hanging="2252"/>
                              </w:pPr>
                              <w:r>
                                <w:rPr>
                                  <w:color w:val="FFFFFF"/>
                                  <w:w w:val="105"/>
                                </w:rPr>
                                <w:t>THABO NTIMBA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</w:rPr>
                                <w:t>– ASSOCIATE DIRECTOR –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</w:rPr>
                                <w:t>CA</w:t>
                              </w:r>
                              <w:r>
                                <w:rPr>
                                  <w:color w:val="FFFFFF"/>
                                  <w:spacing w:val="-7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</w:rPr>
                                <w:t>(S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74E94" id="Group 39" o:spid="_x0000_s1035" style="position:absolute;margin-left:208.5pt;margin-top:44.35pt;width:304.85pt;height:86.85pt;z-index:-15724032;mso-wrap-distance-left:0;mso-wrap-distance-right:0;mso-position-horizontal-relative:page;mso-position-vertical-relative:text" coordorigin="4171,890" coordsize="6097,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">
                <v:shape id="Picture 43" o:spid="_x0000_s1036" type="#_x0000_t75" style="position:absolute;left:4171;top:1340;width:5741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">
                  <v:imagedata r:id="rId42" o:title=""/>
                </v:shape>
                <v:shape id="Picture 42" o:spid="_x0000_s1037" type="#_x0000_t75" style="position:absolute;left:4176;top:890;width:922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">
                  <v:imagedata r:id="rId43" o:title=""/>
                </v:shape>
                <v:shape id="Picture 41" o:spid="_x0000_s1038" type="#_x0000_t75" style="position:absolute;left:8966;top:2163;width:936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">
                  <v:imagedata r:id="rId44" o:title=""/>
                </v:shape>
                <v:shape id="Text Box 40" o:spid="_x0000_s1039" type="#_x0000_t202" style="position:absolute;left:4171;top:890;width:609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0BF33D8" w14:textId="77777777" w:rsidR="00C57D06" w:rsidRDefault="00C57D06">
                        <w:pPr>
                          <w:rPr>
                            <w:sz w:val="26"/>
                          </w:rPr>
                        </w:pPr>
                      </w:p>
                      <w:p w14:paraId="5234BFD5" w14:textId="77777777" w:rsidR="00C57D06" w:rsidRDefault="003E47A0">
                        <w:pPr>
                          <w:spacing w:before="228" w:line="268" w:lineRule="auto"/>
                          <w:ind w:left="2644" w:right="119" w:hanging="2252"/>
                        </w:pPr>
                        <w:r>
                          <w:rPr>
                            <w:color w:val="FFFFFF"/>
                            <w:w w:val="105"/>
                          </w:rPr>
                          <w:t>THABO NTIMBA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</w:rPr>
                          <w:t>– ASSOCIATE DIRECTOR –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</w:rPr>
                          <w:t>CA</w:t>
                        </w:r>
                        <w:r>
                          <w:rPr>
                            <w:color w:val="FFFFFF"/>
                            <w:spacing w:val="-7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</w:rPr>
                          <w:t>(S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E47A0" w:rsidRPr="0002121A">
        <w:rPr>
          <w:rFonts w:ascii="Times New Roman" w:hAnsi="Times New Roman" w:cs="Times New Roman"/>
          <w:noProof/>
        </w:rPr>
        <w:drawing>
          <wp:anchor distT="0" distB="0" distL="0" distR="0" simplePos="0" relativeHeight="251648000" behindDoc="0" locked="0" layoutInCell="1" allowOverlap="1" wp14:anchorId="3DC9EB4D" wp14:editId="37A51A90">
            <wp:simplePos x="0" y="0"/>
            <wp:positionH relativeFrom="page">
              <wp:posOffset>609600</wp:posOffset>
            </wp:positionH>
            <wp:positionV relativeFrom="paragraph">
              <wp:posOffset>98585</wp:posOffset>
            </wp:positionV>
            <wp:extent cx="1877568" cy="1905000"/>
            <wp:effectExtent l="0" t="0" r="0" b="0"/>
            <wp:wrapTopAndBottom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4A71A" w14:textId="77777777" w:rsidR="00C57D06" w:rsidRPr="0002121A" w:rsidRDefault="003E47A0">
      <w:pPr>
        <w:pStyle w:val="BodyText"/>
        <w:spacing w:before="43" w:line="271" w:lineRule="auto"/>
        <w:ind w:left="1132" w:right="1266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color w:val="0E233D"/>
          <w:w w:val="115"/>
        </w:rPr>
        <w:t>Thabo</w:t>
      </w:r>
      <w:r w:rsidRPr="0002121A">
        <w:rPr>
          <w:rFonts w:ascii="Times New Roman" w:hAnsi="Times New Roman" w:cs="Times New Roman"/>
          <w:color w:val="0E233D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5"/>
        </w:rPr>
        <w:t>Ntimba</w:t>
      </w:r>
      <w:r w:rsidRPr="0002121A">
        <w:rPr>
          <w:rFonts w:ascii="Times New Roman" w:hAnsi="Times New Roman" w:cs="Times New Roman"/>
          <w:color w:val="0E233D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s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sociate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irector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t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M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ing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&amp;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nsultants.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He completed his assessment of professional competence (APC) and qualified as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hartered Accountant in 2018 from the South African Institute of Chartered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ants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(SAICA).</w:t>
      </w:r>
    </w:p>
    <w:p w14:paraId="23AB4AE4" w14:textId="5DDE10A2" w:rsidR="00C57D06" w:rsidRPr="0002121A" w:rsidRDefault="003E47A0">
      <w:pPr>
        <w:pStyle w:val="BodyText"/>
        <w:spacing w:before="211" w:line="273" w:lineRule="auto"/>
        <w:ind w:left="1132" w:right="1266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 xml:space="preserve">He is </w:t>
      </w:r>
      <w:r w:rsidR="00277845" w:rsidRPr="0002121A">
        <w:rPr>
          <w:rFonts w:ascii="Times New Roman" w:hAnsi="Times New Roman" w:cs="Times New Roman"/>
          <w:spacing w:val="-1"/>
          <w:w w:val="115"/>
        </w:rPr>
        <w:t>experienced</w:t>
      </w:r>
      <w:r w:rsidRPr="0002121A">
        <w:rPr>
          <w:rFonts w:ascii="Times New Roman" w:hAnsi="Times New Roman" w:cs="Times New Roman"/>
          <w:spacing w:val="-1"/>
          <w:w w:val="115"/>
        </w:rPr>
        <w:t xml:space="preserve"> and competent professional with over 12 years’ </w:t>
      </w:r>
      <w:r w:rsidRPr="0002121A">
        <w:rPr>
          <w:rFonts w:ascii="Times New Roman" w:hAnsi="Times New Roman" w:cs="Times New Roman"/>
          <w:w w:val="115"/>
        </w:rPr>
        <w:t>experience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ing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rategic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usiness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units,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eams,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="00277845" w:rsidRPr="0002121A">
        <w:rPr>
          <w:rFonts w:ascii="Times New Roman" w:hAnsi="Times New Roman" w:cs="Times New Roman"/>
          <w:w w:val="115"/>
        </w:rPr>
        <w:t>departments,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anies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hallenging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and diverse environments. His working experience spans over various industries</w:t>
      </w:r>
      <w:r w:rsidRPr="0002121A">
        <w:rPr>
          <w:rFonts w:ascii="Times New Roman" w:hAnsi="Times New Roman" w:cs="Times New Roman"/>
          <w:spacing w:val="1"/>
          <w:w w:val="110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including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construction,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event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,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="00277845" w:rsidRPr="0002121A">
        <w:rPr>
          <w:rFonts w:ascii="Times New Roman" w:hAnsi="Times New Roman" w:cs="Times New Roman"/>
          <w:w w:val="115"/>
        </w:rPr>
        <w:t>ICT,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ing.</w:t>
      </w:r>
    </w:p>
    <w:p w14:paraId="7D64DA60" w14:textId="77777777" w:rsidR="00C57D06" w:rsidRPr="0002121A" w:rsidRDefault="003E47A0">
      <w:pPr>
        <w:pStyle w:val="BodyText"/>
        <w:spacing w:before="205" w:line="271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>He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has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rong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ntrepreneurial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lair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io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is,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h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orke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t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 xml:space="preserve">Basil Read, </w:t>
      </w:r>
      <w:r w:rsidRPr="0002121A">
        <w:rPr>
          <w:rFonts w:ascii="Times New Roman" w:hAnsi="Times New Roman" w:cs="Times New Roman"/>
          <w:w w:val="115"/>
        </w:rPr>
        <w:t>Principal Advisor at CXO Advisor, Financial Accountant for the 2010 Local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rganizing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mittee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rainee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ant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t</w:t>
      </w:r>
      <w:r w:rsidRPr="0002121A">
        <w:rPr>
          <w:rFonts w:ascii="Times New Roman" w:hAnsi="Times New Roman" w:cs="Times New Roman"/>
          <w:spacing w:val="-1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KPMG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izweNtsalubaGobodo.</w:t>
      </w:r>
    </w:p>
    <w:p w14:paraId="211A9501" w14:textId="77777777" w:rsidR="00C57D06" w:rsidRPr="0002121A" w:rsidRDefault="00C57D06">
      <w:pPr>
        <w:spacing w:line="271" w:lineRule="auto"/>
        <w:rPr>
          <w:rFonts w:ascii="Times New Roman" w:hAnsi="Times New Roman" w:cs="Times New Roman"/>
        </w:rPr>
        <w:sectPr w:rsidR="00C57D06" w:rsidRPr="0002121A">
          <w:pgSz w:w="11900" w:h="16840"/>
          <w:pgMar w:top="0" w:right="0" w:bottom="280" w:left="0" w:header="720" w:footer="720" w:gutter="0"/>
          <w:cols w:space="720"/>
        </w:sectPr>
      </w:pPr>
    </w:p>
    <w:p w14:paraId="13D31238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236EB36E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68E64891" w14:textId="77777777" w:rsidR="00C57D06" w:rsidRPr="0002121A" w:rsidRDefault="00C57D06">
      <w:pPr>
        <w:pStyle w:val="BodyText"/>
        <w:spacing w:before="6"/>
        <w:rPr>
          <w:rFonts w:ascii="Times New Roman" w:hAnsi="Times New Roman" w:cs="Times New Roman"/>
          <w:sz w:val="28"/>
        </w:rPr>
      </w:pPr>
    </w:p>
    <w:p w14:paraId="657AD90F" w14:textId="77777777" w:rsidR="00C57D06" w:rsidRPr="0002121A" w:rsidRDefault="003E47A0">
      <w:pPr>
        <w:pStyle w:val="BodyText"/>
        <w:ind w:left="7857"/>
        <w:rPr>
          <w:rFonts w:ascii="Times New Roman" w:hAnsi="Times New Roman" w:cs="Times New Roman"/>
          <w:sz w:val="20"/>
        </w:rPr>
      </w:pPr>
      <w:r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1937765" wp14:editId="0158318A">
            <wp:extent cx="2520695" cy="384048"/>
            <wp:effectExtent l="0" t="0" r="0" b="0"/>
            <wp:docPr id="1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695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45A" w14:textId="1E7773FB" w:rsidR="00C57D06" w:rsidRPr="0002121A" w:rsidRDefault="001D62D6">
      <w:pPr>
        <w:pStyle w:val="BodyText"/>
        <w:spacing w:before="5"/>
        <w:ind w:left="113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6A10AAAE" wp14:editId="66B3E57A">
                <wp:simplePos x="0" y="0"/>
                <wp:positionH relativeFrom="page">
                  <wp:posOffset>0</wp:posOffset>
                </wp:positionH>
                <wp:positionV relativeFrom="paragraph">
                  <wp:posOffset>-906780</wp:posOffset>
                </wp:positionV>
                <wp:extent cx="1694815" cy="14097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815" cy="1409700"/>
                          <a:chOff x="0" y="-1428"/>
                          <a:chExt cx="2669" cy="2220"/>
                        </a:xfrm>
                      </wpg:grpSpPr>
                      <pic:pic xmlns:pic="http://schemas.openxmlformats.org/drawingml/2006/picture">
                        <pic:nvPicPr>
                          <pic:cNvPr id="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29"/>
                            <a:ext cx="2669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-1345"/>
                            <a:ext cx="1978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403"/>
                            <a:ext cx="2040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" y="-1190"/>
                            <a:ext cx="1450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2D988" id="Group 38" o:spid="_x0000_s1026" style="position:absolute;margin-left:0;margin-top:-71.4pt;width:133.45pt;height:111pt;z-index:15734272;mso-position-horizontal-relative:page" coordorigin=",-1428" coordsize="2669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">
                <v:shape id="Picture 38" o:spid="_x0000_s1027" type="#_x0000_t75" style="position:absolute;top:-1429;width:2669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">
                  <v:imagedata r:id="rId51" o:title=""/>
                </v:shape>
                <v:shape id="Picture 37" o:spid="_x0000_s1028" type="#_x0000_t75" style="position:absolute;left:4;top:-1345;width:1978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">
                  <v:imagedata r:id="rId52" o:title=""/>
                </v:shape>
                <v:shape id="Picture 36" o:spid="_x0000_s1029" type="#_x0000_t75" style="position:absolute;top:-1403;width:2040;height: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">
                  <v:imagedata r:id="rId53" o:title=""/>
                </v:shape>
                <v:shape id="Picture 35" o:spid="_x0000_s1030" type="#_x0000_t75" style="position:absolute;left:220;top:-1190;width:1450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">
                  <v:imagedata r:id="rId54" o:title=""/>
                </v:shape>
                <w10:wrap anchorx="page"/>
              </v:group>
            </w:pict>
          </mc:Fallback>
        </mc:AlternateContent>
      </w:r>
      <w:r w:rsidR="003E47A0" w:rsidRPr="0002121A">
        <w:rPr>
          <w:rFonts w:ascii="Times New Roman" w:hAnsi="Times New Roman" w:cs="Times New Roman"/>
          <w:color w:val="0E233D"/>
          <w:w w:val="110"/>
        </w:rPr>
        <w:t>Assurance</w:t>
      </w:r>
      <w:r w:rsidR="003E47A0" w:rsidRPr="0002121A">
        <w:rPr>
          <w:rFonts w:ascii="Times New Roman" w:hAnsi="Times New Roman" w:cs="Times New Roman"/>
          <w:color w:val="0E233D"/>
          <w:spacing w:val="1"/>
          <w:w w:val="110"/>
        </w:rPr>
        <w:t xml:space="preserve"> </w:t>
      </w:r>
      <w:r w:rsidR="003E47A0" w:rsidRPr="00A04E0F">
        <w:rPr>
          <w:rFonts w:ascii="Times New Roman" w:hAnsi="Times New Roman" w:cs="Times New Roman"/>
          <w:b/>
          <w:bCs/>
          <w:color w:val="0E233D"/>
          <w:w w:val="110"/>
        </w:rPr>
        <w:t>Services</w:t>
      </w:r>
    </w:p>
    <w:p w14:paraId="79A79CDB" w14:textId="77777777" w:rsidR="00C57D06" w:rsidRPr="0002121A" w:rsidRDefault="00C57D06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14:paraId="2E39676F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>Independent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view</w:t>
      </w:r>
    </w:p>
    <w:p w14:paraId="6B41DA20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Compilation</w:t>
      </w:r>
      <w:r w:rsidRPr="0002121A">
        <w:rPr>
          <w:rFonts w:ascii="Times New Roman" w:hAnsi="Times New Roman" w:cs="Times New Roman"/>
          <w:spacing w:val="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ngagement</w:t>
      </w:r>
    </w:p>
    <w:p w14:paraId="5859DE6E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greed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upon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cedures</w:t>
      </w:r>
    </w:p>
    <w:p w14:paraId="0AB715E1" w14:textId="04AC35A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7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System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views,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="00983A40" w:rsidRPr="0002121A">
        <w:rPr>
          <w:rFonts w:ascii="Times New Roman" w:hAnsi="Times New Roman" w:cs="Times New Roman"/>
          <w:w w:val="115"/>
        </w:rPr>
        <w:t>accounting,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ternal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ntrols</w:t>
      </w:r>
    </w:p>
    <w:p w14:paraId="2CCF0C24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Specialized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vestigation</w:t>
      </w:r>
    </w:p>
    <w:p w14:paraId="1E118BC9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2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Due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iligence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view</w:t>
      </w:r>
    </w:p>
    <w:p w14:paraId="222C552B" w14:textId="77777777" w:rsidR="00C57D06" w:rsidRPr="0002121A" w:rsidRDefault="00C57D06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p w14:paraId="19CC2079" w14:textId="77777777" w:rsidR="00C57D06" w:rsidRPr="00A04E0F" w:rsidRDefault="003E47A0">
      <w:pPr>
        <w:pStyle w:val="BodyText"/>
        <w:ind w:left="1132"/>
        <w:rPr>
          <w:rFonts w:ascii="Times New Roman" w:hAnsi="Times New Roman" w:cs="Times New Roman"/>
          <w:b/>
          <w:bCs/>
        </w:rPr>
      </w:pPr>
      <w:r w:rsidRPr="00A04E0F">
        <w:rPr>
          <w:rFonts w:ascii="Times New Roman" w:hAnsi="Times New Roman" w:cs="Times New Roman"/>
          <w:b/>
          <w:bCs/>
          <w:color w:val="0E233D"/>
          <w:w w:val="110"/>
        </w:rPr>
        <w:t>Advisory</w:t>
      </w:r>
      <w:r w:rsidRPr="00A04E0F">
        <w:rPr>
          <w:rFonts w:ascii="Times New Roman" w:hAnsi="Times New Roman" w:cs="Times New Roman"/>
          <w:b/>
          <w:bCs/>
          <w:color w:val="0E233D"/>
          <w:spacing w:val="-1"/>
          <w:w w:val="110"/>
        </w:rPr>
        <w:t xml:space="preserve"> </w:t>
      </w:r>
      <w:r w:rsidRPr="00A04E0F">
        <w:rPr>
          <w:rFonts w:ascii="Times New Roman" w:hAnsi="Times New Roman" w:cs="Times New Roman"/>
          <w:b/>
          <w:bCs/>
          <w:color w:val="0E233D"/>
          <w:w w:val="110"/>
        </w:rPr>
        <w:t>Services</w:t>
      </w:r>
    </w:p>
    <w:p w14:paraId="4706913B" w14:textId="77777777" w:rsidR="00C57D06" w:rsidRPr="0002121A" w:rsidRDefault="00C57D06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14:paraId="61FE6504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reparation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view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olicies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andard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perating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cedure</w:t>
      </w:r>
    </w:p>
    <w:p w14:paraId="77762976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orkshops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&amp;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rainings</w:t>
      </w:r>
    </w:p>
    <w:p w14:paraId="0B2179FF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0"/>
        </w:rPr>
        <w:t>Business</w:t>
      </w:r>
      <w:r w:rsidRPr="0002121A">
        <w:rPr>
          <w:rFonts w:ascii="Times New Roman" w:hAnsi="Times New Roman" w:cs="Times New Roman"/>
          <w:spacing w:val="11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valuations</w:t>
      </w:r>
    </w:p>
    <w:p w14:paraId="1E51F54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2"/>
          <w:w w:val="115"/>
        </w:rPr>
        <w:t>Business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lans</w:t>
      </w:r>
    </w:p>
    <w:p w14:paraId="493C06ED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2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Secondment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Key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aff</w:t>
      </w:r>
    </w:p>
    <w:p w14:paraId="1EE29348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2"/>
          <w:w w:val="115"/>
        </w:rPr>
        <w:t>Business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turnaround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trategy</w:t>
      </w:r>
    </w:p>
    <w:p w14:paraId="7538FB2F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2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Business</w:t>
      </w:r>
      <w:r w:rsidRPr="0002121A">
        <w:rPr>
          <w:rFonts w:ascii="Times New Roman" w:hAnsi="Times New Roman" w:cs="Times New Roman"/>
          <w:spacing w:val="-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entorship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aching</w:t>
      </w:r>
    </w:p>
    <w:p w14:paraId="26092599" w14:textId="77777777" w:rsidR="00C57D06" w:rsidRPr="0002121A" w:rsidRDefault="00C57D06">
      <w:pPr>
        <w:pStyle w:val="BodyText"/>
        <w:spacing w:before="6"/>
        <w:rPr>
          <w:rFonts w:ascii="Times New Roman" w:hAnsi="Times New Roman" w:cs="Times New Roman"/>
          <w:sz w:val="19"/>
        </w:rPr>
      </w:pPr>
    </w:p>
    <w:p w14:paraId="47F42B3C" w14:textId="77777777" w:rsidR="00C57D06" w:rsidRPr="005173E0" w:rsidRDefault="003E47A0">
      <w:pPr>
        <w:pStyle w:val="BodyText"/>
        <w:spacing w:before="1"/>
        <w:ind w:left="1132"/>
        <w:rPr>
          <w:rFonts w:ascii="Times New Roman" w:hAnsi="Times New Roman" w:cs="Times New Roman"/>
          <w:b/>
          <w:bCs/>
        </w:rPr>
      </w:pPr>
      <w:r w:rsidRPr="005173E0">
        <w:rPr>
          <w:rFonts w:ascii="Times New Roman" w:hAnsi="Times New Roman" w:cs="Times New Roman"/>
          <w:b/>
          <w:bCs/>
          <w:color w:val="0E233D"/>
          <w:w w:val="115"/>
        </w:rPr>
        <w:t>Accounting</w:t>
      </w:r>
      <w:r w:rsidRPr="005173E0">
        <w:rPr>
          <w:rFonts w:ascii="Times New Roman" w:hAnsi="Times New Roman" w:cs="Times New Roman"/>
          <w:b/>
          <w:bCs/>
          <w:color w:val="0E233D"/>
          <w:spacing w:val="-15"/>
          <w:w w:val="115"/>
        </w:rPr>
        <w:t xml:space="preserve"> </w:t>
      </w:r>
      <w:r w:rsidRPr="005173E0">
        <w:rPr>
          <w:rFonts w:ascii="Times New Roman" w:hAnsi="Times New Roman" w:cs="Times New Roman"/>
          <w:b/>
          <w:bCs/>
          <w:color w:val="0E233D"/>
          <w:w w:val="115"/>
        </w:rPr>
        <w:t>and</w:t>
      </w:r>
      <w:r w:rsidRPr="005173E0">
        <w:rPr>
          <w:rFonts w:ascii="Times New Roman" w:hAnsi="Times New Roman" w:cs="Times New Roman"/>
          <w:b/>
          <w:bCs/>
          <w:color w:val="0E233D"/>
          <w:spacing w:val="-15"/>
          <w:w w:val="115"/>
        </w:rPr>
        <w:t xml:space="preserve"> </w:t>
      </w:r>
      <w:r w:rsidRPr="005173E0">
        <w:rPr>
          <w:rFonts w:ascii="Times New Roman" w:hAnsi="Times New Roman" w:cs="Times New Roman"/>
          <w:b/>
          <w:bCs/>
          <w:color w:val="0E233D"/>
          <w:w w:val="115"/>
        </w:rPr>
        <w:t>Related</w:t>
      </w:r>
      <w:r w:rsidRPr="005173E0">
        <w:rPr>
          <w:rFonts w:ascii="Times New Roman" w:hAnsi="Times New Roman" w:cs="Times New Roman"/>
          <w:b/>
          <w:bCs/>
          <w:color w:val="0E233D"/>
          <w:spacing w:val="-14"/>
          <w:w w:val="115"/>
        </w:rPr>
        <w:t xml:space="preserve"> </w:t>
      </w:r>
      <w:r w:rsidRPr="005173E0">
        <w:rPr>
          <w:rFonts w:ascii="Times New Roman" w:hAnsi="Times New Roman" w:cs="Times New Roman"/>
          <w:b/>
          <w:bCs/>
          <w:color w:val="0E233D"/>
          <w:w w:val="115"/>
        </w:rPr>
        <w:t>Services</w:t>
      </w:r>
    </w:p>
    <w:p w14:paraId="7D2B6FAA" w14:textId="77777777" w:rsidR="00C57D06" w:rsidRPr="0002121A" w:rsidRDefault="00C57D06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14:paraId="0667C8EB" w14:textId="79B6D71C" w:rsidR="00C57D06" w:rsidRPr="0002121A" w:rsidRDefault="003E47A0">
      <w:pPr>
        <w:pStyle w:val="BodyText"/>
        <w:spacing w:line="273" w:lineRule="auto"/>
        <w:ind w:left="185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Bookkeeping, Accounting and Management accounting solutions provides you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ith the option to outsource some or all aspects of your accounting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quirements. We would be pleased to contact you to explain the services in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="00E73F57" w:rsidRPr="0002121A">
        <w:rPr>
          <w:rFonts w:ascii="Times New Roman" w:hAnsi="Times New Roman" w:cs="Times New Roman"/>
          <w:w w:val="115"/>
        </w:rPr>
        <w:t>detail</w:t>
      </w:r>
      <w:r w:rsidRPr="0002121A">
        <w:rPr>
          <w:rFonts w:ascii="Times New Roman" w:hAnsi="Times New Roman" w:cs="Times New Roman"/>
          <w:w w:val="115"/>
        </w:rPr>
        <w:t>.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You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main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ntrol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your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usiness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hoos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hich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llowing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spacing w:val="1"/>
          <w:w w:val="105"/>
        </w:rPr>
        <w:t>s</w:t>
      </w:r>
      <w:r w:rsidRPr="0002121A">
        <w:rPr>
          <w:rFonts w:ascii="Times New Roman" w:hAnsi="Times New Roman" w:cs="Times New Roman"/>
          <w:w w:val="111"/>
        </w:rPr>
        <w:t>e</w:t>
      </w:r>
      <w:r w:rsidRPr="0002121A">
        <w:rPr>
          <w:rFonts w:ascii="Times New Roman" w:hAnsi="Times New Roman" w:cs="Times New Roman"/>
          <w:spacing w:val="-1"/>
          <w:w w:val="111"/>
        </w:rPr>
        <w:t>r</w:t>
      </w:r>
      <w:r w:rsidRPr="0002121A">
        <w:rPr>
          <w:rFonts w:ascii="Times New Roman" w:hAnsi="Times New Roman" w:cs="Times New Roman"/>
          <w:spacing w:val="-1"/>
          <w:w w:val="105"/>
        </w:rPr>
        <w:t>v</w:t>
      </w:r>
      <w:r w:rsidRPr="0002121A">
        <w:rPr>
          <w:rFonts w:ascii="Times New Roman" w:hAnsi="Times New Roman" w:cs="Times New Roman"/>
          <w:spacing w:val="-1"/>
          <w:w w:val="124"/>
        </w:rPr>
        <w:t>i</w:t>
      </w:r>
      <w:r w:rsidRPr="0002121A">
        <w:rPr>
          <w:rFonts w:ascii="Times New Roman" w:hAnsi="Times New Roman" w:cs="Times New Roman"/>
          <w:w w:val="122"/>
        </w:rPr>
        <w:t>c</w:t>
      </w:r>
      <w:r w:rsidRPr="0002121A">
        <w:rPr>
          <w:rFonts w:ascii="Times New Roman" w:hAnsi="Times New Roman" w:cs="Times New Roman"/>
          <w:w w:val="109"/>
        </w:rPr>
        <w:t>es</w:t>
      </w:r>
      <w:r w:rsidRPr="0002121A">
        <w:rPr>
          <w:rFonts w:ascii="Times New Roman" w:hAnsi="Times New Roman" w:cs="Times New Roman"/>
          <w:spacing w:val="-10"/>
        </w:rPr>
        <w:t xml:space="preserve"> </w:t>
      </w:r>
      <w:r w:rsidRPr="0002121A">
        <w:rPr>
          <w:rFonts w:ascii="Times New Roman" w:hAnsi="Times New Roman" w:cs="Times New Roman"/>
          <w:spacing w:val="-2"/>
          <w:w w:val="106"/>
        </w:rPr>
        <w:t>y</w:t>
      </w:r>
      <w:r w:rsidRPr="0002121A">
        <w:rPr>
          <w:rFonts w:ascii="Times New Roman" w:hAnsi="Times New Roman" w:cs="Times New Roman"/>
          <w:spacing w:val="1"/>
          <w:w w:val="115"/>
        </w:rPr>
        <w:t>o</w:t>
      </w:r>
      <w:r w:rsidRPr="0002121A">
        <w:rPr>
          <w:rFonts w:ascii="Times New Roman" w:hAnsi="Times New Roman" w:cs="Times New Roman"/>
          <w:w w:val="117"/>
        </w:rPr>
        <w:t>u</w:t>
      </w:r>
      <w:r w:rsidRPr="0002121A">
        <w:rPr>
          <w:rFonts w:ascii="Times New Roman" w:hAnsi="Times New Roman" w:cs="Times New Roman"/>
          <w:spacing w:val="-17"/>
        </w:rPr>
        <w:t xml:space="preserve"> </w:t>
      </w:r>
      <w:r w:rsidRPr="0002121A">
        <w:rPr>
          <w:rFonts w:ascii="Times New Roman" w:hAnsi="Times New Roman" w:cs="Times New Roman"/>
          <w:spacing w:val="-1"/>
          <w:w w:val="109"/>
        </w:rPr>
        <w:t>r</w:t>
      </w:r>
      <w:r w:rsidRPr="0002121A">
        <w:rPr>
          <w:rFonts w:ascii="Times New Roman" w:hAnsi="Times New Roman" w:cs="Times New Roman"/>
          <w:w w:val="118"/>
        </w:rPr>
        <w:t>e</w:t>
      </w:r>
      <w:r w:rsidRPr="0002121A">
        <w:rPr>
          <w:rFonts w:ascii="Times New Roman" w:hAnsi="Times New Roman" w:cs="Times New Roman"/>
          <w:spacing w:val="-2"/>
          <w:w w:val="118"/>
        </w:rPr>
        <w:t>q</w:t>
      </w:r>
      <w:r w:rsidRPr="0002121A">
        <w:rPr>
          <w:rFonts w:ascii="Times New Roman" w:hAnsi="Times New Roman" w:cs="Times New Roman"/>
          <w:w w:val="119"/>
        </w:rPr>
        <w:t>u</w:t>
      </w:r>
      <w:r w:rsidRPr="0002121A">
        <w:rPr>
          <w:rFonts w:ascii="Times New Roman" w:hAnsi="Times New Roman" w:cs="Times New Roman"/>
          <w:spacing w:val="-1"/>
          <w:w w:val="119"/>
        </w:rPr>
        <w:t>i</w:t>
      </w:r>
      <w:r w:rsidRPr="0002121A">
        <w:rPr>
          <w:rFonts w:ascii="Times New Roman" w:hAnsi="Times New Roman" w:cs="Times New Roman"/>
          <w:spacing w:val="-1"/>
          <w:w w:val="109"/>
        </w:rPr>
        <w:t>r</w:t>
      </w:r>
      <w:r w:rsidRPr="0002121A">
        <w:rPr>
          <w:rFonts w:ascii="Times New Roman" w:hAnsi="Times New Roman" w:cs="Times New Roman"/>
          <w:w w:val="112"/>
        </w:rPr>
        <w:t>e</w:t>
      </w:r>
      <w:r w:rsidRPr="0002121A">
        <w:rPr>
          <w:rFonts w:ascii="Times New Roman" w:hAnsi="Times New Roman" w:cs="Times New Roman"/>
          <w:spacing w:val="-12"/>
        </w:rPr>
        <w:t xml:space="preserve"> </w:t>
      </w:r>
      <w:r w:rsidRPr="0002121A">
        <w:rPr>
          <w:rFonts w:ascii="Times New Roman" w:hAnsi="Times New Roman" w:cs="Times New Roman"/>
          <w:spacing w:val="-2"/>
          <w:w w:val="116"/>
        </w:rPr>
        <w:t>R</w:t>
      </w:r>
      <w:r w:rsidRPr="0002121A">
        <w:rPr>
          <w:rFonts w:ascii="Times New Roman" w:hAnsi="Times New Roman" w:cs="Times New Roman"/>
          <w:w w:val="112"/>
        </w:rPr>
        <w:t>a</w:t>
      </w:r>
      <w:r w:rsidRPr="0002121A">
        <w:rPr>
          <w:rFonts w:ascii="Times New Roman" w:hAnsi="Times New Roman" w:cs="Times New Roman"/>
          <w:spacing w:val="-3"/>
          <w:w w:val="119"/>
        </w:rPr>
        <w:t>n</w:t>
      </w:r>
      <w:r w:rsidRPr="0002121A">
        <w:rPr>
          <w:rFonts w:ascii="Times New Roman" w:hAnsi="Times New Roman" w:cs="Times New Roman"/>
          <w:spacing w:val="-2"/>
          <w:w w:val="116"/>
        </w:rPr>
        <w:t>g</w:t>
      </w:r>
      <w:r w:rsidRPr="0002121A">
        <w:rPr>
          <w:rFonts w:ascii="Times New Roman" w:hAnsi="Times New Roman" w:cs="Times New Roman"/>
          <w:w w:val="112"/>
        </w:rPr>
        <w:t>e</w:t>
      </w:r>
      <w:r w:rsidRPr="0002121A">
        <w:rPr>
          <w:rFonts w:ascii="Times New Roman" w:hAnsi="Times New Roman" w:cs="Times New Roman"/>
          <w:spacing w:val="-12"/>
        </w:rPr>
        <w:t xml:space="preserve"> </w:t>
      </w:r>
      <w:r w:rsidRPr="0002121A">
        <w:rPr>
          <w:rFonts w:ascii="Times New Roman" w:hAnsi="Times New Roman" w:cs="Times New Roman"/>
          <w:spacing w:val="1"/>
          <w:w w:val="115"/>
        </w:rPr>
        <w:t>o</w:t>
      </w:r>
      <w:r w:rsidRPr="0002121A">
        <w:rPr>
          <w:rFonts w:ascii="Times New Roman" w:hAnsi="Times New Roman" w:cs="Times New Roman"/>
          <w:w w:val="108"/>
        </w:rPr>
        <w:t>f</w:t>
      </w:r>
      <w:r w:rsidRPr="0002121A">
        <w:rPr>
          <w:rFonts w:ascii="Times New Roman" w:hAnsi="Times New Roman" w:cs="Times New Roman"/>
          <w:spacing w:val="-11"/>
        </w:rPr>
        <w:t xml:space="preserve"> </w:t>
      </w:r>
      <w:r w:rsidRPr="0002121A">
        <w:rPr>
          <w:rFonts w:ascii="Times New Roman" w:hAnsi="Times New Roman" w:cs="Times New Roman"/>
          <w:w w:val="112"/>
        </w:rPr>
        <w:t>a</w:t>
      </w:r>
      <w:r w:rsidRPr="0002121A">
        <w:rPr>
          <w:rFonts w:ascii="Times New Roman" w:hAnsi="Times New Roman" w:cs="Times New Roman"/>
          <w:spacing w:val="-5"/>
          <w:w w:val="122"/>
        </w:rPr>
        <w:t>c</w:t>
      </w:r>
      <w:r w:rsidRPr="0002121A">
        <w:rPr>
          <w:rFonts w:ascii="Times New Roman" w:hAnsi="Times New Roman" w:cs="Times New Roman"/>
          <w:w w:val="122"/>
        </w:rPr>
        <w:t>c</w:t>
      </w:r>
      <w:r w:rsidRPr="0002121A">
        <w:rPr>
          <w:rFonts w:ascii="Times New Roman" w:hAnsi="Times New Roman" w:cs="Times New Roman"/>
          <w:spacing w:val="1"/>
          <w:w w:val="115"/>
        </w:rPr>
        <w:t>o</w:t>
      </w:r>
      <w:r w:rsidRPr="0002121A">
        <w:rPr>
          <w:rFonts w:ascii="Times New Roman" w:hAnsi="Times New Roman" w:cs="Times New Roman"/>
          <w:w w:val="118"/>
        </w:rPr>
        <w:t>u</w:t>
      </w:r>
      <w:r w:rsidRPr="0002121A">
        <w:rPr>
          <w:rFonts w:ascii="Times New Roman" w:hAnsi="Times New Roman" w:cs="Times New Roman"/>
          <w:spacing w:val="-3"/>
          <w:w w:val="118"/>
        </w:rPr>
        <w:t>n</w:t>
      </w:r>
      <w:r w:rsidRPr="0002121A">
        <w:rPr>
          <w:rFonts w:ascii="Times New Roman" w:hAnsi="Times New Roman" w:cs="Times New Roman"/>
          <w:spacing w:val="1"/>
          <w:w w:val="122"/>
        </w:rPr>
        <w:t>t</w:t>
      </w:r>
      <w:r w:rsidRPr="0002121A">
        <w:rPr>
          <w:rFonts w:ascii="Times New Roman" w:hAnsi="Times New Roman" w:cs="Times New Roman"/>
          <w:spacing w:val="-1"/>
          <w:w w:val="124"/>
        </w:rPr>
        <w:t>i</w:t>
      </w:r>
      <w:r w:rsidRPr="0002121A">
        <w:rPr>
          <w:rFonts w:ascii="Times New Roman" w:hAnsi="Times New Roman" w:cs="Times New Roman"/>
          <w:spacing w:val="-3"/>
          <w:w w:val="119"/>
        </w:rPr>
        <w:t>n</w:t>
      </w:r>
      <w:r w:rsidRPr="0002121A">
        <w:rPr>
          <w:rFonts w:ascii="Times New Roman" w:hAnsi="Times New Roman" w:cs="Times New Roman"/>
          <w:w w:val="116"/>
        </w:rPr>
        <w:t>g</w:t>
      </w:r>
      <w:r w:rsidRPr="0002121A">
        <w:rPr>
          <w:rFonts w:ascii="Times New Roman" w:hAnsi="Times New Roman" w:cs="Times New Roman"/>
          <w:spacing w:val="-14"/>
        </w:rPr>
        <w:t xml:space="preserve"> </w:t>
      </w:r>
      <w:r w:rsidRPr="0002121A">
        <w:rPr>
          <w:rFonts w:ascii="Times New Roman" w:hAnsi="Times New Roman" w:cs="Times New Roman"/>
          <w:spacing w:val="1"/>
          <w:w w:val="105"/>
        </w:rPr>
        <w:t>s</w:t>
      </w:r>
      <w:r w:rsidRPr="0002121A">
        <w:rPr>
          <w:rFonts w:ascii="Times New Roman" w:hAnsi="Times New Roman" w:cs="Times New Roman"/>
          <w:w w:val="111"/>
        </w:rPr>
        <w:t>e</w:t>
      </w:r>
      <w:r w:rsidRPr="0002121A">
        <w:rPr>
          <w:rFonts w:ascii="Times New Roman" w:hAnsi="Times New Roman" w:cs="Times New Roman"/>
          <w:spacing w:val="-6"/>
          <w:w w:val="111"/>
        </w:rPr>
        <w:t>r</w:t>
      </w:r>
      <w:r w:rsidRPr="0002121A">
        <w:rPr>
          <w:rFonts w:ascii="Times New Roman" w:hAnsi="Times New Roman" w:cs="Times New Roman"/>
          <w:spacing w:val="-1"/>
          <w:w w:val="105"/>
        </w:rPr>
        <w:t>v</w:t>
      </w:r>
      <w:r w:rsidRPr="0002121A">
        <w:rPr>
          <w:rFonts w:ascii="Times New Roman" w:hAnsi="Times New Roman" w:cs="Times New Roman"/>
          <w:spacing w:val="-1"/>
          <w:w w:val="124"/>
        </w:rPr>
        <w:t>i</w:t>
      </w:r>
      <w:r w:rsidRPr="0002121A">
        <w:rPr>
          <w:rFonts w:ascii="Times New Roman" w:hAnsi="Times New Roman" w:cs="Times New Roman"/>
          <w:w w:val="122"/>
        </w:rPr>
        <w:t>c</w:t>
      </w:r>
      <w:r w:rsidRPr="0002121A">
        <w:rPr>
          <w:rFonts w:ascii="Times New Roman" w:hAnsi="Times New Roman" w:cs="Times New Roman"/>
          <w:w w:val="109"/>
        </w:rPr>
        <w:t>es</w:t>
      </w:r>
      <w:r w:rsidRPr="0002121A">
        <w:rPr>
          <w:rFonts w:ascii="Times New Roman" w:hAnsi="Times New Roman" w:cs="Times New Roman"/>
          <w:spacing w:val="-10"/>
        </w:rPr>
        <w:t xml:space="preserve"> </w:t>
      </w:r>
      <w:r w:rsidRPr="0002121A">
        <w:rPr>
          <w:rFonts w:ascii="Times New Roman" w:hAnsi="Times New Roman" w:cs="Times New Roman"/>
          <w:spacing w:val="-4"/>
          <w:w w:val="122"/>
        </w:rPr>
        <w:t>t</w:t>
      </w:r>
      <w:r w:rsidRPr="0002121A">
        <w:rPr>
          <w:rFonts w:ascii="Times New Roman" w:hAnsi="Times New Roman" w:cs="Times New Roman"/>
          <w:w w:val="115"/>
        </w:rPr>
        <w:t>o</w:t>
      </w:r>
      <w:r w:rsidRPr="0002121A">
        <w:rPr>
          <w:rFonts w:ascii="Times New Roman" w:hAnsi="Times New Roman" w:cs="Times New Roman"/>
          <w:spacing w:val="-11"/>
        </w:rPr>
        <w:t xml:space="preserve"> </w:t>
      </w:r>
      <w:r w:rsidRPr="0002121A">
        <w:rPr>
          <w:rFonts w:ascii="Times New Roman" w:hAnsi="Times New Roman" w:cs="Times New Roman"/>
          <w:w w:val="122"/>
        </w:rPr>
        <w:t>c</w:t>
      </w:r>
      <w:r w:rsidRPr="0002121A">
        <w:rPr>
          <w:rFonts w:ascii="Times New Roman" w:hAnsi="Times New Roman" w:cs="Times New Roman"/>
          <w:spacing w:val="-4"/>
          <w:w w:val="120"/>
        </w:rPr>
        <w:t>h</w:t>
      </w:r>
      <w:r w:rsidRPr="0002121A">
        <w:rPr>
          <w:rFonts w:ascii="Times New Roman" w:hAnsi="Times New Roman" w:cs="Times New Roman"/>
          <w:spacing w:val="1"/>
          <w:w w:val="115"/>
        </w:rPr>
        <w:t>oo</w:t>
      </w:r>
      <w:r w:rsidRPr="0002121A">
        <w:rPr>
          <w:rFonts w:ascii="Times New Roman" w:hAnsi="Times New Roman" w:cs="Times New Roman"/>
          <w:spacing w:val="1"/>
          <w:w w:val="105"/>
        </w:rPr>
        <w:t>s</w:t>
      </w:r>
      <w:r w:rsidRPr="0002121A">
        <w:rPr>
          <w:rFonts w:ascii="Times New Roman" w:hAnsi="Times New Roman" w:cs="Times New Roman"/>
          <w:w w:val="112"/>
        </w:rPr>
        <w:t>e</w:t>
      </w:r>
      <w:r w:rsidRPr="0002121A">
        <w:rPr>
          <w:rFonts w:ascii="Times New Roman" w:hAnsi="Times New Roman" w:cs="Times New Roman"/>
          <w:spacing w:val="-17"/>
        </w:rPr>
        <w:t xml:space="preserve"> </w:t>
      </w:r>
      <w:r w:rsidRPr="0002121A">
        <w:rPr>
          <w:rFonts w:ascii="Times New Roman" w:hAnsi="Times New Roman" w:cs="Times New Roman"/>
          <w:w w:val="108"/>
        </w:rPr>
        <w:t>f</w:t>
      </w:r>
      <w:r w:rsidRPr="0002121A">
        <w:rPr>
          <w:rFonts w:ascii="Times New Roman" w:hAnsi="Times New Roman" w:cs="Times New Roman"/>
          <w:spacing w:val="-1"/>
          <w:w w:val="109"/>
        </w:rPr>
        <w:t>r</w:t>
      </w:r>
      <w:r w:rsidRPr="0002121A">
        <w:rPr>
          <w:rFonts w:ascii="Times New Roman" w:hAnsi="Times New Roman" w:cs="Times New Roman"/>
          <w:spacing w:val="1"/>
          <w:w w:val="115"/>
        </w:rPr>
        <w:t>o</w:t>
      </w:r>
      <w:r w:rsidRPr="0002121A">
        <w:rPr>
          <w:rFonts w:ascii="Times New Roman" w:hAnsi="Times New Roman" w:cs="Times New Roman"/>
          <w:spacing w:val="-5"/>
          <w:w w:val="124"/>
        </w:rPr>
        <w:t>m</w:t>
      </w:r>
      <w:r w:rsidRPr="0002121A">
        <w:rPr>
          <w:rFonts w:ascii="Times New Roman" w:hAnsi="Times New Roman" w:cs="Times New Roman"/>
          <w:w w:val="60"/>
        </w:rPr>
        <w:t>:</w:t>
      </w:r>
    </w:p>
    <w:p w14:paraId="56939219" w14:textId="77777777" w:rsidR="00C57D06" w:rsidRPr="0002121A" w:rsidRDefault="00C57D06">
      <w:pPr>
        <w:pStyle w:val="BodyText"/>
        <w:spacing w:before="3"/>
        <w:rPr>
          <w:rFonts w:ascii="Times New Roman" w:hAnsi="Times New Roman" w:cs="Times New Roman"/>
          <w:sz w:val="25"/>
        </w:rPr>
      </w:pPr>
    </w:p>
    <w:p w14:paraId="7658A1C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rocessing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formation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duce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redible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rial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alance</w:t>
      </w:r>
    </w:p>
    <w:p w14:paraId="4143EB59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reparation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nual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atements</w:t>
      </w:r>
    </w:p>
    <w:p w14:paraId="65A87FE2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reparation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onthly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  <w:r w:rsidRPr="0002121A">
        <w:rPr>
          <w:rFonts w:ascii="Times New Roman" w:hAnsi="Times New Roman" w:cs="Times New Roman"/>
          <w:spacing w:val="-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s</w:t>
      </w:r>
    </w:p>
    <w:p w14:paraId="0C3EF70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>Full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ayroll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ervices</w:t>
      </w:r>
    </w:p>
    <w:p w14:paraId="669810B9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Budgeting</w:t>
      </w:r>
      <w:r w:rsidRPr="0002121A">
        <w:rPr>
          <w:rFonts w:ascii="Times New Roman" w:hAnsi="Times New Roman" w:cs="Times New Roman"/>
          <w:spacing w:val="-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ash</w:t>
      </w:r>
      <w:r w:rsidRPr="0002121A">
        <w:rPr>
          <w:rFonts w:ascii="Times New Roman" w:hAnsi="Times New Roman" w:cs="Times New Roman"/>
          <w:spacing w:val="-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low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</w:p>
    <w:p w14:paraId="72C67E18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2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0"/>
        </w:rPr>
        <w:t>Monthly</w:t>
      </w:r>
      <w:r w:rsidRPr="0002121A">
        <w:rPr>
          <w:rFonts w:ascii="Times New Roman" w:hAnsi="Times New Roman" w:cs="Times New Roman"/>
          <w:spacing w:val="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reconciliations</w:t>
      </w:r>
      <w:r w:rsidRPr="0002121A">
        <w:rPr>
          <w:rFonts w:ascii="Times New Roman" w:hAnsi="Times New Roman" w:cs="Times New Roman"/>
          <w:spacing w:val="2"/>
          <w:w w:val="110"/>
        </w:rPr>
        <w:t xml:space="preserve"> </w:t>
      </w:r>
      <w:r w:rsidRPr="0002121A">
        <w:rPr>
          <w:rFonts w:ascii="Times New Roman" w:hAnsi="Times New Roman" w:cs="Times New Roman"/>
          <w:w w:val="105"/>
        </w:rPr>
        <w:t>–</w:t>
      </w:r>
      <w:r w:rsidRPr="0002121A">
        <w:rPr>
          <w:rFonts w:ascii="Times New Roman" w:hAnsi="Times New Roman" w:cs="Times New Roman"/>
          <w:spacing w:val="12"/>
          <w:w w:val="105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bank,</w:t>
      </w:r>
      <w:r w:rsidRPr="0002121A">
        <w:rPr>
          <w:rFonts w:ascii="Times New Roman" w:hAnsi="Times New Roman" w:cs="Times New Roman"/>
          <w:spacing w:val="7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debtors,</w:t>
      </w:r>
      <w:r w:rsidRPr="0002121A">
        <w:rPr>
          <w:rFonts w:ascii="Times New Roman" w:hAnsi="Times New Roman" w:cs="Times New Roman"/>
          <w:spacing w:val="6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creditors, revenue</w:t>
      </w:r>
    </w:p>
    <w:p w14:paraId="43E04658" w14:textId="77777777" w:rsidR="00C57D06" w:rsidRPr="00A848B1" w:rsidRDefault="00C57D06">
      <w:pPr>
        <w:pStyle w:val="BodyText"/>
        <w:spacing w:before="6"/>
        <w:rPr>
          <w:rFonts w:ascii="Times New Roman" w:hAnsi="Times New Roman" w:cs="Times New Roman"/>
          <w:b/>
          <w:bCs/>
          <w:sz w:val="19"/>
        </w:rPr>
      </w:pPr>
    </w:p>
    <w:p w14:paraId="0DF77FE7" w14:textId="77777777" w:rsidR="00C57D06" w:rsidRPr="00A848B1" w:rsidRDefault="003E47A0">
      <w:pPr>
        <w:pStyle w:val="BodyText"/>
        <w:spacing w:before="1"/>
        <w:ind w:left="1132"/>
        <w:rPr>
          <w:rFonts w:ascii="Times New Roman" w:hAnsi="Times New Roman" w:cs="Times New Roman"/>
          <w:b/>
          <w:bCs/>
        </w:rPr>
      </w:pPr>
      <w:r w:rsidRPr="00A848B1">
        <w:rPr>
          <w:rFonts w:ascii="Times New Roman" w:hAnsi="Times New Roman" w:cs="Times New Roman"/>
          <w:b/>
          <w:bCs/>
          <w:color w:val="0E233D"/>
          <w:w w:val="110"/>
        </w:rPr>
        <w:t>Taxation</w:t>
      </w:r>
      <w:r w:rsidRPr="00A848B1">
        <w:rPr>
          <w:rFonts w:ascii="Times New Roman" w:hAnsi="Times New Roman" w:cs="Times New Roman"/>
          <w:b/>
          <w:bCs/>
          <w:color w:val="0E233D"/>
          <w:spacing w:val="-6"/>
          <w:w w:val="110"/>
        </w:rPr>
        <w:t xml:space="preserve"> </w:t>
      </w:r>
      <w:r w:rsidRPr="00A848B1">
        <w:rPr>
          <w:rFonts w:ascii="Times New Roman" w:hAnsi="Times New Roman" w:cs="Times New Roman"/>
          <w:b/>
          <w:bCs/>
          <w:color w:val="0E233D"/>
          <w:w w:val="110"/>
        </w:rPr>
        <w:t>Services</w:t>
      </w:r>
    </w:p>
    <w:p w14:paraId="6AF283E7" w14:textId="77777777" w:rsidR="00C57D06" w:rsidRPr="0002121A" w:rsidRDefault="00C57D06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14:paraId="74BB1D97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1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Completion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ubmissions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ax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turns</w:t>
      </w:r>
    </w:p>
    <w:p w14:paraId="496B209E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7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Calculations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ax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liability</w:t>
      </w:r>
    </w:p>
    <w:p w14:paraId="2DCF237E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VAT</w:t>
      </w:r>
    </w:p>
    <w:p w14:paraId="7E91674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Tax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lanning</w:t>
      </w:r>
    </w:p>
    <w:p w14:paraId="2B34B63D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AY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views</w:t>
      </w:r>
    </w:p>
    <w:p w14:paraId="203FFDB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>Tax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Clearanc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ertificat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r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good</w:t>
      </w:r>
      <w:r w:rsidRPr="0002121A">
        <w:rPr>
          <w:rFonts w:ascii="Times New Roman" w:hAnsi="Times New Roman" w:cs="Times New Roman"/>
          <w:spacing w:val="-2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anding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enders</w:t>
      </w:r>
    </w:p>
    <w:p w14:paraId="51F5B1E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Salary</w:t>
      </w:r>
      <w:r w:rsidRPr="0002121A">
        <w:rPr>
          <w:rFonts w:ascii="Times New Roman" w:hAnsi="Times New Roman" w:cs="Times New Roman"/>
          <w:spacing w:val="-2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ructuring</w:t>
      </w:r>
    </w:p>
    <w:p w14:paraId="59B76D0B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2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>Income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ax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gistration</w:t>
      </w:r>
    </w:p>
    <w:p w14:paraId="6CDF35AE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pplication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r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xemption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r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mployee</w:t>
      </w:r>
      <w:r w:rsidRPr="0002121A">
        <w:rPr>
          <w:rFonts w:ascii="Times New Roman" w:hAnsi="Times New Roman" w:cs="Times New Roman"/>
          <w:spacing w:val="-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ax</w:t>
      </w:r>
    </w:p>
    <w:p w14:paraId="4A1B49A0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Checking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com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ax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sessments</w:t>
      </w:r>
    </w:p>
    <w:p w14:paraId="13E44AE1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rranging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eferred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ayments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</w:p>
    <w:p w14:paraId="381965B7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28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Objections</w:t>
      </w:r>
    </w:p>
    <w:p w14:paraId="415FFE5D" w14:textId="77777777" w:rsidR="00C57D06" w:rsidRPr="0002121A" w:rsidRDefault="00C57D06">
      <w:pPr>
        <w:rPr>
          <w:rFonts w:ascii="Times New Roman" w:hAnsi="Times New Roman" w:cs="Times New Roman"/>
        </w:rPr>
        <w:sectPr w:rsidR="00C57D06" w:rsidRPr="0002121A">
          <w:pgSz w:w="11900" w:h="16840"/>
          <w:pgMar w:top="0" w:right="0" w:bottom="280" w:left="0" w:header="720" w:footer="720" w:gutter="0"/>
          <w:cols w:space="720"/>
        </w:sectPr>
      </w:pPr>
    </w:p>
    <w:p w14:paraId="1AAE0A4F" w14:textId="77777777" w:rsidR="00C57D06" w:rsidRPr="0002121A" w:rsidRDefault="003E47A0">
      <w:pPr>
        <w:pStyle w:val="BodyText"/>
        <w:ind w:left="7857"/>
        <w:rPr>
          <w:rFonts w:ascii="Times New Roman" w:hAnsi="Times New Roman" w:cs="Times New Roman"/>
          <w:sz w:val="20"/>
        </w:rPr>
      </w:pPr>
      <w:r w:rsidRPr="0002121A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58E7768" wp14:editId="65878C89">
            <wp:extent cx="2520695" cy="362711"/>
            <wp:effectExtent l="0" t="0" r="0" b="0"/>
            <wp:docPr id="1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0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695" cy="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27FB" w14:textId="77777777" w:rsidR="00C57D06" w:rsidRPr="006D444C" w:rsidRDefault="003E47A0" w:rsidP="00E73F57">
      <w:pPr>
        <w:pStyle w:val="BodyText"/>
        <w:spacing w:before="45"/>
        <w:ind w:left="1132" w:firstLine="308"/>
        <w:rPr>
          <w:rFonts w:ascii="Times New Roman" w:hAnsi="Times New Roman" w:cs="Times New Roman"/>
          <w:b/>
          <w:bCs/>
        </w:rPr>
      </w:pPr>
      <w:r w:rsidRPr="006D444C">
        <w:rPr>
          <w:rFonts w:ascii="Times New Roman" w:hAnsi="Times New Roman" w:cs="Times New Roman"/>
          <w:b/>
          <w:bCs/>
          <w:color w:val="0E233D"/>
          <w:w w:val="115"/>
        </w:rPr>
        <w:t>Public</w:t>
      </w:r>
      <w:r w:rsidRPr="006D444C">
        <w:rPr>
          <w:rFonts w:ascii="Times New Roman" w:hAnsi="Times New Roman" w:cs="Times New Roman"/>
          <w:b/>
          <w:bCs/>
          <w:color w:val="0E233D"/>
          <w:spacing w:val="-18"/>
          <w:w w:val="115"/>
        </w:rPr>
        <w:t xml:space="preserve"> </w:t>
      </w:r>
      <w:r w:rsidRPr="006D444C">
        <w:rPr>
          <w:rFonts w:ascii="Times New Roman" w:hAnsi="Times New Roman" w:cs="Times New Roman"/>
          <w:b/>
          <w:bCs/>
          <w:color w:val="0E233D"/>
          <w:w w:val="115"/>
        </w:rPr>
        <w:t>Sector</w:t>
      </w:r>
      <w:r w:rsidRPr="006D444C">
        <w:rPr>
          <w:rFonts w:ascii="Times New Roman" w:hAnsi="Times New Roman" w:cs="Times New Roman"/>
          <w:b/>
          <w:bCs/>
          <w:color w:val="0E233D"/>
          <w:spacing w:val="-23"/>
          <w:w w:val="115"/>
        </w:rPr>
        <w:t xml:space="preserve"> </w:t>
      </w:r>
      <w:r w:rsidRPr="006D444C">
        <w:rPr>
          <w:rFonts w:ascii="Times New Roman" w:hAnsi="Times New Roman" w:cs="Times New Roman"/>
          <w:b/>
          <w:bCs/>
          <w:color w:val="0E233D"/>
          <w:w w:val="115"/>
        </w:rPr>
        <w:t>Services</w:t>
      </w:r>
    </w:p>
    <w:p w14:paraId="7CE09342" w14:textId="77777777" w:rsidR="00C57D06" w:rsidRPr="0002121A" w:rsidRDefault="00C57D06">
      <w:pPr>
        <w:pStyle w:val="BodyText"/>
        <w:spacing w:before="1"/>
        <w:rPr>
          <w:rFonts w:ascii="Times New Roman" w:hAnsi="Times New Roman" w:cs="Times New Roman"/>
          <w:sz w:val="20"/>
        </w:rPr>
      </w:pPr>
    </w:p>
    <w:p w14:paraId="4E7E4B54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reparation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nual</w:t>
      </w:r>
      <w:r w:rsidRPr="0002121A">
        <w:rPr>
          <w:rFonts w:ascii="Times New Roman" w:hAnsi="Times New Roman" w:cs="Times New Roman"/>
          <w:spacing w:val="-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tatements</w:t>
      </w:r>
      <w:r w:rsidRPr="0002121A">
        <w:rPr>
          <w:rFonts w:ascii="Times New Roman" w:hAnsi="Times New Roman" w:cs="Times New Roman"/>
          <w:spacing w:val="-1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hich</w:t>
      </w:r>
      <w:r w:rsidRPr="0002121A">
        <w:rPr>
          <w:rFonts w:ascii="Times New Roman" w:hAnsi="Times New Roman" w:cs="Times New Roman"/>
          <w:spacing w:val="-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re</w:t>
      </w:r>
      <w:r w:rsidRPr="0002121A">
        <w:rPr>
          <w:rFonts w:ascii="Times New Roman" w:hAnsi="Times New Roman" w:cs="Times New Roman"/>
          <w:spacing w:val="-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GRAP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liant</w:t>
      </w:r>
    </w:p>
    <w:p w14:paraId="5E1CB533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Technical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ancial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upport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or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ean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sist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earing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indings</w:t>
      </w:r>
    </w:p>
    <w:p w14:paraId="0E603DA5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udit</w:t>
      </w:r>
      <w:r w:rsidRPr="0002121A">
        <w:rPr>
          <w:rFonts w:ascii="Times New Roman" w:hAnsi="Times New Roman" w:cs="Times New Roman"/>
          <w:spacing w:val="-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  <w:r w:rsidRPr="0002121A">
        <w:rPr>
          <w:rFonts w:ascii="Times New Roman" w:hAnsi="Times New Roman" w:cs="Times New Roman"/>
          <w:spacing w:val="-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upport</w:t>
      </w:r>
    </w:p>
    <w:p w14:paraId="1D29ADCC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7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>VAT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reviews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VAT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upport</w:t>
      </w:r>
    </w:p>
    <w:p w14:paraId="62FD3031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Procurement</w:t>
      </w:r>
      <w:r w:rsidRPr="0002121A">
        <w:rPr>
          <w:rFonts w:ascii="Times New Roman" w:hAnsi="Times New Roman" w:cs="Times New Roman"/>
          <w:spacing w:val="-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</w:p>
    <w:p w14:paraId="262EB3C6" w14:textId="77777777" w:rsidR="00C57D06" w:rsidRPr="0002121A" w:rsidRDefault="00C57D06">
      <w:pPr>
        <w:pStyle w:val="BodyText"/>
        <w:spacing w:before="11"/>
        <w:rPr>
          <w:rFonts w:ascii="Times New Roman" w:hAnsi="Times New Roman" w:cs="Times New Roman"/>
          <w:sz w:val="27"/>
        </w:rPr>
      </w:pPr>
    </w:p>
    <w:p w14:paraId="68B382F3" w14:textId="77777777" w:rsidR="00C57D06" w:rsidRPr="0002121A" w:rsidRDefault="003E47A0">
      <w:pPr>
        <w:pStyle w:val="BodyText"/>
        <w:spacing w:line="273" w:lineRule="auto"/>
        <w:ind w:left="1852" w:right="1266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W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sist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ublic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ector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vision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lete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rehensive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rocurement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ervice.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Thi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include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ilation</w:t>
      </w:r>
      <w:r w:rsidRPr="0002121A">
        <w:rPr>
          <w:rFonts w:ascii="Times New Roman" w:hAnsi="Times New Roman" w:cs="Times New Roman"/>
          <w:spacing w:val="-2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erms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ference,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ourcing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echnical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xpertise,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valuation</w:t>
      </w:r>
      <w:r w:rsidRPr="0002121A">
        <w:rPr>
          <w:rFonts w:ascii="Times New Roman" w:hAnsi="Times New Roman" w:cs="Times New Roman"/>
          <w:spacing w:val="-2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posal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egotiation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7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ntracts.</w:t>
      </w:r>
    </w:p>
    <w:p w14:paraId="49B3A42E" w14:textId="77777777" w:rsidR="00C57D06" w:rsidRPr="0002121A" w:rsidRDefault="00C57D06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p w14:paraId="0BAE54E0" w14:textId="77777777" w:rsidR="00C57D06" w:rsidRPr="00D31E8A" w:rsidRDefault="003E47A0">
      <w:pPr>
        <w:pStyle w:val="BodyText"/>
        <w:ind w:left="1852"/>
        <w:rPr>
          <w:rFonts w:ascii="Times New Roman" w:hAnsi="Times New Roman" w:cs="Times New Roman"/>
          <w:b/>
          <w:bCs/>
        </w:rPr>
      </w:pPr>
      <w:r w:rsidRPr="00D31E8A">
        <w:rPr>
          <w:rFonts w:ascii="Times New Roman" w:hAnsi="Times New Roman" w:cs="Times New Roman"/>
          <w:b/>
          <w:bCs/>
          <w:color w:val="0E233D"/>
          <w:w w:val="115"/>
        </w:rPr>
        <w:t>Asset</w:t>
      </w:r>
      <w:r w:rsidRPr="00D31E8A">
        <w:rPr>
          <w:rFonts w:ascii="Times New Roman" w:hAnsi="Times New Roman" w:cs="Times New Roman"/>
          <w:b/>
          <w:bCs/>
          <w:color w:val="0E233D"/>
          <w:spacing w:val="-18"/>
          <w:w w:val="115"/>
        </w:rPr>
        <w:t xml:space="preserve"> </w:t>
      </w:r>
      <w:r w:rsidRPr="00D31E8A">
        <w:rPr>
          <w:rFonts w:ascii="Times New Roman" w:hAnsi="Times New Roman" w:cs="Times New Roman"/>
          <w:b/>
          <w:bCs/>
          <w:color w:val="0E233D"/>
          <w:w w:val="115"/>
        </w:rPr>
        <w:t>Management</w:t>
      </w:r>
    </w:p>
    <w:p w14:paraId="39FAD8E3" w14:textId="77777777" w:rsidR="00C57D06" w:rsidRPr="0002121A" w:rsidRDefault="00C57D06">
      <w:pPr>
        <w:pStyle w:val="BodyText"/>
        <w:spacing w:before="6"/>
        <w:rPr>
          <w:rFonts w:ascii="Times New Roman" w:hAnsi="Times New Roman" w:cs="Times New Roman"/>
          <w:sz w:val="28"/>
        </w:rPr>
      </w:pPr>
    </w:p>
    <w:p w14:paraId="675F4930" w14:textId="7542E79D" w:rsidR="00C57D06" w:rsidRPr="0002121A" w:rsidRDefault="003E47A0">
      <w:pPr>
        <w:pStyle w:val="BodyText"/>
        <w:spacing w:line="273" w:lineRule="auto"/>
        <w:ind w:left="1852" w:right="1266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spacing w:val="-1"/>
          <w:w w:val="115"/>
        </w:rPr>
        <w:t xml:space="preserve">We provide a complete </w:t>
      </w:r>
      <w:r w:rsidRPr="0002121A">
        <w:rPr>
          <w:rFonts w:ascii="Times New Roman" w:hAnsi="Times New Roman" w:cs="Times New Roman"/>
          <w:w w:val="115"/>
        </w:rPr>
        <w:t>and reliable service in the management of assets. This</w:t>
      </w:r>
      <w:r w:rsidRPr="0002121A">
        <w:rPr>
          <w:rFonts w:ascii="Times New Roman" w:hAnsi="Times New Roman" w:cs="Times New Roman"/>
          <w:spacing w:val="-77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 xml:space="preserve">service </w:t>
      </w:r>
      <w:r w:rsidRPr="0002121A">
        <w:rPr>
          <w:rFonts w:ascii="Times New Roman" w:hAnsi="Times New Roman" w:cs="Times New Roman"/>
          <w:w w:val="115"/>
        </w:rPr>
        <w:t xml:space="preserve">includes the compilation of an asset register, physical </w:t>
      </w:r>
      <w:r w:rsidR="007B65ED" w:rsidRPr="0002121A">
        <w:rPr>
          <w:rFonts w:ascii="Times New Roman" w:hAnsi="Times New Roman" w:cs="Times New Roman"/>
          <w:w w:val="115"/>
        </w:rPr>
        <w:t>verification,</w:t>
      </w:r>
      <w:r w:rsidRPr="0002121A">
        <w:rPr>
          <w:rFonts w:ascii="Times New Roman" w:hAnsi="Times New Roman" w:cs="Times New Roman"/>
          <w:w w:val="115"/>
        </w:rPr>
        <w:t xml:space="preserve"> and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review of useful life of assets, assist in identifying assets that needs to be scraped</w:t>
      </w:r>
      <w:r w:rsidRPr="0002121A">
        <w:rPr>
          <w:rFonts w:ascii="Times New Roman" w:hAnsi="Times New Roman" w:cs="Times New Roman"/>
          <w:spacing w:val="-73"/>
          <w:w w:val="110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arcoding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ew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sets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eplacement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arcodes.</w:t>
      </w:r>
    </w:p>
    <w:p w14:paraId="4D87B6A4" w14:textId="77777777" w:rsidR="00C57D06" w:rsidRPr="0002121A" w:rsidRDefault="00C57D06">
      <w:pPr>
        <w:pStyle w:val="BodyText"/>
        <w:spacing w:before="4"/>
        <w:rPr>
          <w:rFonts w:ascii="Times New Roman" w:hAnsi="Times New Roman" w:cs="Times New Roman"/>
          <w:sz w:val="25"/>
        </w:rPr>
      </w:pPr>
    </w:p>
    <w:p w14:paraId="6A76833F" w14:textId="036F9D55" w:rsidR="00C57D06" w:rsidRPr="0002121A" w:rsidRDefault="003E47A0" w:rsidP="00E73F57">
      <w:pPr>
        <w:pStyle w:val="BodyText"/>
        <w:ind w:left="720" w:firstLine="720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color w:val="0E233D"/>
          <w:spacing w:val="-1"/>
          <w:w w:val="115"/>
        </w:rPr>
        <w:t>Company</w:t>
      </w:r>
      <w:r w:rsidRPr="0002121A">
        <w:rPr>
          <w:rFonts w:ascii="Times New Roman" w:hAnsi="Times New Roman" w:cs="Times New Roman"/>
          <w:color w:val="0E233D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color w:val="0E233D"/>
          <w:spacing w:val="-1"/>
          <w:w w:val="115"/>
        </w:rPr>
        <w:t>Secretarial</w:t>
      </w:r>
      <w:r w:rsidRPr="0002121A">
        <w:rPr>
          <w:rFonts w:ascii="Times New Roman" w:hAnsi="Times New Roman" w:cs="Times New Roman"/>
          <w:color w:val="0E233D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color w:val="0E233D"/>
          <w:spacing w:val="-1"/>
          <w:w w:val="115"/>
        </w:rPr>
        <w:t>Services</w:t>
      </w:r>
    </w:p>
    <w:p w14:paraId="5F9607A3" w14:textId="77777777" w:rsidR="00C57D06" w:rsidRPr="0002121A" w:rsidRDefault="00C57D06">
      <w:pPr>
        <w:pStyle w:val="BodyText"/>
        <w:spacing w:before="5"/>
        <w:rPr>
          <w:rFonts w:ascii="Times New Roman" w:hAnsi="Times New Roman" w:cs="Times New Roman"/>
          <w:sz w:val="28"/>
        </w:rPr>
      </w:pPr>
    </w:p>
    <w:p w14:paraId="19AFECCE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Registration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anies</w:t>
      </w:r>
    </w:p>
    <w:p w14:paraId="0D1C6698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ppointment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ors,</w:t>
      </w:r>
      <w:r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ing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ficers</w:t>
      </w:r>
    </w:p>
    <w:p w14:paraId="15987AD6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ppointment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1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ew</w:t>
      </w:r>
      <w:r w:rsidRPr="0002121A">
        <w:rPr>
          <w:rFonts w:ascii="Times New Roman" w:hAnsi="Times New Roman" w:cs="Times New Roman"/>
          <w:spacing w:val="-1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embers,</w:t>
      </w:r>
      <w:r w:rsidRPr="0002121A">
        <w:rPr>
          <w:rFonts w:ascii="Times New Roman" w:hAnsi="Times New Roman" w:cs="Times New Roman"/>
          <w:spacing w:val="-1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directors</w:t>
      </w:r>
    </w:p>
    <w:p w14:paraId="15AD1E44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0"/>
        </w:rPr>
        <w:t>Transfer</w:t>
      </w:r>
      <w:r w:rsidRPr="0002121A">
        <w:rPr>
          <w:rFonts w:ascii="Times New Roman" w:hAnsi="Times New Roman" w:cs="Times New Roman"/>
          <w:spacing w:val="-8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of</w:t>
      </w:r>
      <w:r w:rsidRPr="0002121A">
        <w:rPr>
          <w:rFonts w:ascii="Times New Roman" w:hAnsi="Times New Roman" w:cs="Times New Roman"/>
          <w:spacing w:val="-6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shares, allotment</w:t>
      </w:r>
      <w:r w:rsidRPr="0002121A">
        <w:rPr>
          <w:rFonts w:ascii="Times New Roman" w:hAnsi="Times New Roman" w:cs="Times New Roman"/>
          <w:spacing w:val="-5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of shares</w:t>
      </w:r>
      <w:r w:rsidRPr="0002121A">
        <w:rPr>
          <w:rFonts w:ascii="Times New Roman" w:hAnsi="Times New Roman" w:cs="Times New Roman"/>
          <w:spacing w:val="-5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and</w:t>
      </w:r>
      <w:r w:rsidRPr="0002121A">
        <w:rPr>
          <w:rFonts w:ascii="Times New Roman" w:hAnsi="Times New Roman" w:cs="Times New Roman"/>
          <w:spacing w:val="-3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issuing</w:t>
      </w:r>
      <w:r w:rsidRPr="0002121A">
        <w:rPr>
          <w:rFonts w:ascii="Times New Roman" w:hAnsi="Times New Roman" w:cs="Times New Roman"/>
          <w:spacing w:val="-4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of</w:t>
      </w:r>
      <w:r w:rsidRPr="0002121A">
        <w:rPr>
          <w:rFonts w:ascii="Times New Roman" w:hAnsi="Times New Roman" w:cs="Times New Roman"/>
          <w:spacing w:val="1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share</w:t>
      </w:r>
      <w:r w:rsidRPr="0002121A">
        <w:rPr>
          <w:rFonts w:ascii="Times New Roman" w:hAnsi="Times New Roman" w:cs="Times New Roman"/>
          <w:spacing w:val="-2"/>
          <w:w w:val="110"/>
        </w:rPr>
        <w:t xml:space="preserve"> </w:t>
      </w:r>
      <w:r w:rsidRPr="0002121A">
        <w:rPr>
          <w:rFonts w:ascii="Times New Roman" w:hAnsi="Times New Roman" w:cs="Times New Roman"/>
          <w:w w:val="110"/>
        </w:rPr>
        <w:t>certificate</w:t>
      </w:r>
    </w:p>
    <w:p w14:paraId="2D6EC4DC" w14:textId="77777777" w:rsidR="00C57D06" w:rsidRPr="0002121A" w:rsidRDefault="003E47A0">
      <w:pPr>
        <w:pStyle w:val="ListParagraph"/>
        <w:numPr>
          <w:ilvl w:val="0"/>
          <w:numId w:val="6"/>
        </w:numPr>
        <w:tabs>
          <w:tab w:val="left" w:pos="1852"/>
          <w:tab w:val="left" w:pos="1853"/>
        </w:tabs>
        <w:spacing w:before="33"/>
        <w:ind w:hanging="361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Change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e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year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end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ompany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r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lose</w:t>
      </w:r>
    </w:p>
    <w:p w14:paraId="05F6CAF4" w14:textId="4F115C62" w:rsidR="00C57D06" w:rsidRDefault="001D62D6">
      <w:pPr>
        <w:spacing w:line="268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67FC47D0" wp14:editId="218038D7">
                <wp:simplePos x="0" y="0"/>
                <wp:positionH relativeFrom="page">
                  <wp:posOffset>248285</wp:posOffset>
                </wp:positionH>
                <wp:positionV relativeFrom="paragraph">
                  <wp:posOffset>173990</wp:posOffset>
                </wp:positionV>
                <wp:extent cx="1694815" cy="140970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815" cy="1409700"/>
                          <a:chOff x="10" y="-568"/>
                          <a:chExt cx="2669" cy="2220"/>
                        </a:xfrm>
                      </wpg:grpSpPr>
                      <pic:pic xmlns:pic="http://schemas.openxmlformats.org/drawingml/2006/picture">
                        <pic:nvPicPr>
                          <pic:cNvPr id="4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-569"/>
                            <a:ext cx="2669" cy="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-489"/>
                            <a:ext cx="1978" cy="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" y="-321"/>
                            <a:ext cx="1272" cy="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-80"/>
                            <a:ext cx="749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213BA" id="Group 37" o:spid="_x0000_s1026" style="position:absolute;margin-left:19.55pt;margin-top:13.7pt;width:133.45pt;height:111pt;z-index:15738880;mso-position-horizontal-relative:page" coordorigin="10,-568" coordsize="2669,2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">
                <v:shape id="Picture 26" o:spid="_x0000_s1027" type="#_x0000_t75" style="position:absolute;left:9;top:-569;width:2669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">
                  <v:imagedata r:id="rId60" o:title=""/>
                </v:shape>
                <v:shape id="Picture 25" o:spid="_x0000_s1028" type="#_x0000_t75" style="position:absolute;left:19;top:-489;width:1978;height: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">
                  <v:imagedata r:id="rId61" o:title=""/>
                </v:shape>
                <v:shape id="Picture 24" o:spid="_x0000_s1029" type="#_x0000_t75" style="position:absolute;left:441;top:-321;width:1272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">
                  <v:imagedata r:id="rId62" o:title=""/>
                </v:shape>
                <v:shape id="Picture 23" o:spid="_x0000_s1030" type="#_x0000_t75" style="position:absolute;left:648;top:-80;width:749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">
                  <v:imagedata r:id="rId63" o:title=""/>
                </v:shape>
                <w10:wrap anchorx="page"/>
              </v:group>
            </w:pict>
          </mc:Fallback>
        </mc:AlternateContent>
      </w:r>
    </w:p>
    <w:p w14:paraId="637FC3DF" w14:textId="4923F0AB" w:rsidR="005F18A3" w:rsidRDefault="005F18A3">
      <w:pPr>
        <w:spacing w:line="268" w:lineRule="auto"/>
        <w:rPr>
          <w:rFonts w:ascii="Times New Roman" w:hAnsi="Times New Roman" w:cs="Times New Roman"/>
        </w:rPr>
      </w:pPr>
    </w:p>
    <w:p w14:paraId="4A9D11DF" w14:textId="40857BB7" w:rsidR="005F18A3" w:rsidRDefault="005F18A3">
      <w:pPr>
        <w:spacing w:line="268" w:lineRule="auto"/>
        <w:rPr>
          <w:rFonts w:ascii="Times New Roman" w:hAnsi="Times New Roman" w:cs="Times New Roman"/>
        </w:rPr>
      </w:pPr>
    </w:p>
    <w:p w14:paraId="153B0F9E" w14:textId="42416EC9" w:rsidR="005F18A3" w:rsidRDefault="005F18A3">
      <w:pPr>
        <w:spacing w:line="268" w:lineRule="auto"/>
        <w:rPr>
          <w:rFonts w:ascii="Times New Roman" w:hAnsi="Times New Roman" w:cs="Times New Roman"/>
        </w:rPr>
      </w:pPr>
    </w:p>
    <w:p w14:paraId="627117C5" w14:textId="06C38111" w:rsidR="005F18A3" w:rsidRPr="0002121A" w:rsidRDefault="005F18A3">
      <w:pPr>
        <w:spacing w:line="268" w:lineRule="auto"/>
        <w:rPr>
          <w:rFonts w:ascii="Times New Roman" w:hAnsi="Times New Roman" w:cs="Times New Roman"/>
        </w:rPr>
        <w:sectPr w:rsidR="005F18A3" w:rsidRPr="0002121A">
          <w:pgSz w:w="11900" w:h="16840"/>
          <w:pgMar w:top="820" w:right="0" w:bottom="280" w:left="0" w:header="720" w:footer="720" w:gutter="0"/>
          <w:cols w:space="720"/>
        </w:sectPr>
      </w:pPr>
    </w:p>
    <w:p w14:paraId="27A9CC3D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380D1AAD" w14:textId="3C4360E0" w:rsidR="00C57D06" w:rsidRPr="0002121A" w:rsidRDefault="00C57D06">
      <w:pPr>
        <w:pStyle w:val="BodyText"/>
        <w:spacing w:before="9"/>
        <w:rPr>
          <w:rFonts w:ascii="Times New Roman" w:hAnsi="Times New Roman" w:cs="Times New Roman"/>
          <w:sz w:val="27"/>
        </w:rPr>
      </w:pPr>
    </w:p>
    <w:p w14:paraId="69C52281" w14:textId="32EB3B86" w:rsidR="00C57D06" w:rsidRPr="0002121A" w:rsidRDefault="001D62D6">
      <w:pPr>
        <w:spacing w:before="103"/>
        <w:ind w:left="2203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7984" behindDoc="1" locked="0" layoutInCell="1" allowOverlap="1" wp14:anchorId="44D72DB1" wp14:editId="56130673">
                <wp:simplePos x="0" y="0"/>
                <wp:positionH relativeFrom="page">
                  <wp:posOffset>692150</wp:posOffset>
                </wp:positionH>
                <wp:positionV relativeFrom="paragraph">
                  <wp:posOffset>6350</wp:posOffset>
                </wp:positionV>
                <wp:extent cx="3185160" cy="69215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5160" cy="692150"/>
                          <a:chOff x="1090" y="10"/>
                          <a:chExt cx="5016" cy="1090"/>
                        </a:xfrm>
                      </wpg:grpSpPr>
                      <pic:pic xmlns:pic="http://schemas.openxmlformats.org/drawingml/2006/picture">
                        <pic:nvPicPr>
                          <pic:cNvPr id="4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567"/>
                            <a:ext cx="5016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10"/>
                            <a:ext cx="4983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B07EB" id="Group 36" o:spid="_x0000_s1026" style="position:absolute;margin-left:54.5pt;margin-top:.5pt;width:250.8pt;height:54.5pt;z-index:-15978496;mso-position-horizontal-relative:page" coordorigin="1090,10" coordsize="5016,1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">
                <v:shape id="Picture 29" o:spid="_x0000_s1027" type="#_x0000_t75" style="position:absolute;left:1089;top:567;width:5016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">
                  <v:imagedata r:id="rId65" o:title=""/>
                </v:shape>
                <v:shape id="Picture 28" o:spid="_x0000_s1028" type="#_x0000_t75" style="position:absolute;left:1108;top:10;width:4983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3E47A0" w:rsidRPr="0002121A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77FE6F3A" wp14:editId="76FE01CC">
            <wp:simplePos x="0" y="0"/>
            <wp:positionH relativeFrom="page">
              <wp:posOffset>5013959</wp:posOffset>
            </wp:positionH>
            <wp:positionV relativeFrom="paragraph">
              <wp:posOffset>3491</wp:posOffset>
            </wp:positionV>
            <wp:extent cx="2523743" cy="353568"/>
            <wp:effectExtent l="0" t="0" r="0" b="0"/>
            <wp:wrapNone/>
            <wp:docPr id="1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4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43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7A0" w:rsidRPr="0002121A">
        <w:rPr>
          <w:rFonts w:ascii="Times New Roman" w:hAnsi="Times New Roman" w:cs="Times New Roman"/>
          <w:color w:val="FFFFFF"/>
          <w:w w:val="115"/>
          <w:sz w:val="20"/>
        </w:rPr>
        <w:t>Frequently</w:t>
      </w:r>
      <w:r w:rsidR="003E47A0" w:rsidRPr="0002121A">
        <w:rPr>
          <w:rFonts w:ascii="Times New Roman" w:hAnsi="Times New Roman" w:cs="Times New Roman"/>
          <w:color w:val="FFFFFF"/>
          <w:spacing w:val="-20"/>
          <w:w w:val="115"/>
          <w:sz w:val="20"/>
        </w:rPr>
        <w:t xml:space="preserve"> </w:t>
      </w:r>
      <w:r w:rsidR="003E47A0" w:rsidRPr="0002121A">
        <w:rPr>
          <w:rFonts w:ascii="Times New Roman" w:hAnsi="Times New Roman" w:cs="Times New Roman"/>
          <w:color w:val="FFFFFF"/>
          <w:w w:val="115"/>
          <w:sz w:val="20"/>
        </w:rPr>
        <w:t>Asked</w:t>
      </w:r>
      <w:r w:rsidR="003E47A0" w:rsidRPr="0002121A">
        <w:rPr>
          <w:rFonts w:ascii="Times New Roman" w:hAnsi="Times New Roman" w:cs="Times New Roman"/>
          <w:color w:val="FFFFFF"/>
          <w:spacing w:val="-20"/>
          <w:w w:val="115"/>
          <w:sz w:val="20"/>
        </w:rPr>
        <w:t xml:space="preserve"> </w:t>
      </w:r>
      <w:r w:rsidR="003E47A0" w:rsidRPr="0002121A">
        <w:rPr>
          <w:rFonts w:ascii="Times New Roman" w:hAnsi="Times New Roman" w:cs="Times New Roman"/>
          <w:color w:val="FFFFFF"/>
          <w:w w:val="115"/>
          <w:sz w:val="20"/>
        </w:rPr>
        <w:t>Questions</w:t>
      </w:r>
    </w:p>
    <w:p w14:paraId="4AC9AFE4" w14:textId="77777777" w:rsidR="00C57D06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4BDFE70B" w14:textId="77777777" w:rsidR="00E37FB2" w:rsidRDefault="00E37FB2">
      <w:pPr>
        <w:pStyle w:val="BodyText"/>
        <w:rPr>
          <w:rFonts w:ascii="Times New Roman" w:hAnsi="Times New Roman" w:cs="Times New Roman"/>
          <w:sz w:val="20"/>
        </w:rPr>
      </w:pPr>
    </w:p>
    <w:p w14:paraId="4EE4ADF3" w14:textId="77777777" w:rsidR="00E37FB2" w:rsidRDefault="00E37FB2">
      <w:pPr>
        <w:pStyle w:val="BodyText"/>
        <w:rPr>
          <w:rFonts w:ascii="Times New Roman" w:hAnsi="Times New Roman" w:cs="Times New Roman"/>
          <w:sz w:val="20"/>
        </w:rPr>
      </w:pPr>
    </w:p>
    <w:p w14:paraId="24C6D466" w14:textId="77777777" w:rsidR="00E37FB2" w:rsidRPr="0002121A" w:rsidRDefault="00E37FB2">
      <w:pPr>
        <w:pStyle w:val="BodyText"/>
        <w:rPr>
          <w:rFonts w:ascii="Times New Roman" w:hAnsi="Times New Roman" w:cs="Times New Roman"/>
          <w:sz w:val="20"/>
        </w:rPr>
      </w:pPr>
    </w:p>
    <w:p w14:paraId="366D8F6D" w14:textId="77777777" w:rsidR="00C57D06" w:rsidRPr="0002121A" w:rsidRDefault="00C57D06">
      <w:pPr>
        <w:pStyle w:val="BodyText"/>
        <w:spacing w:before="9"/>
        <w:rPr>
          <w:rFonts w:ascii="Times New Roman" w:hAnsi="Times New Roman" w:cs="Times New Roman"/>
        </w:rPr>
      </w:pPr>
    </w:p>
    <w:p w14:paraId="182D612A" w14:textId="21C3CD39" w:rsidR="00C57D06" w:rsidRPr="003F11F7" w:rsidRDefault="001D62D6" w:rsidP="003F11F7">
      <w:pPr>
        <w:pStyle w:val="BodyText"/>
        <w:spacing w:before="1"/>
        <w:ind w:left="6021" w:right="4004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5936" behindDoc="1" locked="0" layoutInCell="1" allowOverlap="1" wp14:anchorId="0911B9FB" wp14:editId="24A67ADA">
                <wp:simplePos x="0" y="0"/>
                <wp:positionH relativeFrom="page">
                  <wp:posOffset>719455</wp:posOffset>
                </wp:positionH>
                <wp:positionV relativeFrom="paragraph">
                  <wp:posOffset>-635</wp:posOffset>
                </wp:positionV>
                <wp:extent cx="3115945" cy="1682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32AC7" w14:textId="77777777" w:rsidR="00C57D06" w:rsidRDefault="003E47A0">
                            <w:pPr>
                              <w:pStyle w:val="BodyText"/>
                              <w:spacing w:before="2" w:line="263" w:lineRule="exact"/>
                            </w:pPr>
                            <w:r>
                              <w:rPr>
                                <w:color w:val="0E233D"/>
                                <w:w w:val="115"/>
                              </w:rPr>
                              <w:t>Why</w:t>
                            </w:r>
                            <w:r>
                              <w:rPr>
                                <w:color w:val="0E233D"/>
                                <w:spacing w:val="-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E233D"/>
                                <w:w w:val="115"/>
                              </w:rPr>
                              <w:t>Management</w:t>
                            </w:r>
                            <w:r>
                              <w:rPr>
                                <w:color w:val="0E233D"/>
                                <w:spacing w:val="-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E233D"/>
                                <w:w w:val="115"/>
                              </w:rPr>
                              <w:t>Accounting</w:t>
                            </w:r>
                            <w:r>
                              <w:rPr>
                                <w:color w:val="0E233D"/>
                                <w:spacing w:val="-1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E233D"/>
                                <w:w w:val="115"/>
                              </w:rPr>
                              <w:t>service</w:t>
                            </w:r>
                            <w:r>
                              <w:rPr>
                                <w:color w:val="0E233D"/>
                                <w:spacing w:val="-1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E233D"/>
                                <w:w w:val="115"/>
                              </w:rPr>
                              <w:t>may</w:t>
                            </w:r>
                            <w:r>
                              <w:rPr>
                                <w:color w:val="0E233D"/>
                                <w:spacing w:val="-1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0E233D"/>
                                <w:w w:val="115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1B9FB" id="Text Box 35" o:spid="_x0000_s1040" type="#_x0000_t202" style="position:absolute;left:0;text-align:left;margin-left:56.65pt;margin-top:-.05pt;width:245.35pt;height:13.25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" filled="f" stroked="f">
                <v:textbox inset="0,0,0,0">
                  <w:txbxContent>
                    <w:p w14:paraId="1E232AC7" w14:textId="77777777" w:rsidR="00C57D06" w:rsidRDefault="003E47A0">
                      <w:pPr>
                        <w:pStyle w:val="BodyText"/>
                        <w:spacing w:before="2" w:line="263" w:lineRule="exact"/>
                      </w:pPr>
                      <w:r>
                        <w:rPr>
                          <w:color w:val="0E233D"/>
                          <w:w w:val="115"/>
                        </w:rPr>
                        <w:t>Why</w:t>
                      </w:r>
                      <w:r>
                        <w:rPr>
                          <w:color w:val="0E233D"/>
                          <w:spacing w:val="-14"/>
                          <w:w w:val="115"/>
                        </w:rPr>
                        <w:t xml:space="preserve"> </w:t>
                      </w:r>
                      <w:r>
                        <w:rPr>
                          <w:color w:val="0E233D"/>
                          <w:w w:val="115"/>
                        </w:rPr>
                        <w:t>Management</w:t>
                      </w:r>
                      <w:r>
                        <w:rPr>
                          <w:color w:val="0E233D"/>
                          <w:spacing w:val="-8"/>
                          <w:w w:val="115"/>
                        </w:rPr>
                        <w:t xml:space="preserve"> </w:t>
                      </w:r>
                      <w:r>
                        <w:rPr>
                          <w:color w:val="0E233D"/>
                          <w:w w:val="115"/>
                        </w:rPr>
                        <w:t>Accounting</w:t>
                      </w:r>
                      <w:r>
                        <w:rPr>
                          <w:color w:val="0E233D"/>
                          <w:spacing w:val="-14"/>
                          <w:w w:val="115"/>
                        </w:rPr>
                        <w:t xml:space="preserve"> </w:t>
                      </w:r>
                      <w:r>
                        <w:rPr>
                          <w:color w:val="0E233D"/>
                          <w:w w:val="115"/>
                        </w:rPr>
                        <w:t>service</w:t>
                      </w:r>
                      <w:r>
                        <w:rPr>
                          <w:color w:val="0E233D"/>
                          <w:spacing w:val="-11"/>
                          <w:w w:val="115"/>
                        </w:rPr>
                        <w:t xml:space="preserve"> </w:t>
                      </w:r>
                      <w:r>
                        <w:rPr>
                          <w:color w:val="0E233D"/>
                          <w:w w:val="115"/>
                        </w:rPr>
                        <w:t>may</w:t>
                      </w:r>
                      <w:r>
                        <w:rPr>
                          <w:color w:val="0E233D"/>
                          <w:spacing w:val="-13"/>
                          <w:w w:val="115"/>
                        </w:rPr>
                        <w:t xml:space="preserve"> </w:t>
                      </w:r>
                      <w:r>
                        <w:rPr>
                          <w:color w:val="0E233D"/>
                          <w:w w:val="115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47A0" w:rsidRPr="0002121A">
        <w:rPr>
          <w:rFonts w:ascii="Times New Roman" w:hAnsi="Times New Roman" w:cs="Times New Roman"/>
          <w:color w:val="0E233D"/>
          <w:w w:val="110"/>
        </w:rPr>
        <w:t>e</w:t>
      </w:r>
      <w:r w:rsidR="003E47A0" w:rsidRPr="0002121A">
        <w:rPr>
          <w:rFonts w:ascii="Times New Roman" w:hAnsi="Times New Roman" w:cs="Times New Roman"/>
          <w:color w:val="0E233D"/>
          <w:spacing w:val="-12"/>
          <w:w w:val="110"/>
        </w:rPr>
        <w:t xml:space="preserve"> </w:t>
      </w:r>
      <w:r w:rsidR="003E47A0" w:rsidRPr="0002121A">
        <w:rPr>
          <w:rFonts w:ascii="Times New Roman" w:hAnsi="Times New Roman" w:cs="Times New Roman"/>
          <w:color w:val="0E233D"/>
          <w:w w:val="110"/>
        </w:rPr>
        <w:t>interest</w:t>
      </w:r>
      <w:r w:rsidR="003E47A0" w:rsidRPr="0002121A">
        <w:rPr>
          <w:rFonts w:ascii="Times New Roman" w:hAnsi="Times New Roman" w:cs="Times New Roman"/>
          <w:color w:val="0E233D"/>
          <w:spacing w:val="-10"/>
          <w:w w:val="110"/>
        </w:rPr>
        <w:t xml:space="preserve"> </w:t>
      </w:r>
      <w:r w:rsidR="003E47A0" w:rsidRPr="0002121A">
        <w:rPr>
          <w:rFonts w:ascii="Times New Roman" w:hAnsi="Times New Roman" w:cs="Times New Roman"/>
          <w:color w:val="0E233D"/>
          <w:w w:val="110"/>
        </w:rPr>
        <w:t>of</w:t>
      </w:r>
      <w:r w:rsidR="003E47A0" w:rsidRPr="0002121A">
        <w:rPr>
          <w:rFonts w:ascii="Times New Roman" w:hAnsi="Times New Roman" w:cs="Times New Roman"/>
          <w:color w:val="0E233D"/>
          <w:spacing w:val="-11"/>
          <w:w w:val="110"/>
        </w:rPr>
        <w:t xml:space="preserve"> </w:t>
      </w:r>
      <w:r w:rsidR="003E47A0" w:rsidRPr="0002121A">
        <w:rPr>
          <w:rFonts w:ascii="Times New Roman" w:hAnsi="Times New Roman" w:cs="Times New Roman"/>
          <w:color w:val="0E233D"/>
          <w:w w:val="110"/>
        </w:rPr>
        <w:t>yo</w:t>
      </w:r>
    </w:p>
    <w:p w14:paraId="1FF553A3" w14:textId="3A769247" w:rsidR="00C57D06" w:rsidRPr="0002121A" w:rsidRDefault="00983A40">
      <w:pPr>
        <w:pStyle w:val="BodyText"/>
        <w:spacing w:line="273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A director</w:t>
      </w:r>
      <w:r w:rsidR="003E47A0" w:rsidRPr="0002121A">
        <w:rPr>
          <w:rFonts w:ascii="Times New Roman" w:hAnsi="Times New Roman" w:cs="Times New Roman"/>
          <w:w w:val="115"/>
        </w:rPr>
        <w:t xml:space="preserve"> will review your financial information and provide relevant reports that will</w:t>
      </w:r>
      <w:r w:rsidR="003E47A0" w:rsidRPr="0002121A">
        <w:rPr>
          <w:rFonts w:ascii="Times New Roman" w:hAnsi="Times New Roman" w:cs="Times New Roman"/>
          <w:spacing w:val="-7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cover</w:t>
      </w:r>
      <w:r w:rsidR="003E47A0"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mong</w:t>
      </w:r>
      <w:r w:rsidR="003E47A0"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others</w:t>
      </w:r>
      <w:r w:rsidR="003E47A0"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he</w:t>
      </w:r>
      <w:r w:rsidR="003E47A0"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liquidity,</w:t>
      </w:r>
      <w:r w:rsidR="003E47A0"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="00277845" w:rsidRPr="0002121A">
        <w:rPr>
          <w:rFonts w:ascii="Times New Roman" w:hAnsi="Times New Roman" w:cs="Times New Roman"/>
          <w:w w:val="115"/>
        </w:rPr>
        <w:t>profitability,</w:t>
      </w:r>
      <w:r w:rsidR="003E47A0"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nd</w:t>
      </w:r>
      <w:r w:rsidR="003E47A0"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others</w:t>
      </w:r>
      <w:r w:rsidR="003E47A0" w:rsidRPr="0002121A">
        <w:rPr>
          <w:rFonts w:ascii="Times New Roman" w:hAnsi="Times New Roman" w:cs="Times New Roman"/>
          <w:spacing w:val="-1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about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he</w:t>
      </w:r>
      <w:r w:rsidR="003E47A0"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business</w:t>
      </w:r>
      <w:r w:rsidR="003E47A0"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o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help</w:t>
      </w:r>
      <w:r w:rsidR="003E47A0"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you</w:t>
      </w:r>
      <w:r w:rsidR="003E47A0"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make management decision. This information may be provided by our bookkeeping</w:t>
      </w:r>
      <w:r w:rsidR="003E47A0"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spacing w:val="-1"/>
          <w:w w:val="115"/>
        </w:rPr>
        <w:t xml:space="preserve">service or from you to maintain </w:t>
      </w:r>
      <w:r w:rsidR="003E47A0" w:rsidRPr="0002121A">
        <w:rPr>
          <w:rFonts w:ascii="Times New Roman" w:hAnsi="Times New Roman" w:cs="Times New Roman"/>
          <w:w w:val="115"/>
        </w:rPr>
        <w:t>by yourself. The cost of this expertise would be small</w:t>
      </w:r>
      <w:r w:rsidR="003E47A0"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fraction</w:t>
      </w:r>
      <w:r w:rsidR="003E47A0"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of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he</w:t>
      </w:r>
      <w:r w:rsidR="003E47A0"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true</w:t>
      </w:r>
      <w:r w:rsidR="003E47A0"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cost</w:t>
      </w:r>
      <w:r w:rsidR="003E47A0"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of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employing</w:t>
      </w:r>
      <w:r w:rsidR="003E47A0"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somebody</w:t>
      </w:r>
      <w:r w:rsidR="003E47A0"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of</w:t>
      </w:r>
      <w:r w:rsidR="003E47A0"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equal</w:t>
      </w:r>
      <w:r w:rsidR="003E47A0"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="003E47A0" w:rsidRPr="0002121A">
        <w:rPr>
          <w:rFonts w:ascii="Times New Roman" w:hAnsi="Times New Roman" w:cs="Times New Roman"/>
          <w:w w:val="115"/>
        </w:rPr>
        <w:t>experience.</w:t>
      </w:r>
    </w:p>
    <w:p w14:paraId="219663B7" w14:textId="77777777" w:rsidR="00C57D06" w:rsidRPr="0002121A" w:rsidRDefault="003E47A0">
      <w:pPr>
        <w:pStyle w:val="BodyText"/>
        <w:spacing w:before="200"/>
        <w:ind w:left="1132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color w:val="0E233D"/>
          <w:w w:val="110"/>
        </w:rPr>
        <w:t>Why</w:t>
      </w:r>
      <w:r w:rsidRPr="0002121A">
        <w:rPr>
          <w:rFonts w:ascii="Times New Roman" w:hAnsi="Times New Roman" w:cs="Times New Roman"/>
          <w:color w:val="0E233D"/>
          <w:spacing w:val="1"/>
          <w:w w:val="110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</w:rPr>
        <w:t>Bookkeeping services</w:t>
      </w:r>
      <w:r w:rsidRPr="0002121A">
        <w:rPr>
          <w:rFonts w:ascii="Times New Roman" w:hAnsi="Times New Roman" w:cs="Times New Roman"/>
          <w:color w:val="0E233D"/>
          <w:spacing w:val="5"/>
          <w:w w:val="110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</w:rPr>
        <w:t>may be</w:t>
      </w:r>
      <w:r w:rsidRPr="0002121A">
        <w:rPr>
          <w:rFonts w:ascii="Times New Roman" w:hAnsi="Times New Roman" w:cs="Times New Roman"/>
          <w:color w:val="0E233D"/>
          <w:spacing w:val="3"/>
          <w:w w:val="110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</w:rPr>
        <w:t>of</w:t>
      </w:r>
      <w:r w:rsidRPr="0002121A">
        <w:rPr>
          <w:rFonts w:ascii="Times New Roman" w:hAnsi="Times New Roman" w:cs="Times New Roman"/>
          <w:color w:val="0E233D"/>
          <w:spacing w:val="4"/>
          <w:w w:val="110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</w:rPr>
        <w:t>your</w:t>
      </w:r>
      <w:r w:rsidRPr="0002121A">
        <w:rPr>
          <w:rFonts w:ascii="Times New Roman" w:hAnsi="Times New Roman" w:cs="Times New Roman"/>
          <w:color w:val="0E233D"/>
          <w:spacing w:val="2"/>
          <w:w w:val="110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0"/>
        </w:rPr>
        <w:t>interest?</w:t>
      </w:r>
    </w:p>
    <w:p w14:paraId="217C329B" w14:textId="77777777" w:rsidR="00C57D06" w:rsidRPr="0002121A" w:rsidRDefault="00C57D06">
      <w:pPr>
        <w:pStyle w:val="BodyText"/>
        <w:spacing w:before="2"/>
        <w:rPr>
          <w:rFonts w:ascii="Times New Roman" w:hAnsi="Times New Roman" w:cs="Times New Roman"/>
          <w:sz w:val="20"/>
        </w:rPr>
      </w:pPr>
    </w:p>
    <w:p w14:paraId="34AE36F5" w14:textId="6599C3CF" w:rsidR="00C57D06" w:rsidRPr="0002121A" w:rsidRDefault="003E47A0">
      <w:pPr>
        <w:pStyle w:val="BodyText"/>
        <w:spacing w:line="273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 xml:space="preserve">We offer </w:t>
      </w:r>
      <w:r w:rsidR="00983A40" w:rsidRPr="0002121A">
        <w:rPr>
          <w:rFonts w:ascii="Times New Roman" w:hAnsi="Times New Roman" w:cs="Times New Roman"/>
          <w:w w:val="115"/>
        </w:rPr>
        <w:t>computerized</w:t>
      </w:r>
      <w:r w:rsidRPr="0002121A">
        <w:rPr>
          <w:rFonts w:ascii="Times New Roman" w:hAnsi="Times New Roman" w:cs="Times New Roman"/>
          <w:w w:val="115"/>
        </w:rPr>
        <w:t xml:space="preserve"> bookkeeping system maintained by our qualified staff and we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lso assist clients to move from manual bookkeeping to computerized bookkeeping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ystem.</w:t>
      </w:r>
      <w:r w:rsidRPr="0002121A">
        <w:rPr>
          <w:rFonts w:ascii="Times New Roman" w:hAnsi="Times New Roman" w:cs="Times New Roman"/>
          <w:spacing w:val="-26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This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ervic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coul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b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performe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by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our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bookkeeping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spacing w:val="-1"/>
          <w:w w:val="115"/>
        </w:rPr>
        <w:t>servic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t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your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ffice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r</w:t>
      </w:r>
      <w:r w:rsidRPr="0002121A">
        <w:rPr>
          <w:rFonts w:ascii="Times New Roman" w:hAnsi="Times New Roman" w:cs="Times New Roman"/>
          <w:spacing w:val="-2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ur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acility.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utsourcing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llows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you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llocate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ore</w:t>
      </w:r>
      <w:r w:rsidRPr="0002121A">
        <w:rPr>
          <w:rFonts w:ascii="Times New Roman" w:hAnsi="Times New Roman" w:cs="Times New Roman"/>
          <w:spacing w:val="-18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anagement</w:t>
      </w:r>
      <w:r w:rsidRPr="0002121A">
        <w:rPr>
          <w:rFonts w:ascii="Times New Roman" w:hAnsi="Times New Roman" w:cs="Times New Roman"/>
          <w:spacing w:val="-1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ime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o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un</w:t>
      </w:r>
      <w:r w:rsidRPr="0002121A">
        <w:rPr>
          <w:rFonts w:ascii="Times New Roman" w:hAnsi="Times New Roman" w:cs="Times New Roman"/>
          <w:spacing w:val="-20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your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business</w:t>
      </w:r>
      <w:r w:rsidRPr="0002121A">
        <w:rPr>
          <w:rFonts w:ascii="Times New Roman" w:hAnsi="Times New Roman" w:cs="Times New Roman"/>
          <w:spacing w:val="-76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nd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increase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rofits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rather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an</w:t>
      </w:r>
      <w:r w:rsidRPr="0002121A">
        <w:rPr>
          <w:rFonts w:ascii="Times New Roman" w:hAnsi="Times New Roman" w:cs="Times New Roman"/>
          <w:spacing w:val="-23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n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this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mundane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lbeit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skilled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ecessary</w:t>
      </w:r>
      <w:r w:rsidRPr="0002121A">
        <w:rPr>
          <w:rFonts w:ascii="Times New Roman" w:hAnsi="Times New Roman" w:cs="Times New Roman"/>
          <w:spacing w:val="-24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function.</w:t>
      </w:r>
    </w:p>
    <w:p w14:paraId="1A7F15E5" w14:textId="77777777" w:rsidR="00C57D06" w:rsidRPr="0002121A" w:rsidRDefault="003E47A0">
      <w:pPr>
        <w:pStyle w:val="BodyText"/>
        <w:spacing w:before="195"/>
        <w:ind w:left="1132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color w:val="0E233D"/>
          <w:w w:val="115"/>
        </w:rPr>
        <w:t>Audit</w:t>
      </w:r>
      <w:r w:rsidRPr="0002121A">
        <w:rPr>
          <w:rFonts w:ascii="Times New Roman" w:hAnsi="Times New Roman" w:cs="Times New Roman"/>
          <w:color w:val="0E233D"/>
          <w:spacing w:val="-7"/>
          <w:w w:val="115"/>
        </w:rPr>
        <w:t xml:space="preserve"> </w:t>
      </w:r>
      <w:r w:rsidRPr="0002121A">
        <w:rPr>
          <w:rFonts w:ascii="Times New Roman" w:hAnsi="Times New Roman" w:cs="Times New Roman"/>
          <w:color w:val="0E233D"/>
          <w:w w:val="115"/>
        </w:rPr>
        <w:t>Partner</w:t>
      </w:r>
    </w:p>
    <w:p w14:paraId="1877B135" w14:textId="77777777" w:rsidR="00C57D06" w:rsidRPr="0002121A" w:rsidRDefault="00C57D06">
      <w:pPr>
        <w:pStyle w:val="BodyText"/>
        <w:spacing w:before="2"/>
        <w:rPr>
          <w:rFonts w:ascii="Times New Roman" w:hAnsi="Times New Roman" w:cs="Times New Roman"/>
          <w:sz w:val="20"/>
        </w:rPr>
      </w:pPr>
    </w:p>
    <w:p w14:paraId="42D60EE0" w14:textId="77777777" w:rsidR="00C57D06" w:rsidRPr="0002121A" w:rsidRDefault="003E47A0">
      <w:pPr>
        <w:pStyle w:val="BodyText"/>
        <w:spacing w:line="273" w:lineRule="auto"/>
        <w:ind w:left="1132" w:right="1107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w w:val="115"/>
        </w:rPr>
        <w:t>SM Accounting &amp; Management Consultants has an active Memorandum of</w:t>
      </w:r>
      <w:r w:rsidRPr="0002121A">
        <w:rPr>
          <w:rFonts w:ascii="Times New Roman" w:hAnsi="Times New Roman" w:cs="Times New Roman"/>
          <w:spacing w:val="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Understanding</w:t>
      </w:r>
      <w:r w:rsidRPr="0002121A">
        <w:rPr>
          <w:rFonts w:ascii="Times New Roman" w:hAnsi="Times New Roman" w:cs="Times New Roman"/>
          <w:spacing w:val="-22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with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NgwenyaXimun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Chartered</w:t>
      </w:r>
      <w:r w:rsidRPr="0002121A">
        <w:rPr>
          <w:rFonts w:ascii="Times New Roman" w:hAnsi="Times New Roman" w:cs="Times New Roman"/>
          <w:spacing w:val="-21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ccountants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(SA)</w:t>
      </w:r>
      <w:r w:rsidRPr="0002121A">
        <w:rPr>
          <w:rFonts w:ascii="Times New Roman" w:hAnsi="Times New Roman" w:cs="Times New Roman"/>
          <w:spacing w:val="-19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s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our</w:t>
      </w:r>
      <w:r w:rsidRPr="0002121A">
        <w:rPr>
          <w:rFonts w:ascii="Times New Roman" w:hAnsi="Times New Roman" w:cs="Times New Roman"/>
          <w:spacing w:val="-25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audit</w:t>
      </w:r>
      <w:r w:rsidRPr="0002121A">
        <w:rPr>
          <w:rFonts w:ascii="Times New Roman" w:hAnsi="Times New Roman" w:cs="Times New Roman"/>
          <w:spacing w:val="-17"/>
          <w:w w:val="115"/>
        </w:rPr>
        <w:t xml:space="preserve"> </w:t>
      </w:r>
      <w:r w:rsidRPr="0002121A">
        <w:rPr>
          <w:rFonts w:ascii="Times New Roman" w:hAnsi="Times New Roman" w:cs="Times New Roman"/>
          <w:w w:val="115"/>
        </w:rPr>
        <w:t>Partner.</w:t>
      </w:r>
    </w:p>
    <w:p w14:paraId="2905924D" w14:textId="77777777" w:rsidR="00C57D06" w:rsidRPr="0002121A" w:rsidRDefault="00C57D06">
      <w:pPr>
        <w:pStyle w:val="BodyText"/>
        <w:spacing w:before="11"/>
        <w:rPr>
          <w:rFonts w:ascii="Times New Roman" w:hAnsi="Times New Roman" w:cs="Times New Roman"/>
          <w:sz w:val="24"/>
        </w:rPr>
      </w:pPr>
    </w:p>
    <w:p w14:paraId="55CA4F2A" w14:textId="62432407" w:rsidR="00C57D06" w:rsidRPr="0002121A" w:rsidRDefault="001D62D6">
      <w:pPr>
        <w:spacing w:before="103"/>
        <w:ind w:left="739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6448" behindDoc="1" locked="0" layoutInCell="1" allowOverlap="1" wp14:anchorId="1C1CD7E4" wp14:editId="19476039">
                <wp:simplePos x="0" y="0"/>
                <wp:positionH relativeFrom="page">
                  <wp:posOffset>83185</wp:posOffset>
                </wp:positionH>
                <wp:positionV relativeFrom="paragraph">
                  <wp:posOffset>31115</wp:posOffset>
                </wp:positionV>
                <wp:extent cx="6519545" cy="1787525"/>
                <wp:effectExtent l="0" t="1270" r="0" b="1905"/>
                <wp:wrapNone/>
                <wp:docPr id="2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787525"/>
                          <a:chOff x="0" y="-135"/>
                          <a:chExt cx="10267" cy="2815"/>
                        </a:xfrm>
                      </wpg:grpSpPr>
                      <wps:wsp>
                        <wps:cNvPr id="26" name="AutoShape 20"/>
                        <wps:cNvSpPr>
                          <a:spLocks/>
                        </wps:cNvSpPr>
                        <wps:spPr bwMode="auto">
                          <a:xfrm>
                            <a:off x="1022" y="907"/>
                            <a:ext cx="9245" cy="20"/>
                          </a:xfrm>
                          <a:custGeom>
                            <a:avLst/>
                            <a:gdLst>
                              <a:gd name="T0" fmla="*/ 413 w 9245"/>
                              <a:gd name="T1" fmla="*/ 908 h 20"/>
                              <a:gd name="T2" fmla="*/ 394 w 9245"/>
                              <a:gd name="T3" fmla="*/ 908 h 20"/>
                              <a:gd name="T4" fmla="*/ 0 w 9245"/>
                              <a:gd name="T5" fmla="*/ 908 h 20"/>
                              <a:gd name="T6" fmla="*/ 0 w 9245"/>
                              <a:gd name="T7" fmla="*/ 927 h 20"/>
                              <a:gd name="T8" fmla="*/ 394 w 9245"/>
                              <a:gd name="T9" fmla="*/ 927 h 20"/>
                              <a:gd name="T10" fmla="*/ 413 w 9245"/>
                              <a:gd name="T11" fmla="*/ 927 h 20"/>
                              <a:gd name="T12" fmla="*/ 413 w 9245"/>
                              <a:gd name="T13" fmla="*/ 908 h 20"/>
                              <a:gd name="T14" fmla="*/ 9245 w 9245"/>
                              <a:gd name="T15" fmla="*/ 908 h 20"/>
                              <a:gd name="T16" fmla="*/ 5660 w 9245"/>
                              <a:gd name="T17" fmla="*/ 908 h 20"/>
                              <a:gd name="T18" fmla="*/ 5640 w 9245"/>
                              <a:gd name="T19" fmla="*/ 908 h 20"/>
                              <a:gd name="T20" fmla="*/ 4527 w 9245"/>
                              <a:gd name="T21" fmla="*/ 908 h 20"/>
                              <a:gd name="T22" fmla="*/ 4508 w 9245"/>
                              <a:gd name="T23" fmla="*/ 908 h 20"/>
                              <a:gd name="T24" fmla="*/ 413 w 9245"/>
                              <a:gd name="T25" fmla="*/ 908 h 20"/>
                              <a:gd name="T26" fmla="*/ 413 w 9245"/>
                              <a:gd name="T27" fmla="*/ 927 h 20"/>
                              <a:gd name="T28" fmla="*/ 4508 w 9245"/>
                              <a:gd name="T29" fmla="*/ 927 h 20"/>
                              <a:gd name="T30" fmla="*/ 4527 w 9245"/>
                              <a:gd name="T31" fmla="*/ 927 h 20"/>
                              <a:gd name="T32" fmla="*/ 5640 w 9245"/>
                              <a:gd name="T33" fmla="*/ 927 h 20"/>
                              <a:gd name="T34" fmla="*/ 5660 w 9245"/>
                              <a:gd name="T35" fmla="*/ 927 h 20"/>
                              <a:gd name="T36" fmla="*/ 9245 w 9245"/>
                              <a:gd name="T37" fmla="*/ 927 h 20"/>
                              <a:gd name="T38" fmla="*/ 9245 w 9245"/>
                              <a:gd name="T39" fmla="*/ 908 h 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245" h="20">
                                <a:moveTo>
                                  <a:pt x="413" y="0"/>
                                </a:moveTo>
                                <a:lnTo>
                                  <a:pt x="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94" y="19"/>
                                </a:lnTo>
                                <a:lnTo>
                                  <a:pt x="413" y="19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9245" y="0"/>
                                </a:moveTo>
                                <a:lnTo>
                                  <a:pt x="5660" y="0"/>
                                </a:lnTo>
                                <a:lnTo>
                                  <a:pt x="5640" y="0"/>
                                </a:lnTo>
                                <a:lnTo>
                                  <a:pt x="4527" y="0"/>
                                </a:lnTo>
                                <a:lnTo>
                                  <a:pt x="4508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9"/>
                                </a:lnTo>
                                <a:lnTo>
                                  <a:pt x="4508" y="19"/>
                                </a:lnTo>
                                <a:lnTo>
                                  <a:pt x="4527" y="19"/>
                                </a:lnTo>
                                <a:lnTo>
                                  <a:pt x="5640" y="19"/>
                                </a:lnTo>
                                <a:lnTo>
                                  <a:pt x="5660" y="19"/>
                                </a:lnTo>
                                <a:lnTo>
                                  <a:pt x="9245" y="19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9"/>
                        <wps:cNvSpPr>
                          <a:spLocks/>
                        </wps:cNvSpPr>
                        <wps:spPr bwMode="auto">
                          <a:xfrm>
                            <a:off x="1027" y="1143"/>
                            <a:ext cx="9240" cy="1537"/>
                          </a:xfrm>
                          <a:custGeom>
                            <a:avLst/>
                            <a:gdLst>
                              <a:gd name="T0" fmla="*/ 4503 w 9240"/>
                              <a:gd name="T1" fmla="*/ 1143 h 1537"/>
                              <a:gd name="T2" fmla="*/ 4392 w 9240"/>
                              <a:gd name="T3" fmla="*/ 1143 h 1537"/>
                              <a:gd name="T4" fmla="*/ 4392 w 9240"/>
                              <a:gd name="T5" fmla="*/ 1719 h 1537"/>
                              <a:gd name="T6" fmla="*/ 4503 w 9240"/>
                              <a:gd name="T7" fmla="*/ 1719 h 1537"/>
                              <a:gd name="T8" fmla="*/ 4503 w 9240"/>
                              <a:gd name="T9" fmla="*/ 1143 h 1537"/>
                              <a:gd name="T10" fmla="*/ 5746 w 9240"/>
                              <a:gd name="T11" fmla="*/ 1143 h 1537"/>
                              <a:gd name="T12" fmla="*/ 5635 w 9240"/>
                              <a:gd name="T13" fmla="*/ 1143 h 1537"/>
                              <a:gd name="T14" fmla="*/ 5635 w 9240"/>
                              <a:gd name="T15" fmla="*/ 1335 h 1537"/>
                              <a:gd name="T16" fmla="*/ 5635 w 9240"/>
                              <a:gd name="T17" fmla="*/ 1336 h 1537"/>
                              <a:gd name="T18" fmla="*/ 4608 w 9240"/>
                              <a:gd name="T19" fmla="*/ 1336 h 1537"/>
                              <a:gd name="T20" fmla="*/ 4608 w 9240"/>
                              <a:gd name="T21" fmla="*/ 1335 h 1537"/>
                              <a:gd name="T22" fmla="*/ 5530 w 9240"/>
                              <a:gd name="T23" fmla="*/ 1335 h 1537"/>
                              <a:gd name="T24" fmla="*/ 5635 w 9240"/>
                              <a:gd name="T25" fmla="*/ 1335 h 1537"/>
                              <a:gd name="T26" fmla="*/ 5635 w 9240"/>
                              <a:gd name="T27" fmla="*/ 1143 h 1537"/>
                              <a:gd name="T28" fmla="*/ 5530 w 9240"/>
                              <a:gd name="T29" fmla="*/ 1143 h 1537"/>
                              <a:gd name="T30" fmla="*/ 4608 w 9240"/>
                              <a:gd name="T31" fmla="*/ 1143 h 1537"/>
                              <a:gd name="T32" fmla="*/ 4608 w 9240"/>
                              <a:gd name="T33" fmla="*/ 1144 h 1537"/>
                              <a:gd name="T34" fmla="*/ 4503 w 9240"/>
                              <a:gd name="T35" fmla="*/ 1144 h 1537"/>
                              <a:gd name="T36" fmla="*/ 4503 w 9240"/>
                              <a:gd name="T37" fmla="*/ 1336 h 1537"/>
                              <a:gd name="T38" fmla="*/ 4503 w 9240"/>
                              <a:gd name="T39" fmla="*/ 1720 h 1537"/>
                              <a:gd name="T40" fmla="*/ 499 w 9240"/>
                              <a:gd name="T41" fmla="*/ 1720 h 1537"/>
                              <a:gd name="T42" fmla="*/ 499 w 9240"/>
                              <a:gd name="T43" fmla="*/ 1719 h 1537"/>
                              <a:gd name="T44" fmla="*/ 4392 w 9240"/>
                              <a:gd name="T45" fmla="*/ 1719 h 1537"/>
                              <a:gd name="T46" fmla="*/ 4392 w 9240"/>
                              <a:gd name="T47" fmla="*/ 1527 h 1537"/>
                              <a:gd name="T48" fmla="*/ 4392 w 9240"/>
                              <a:gd name="T49" fmla="*/ 1335 h 1537"/>
                              <a:gd name="T50" fmla="*/ 4392 w 9240"/>
                              <a:gd name="T51" fmla="*/ 1143 h 1537"/>
                              <a:gd name="T52" fmla="*/ 499 w 9240"/>
                              <a:gd name="T53" fmla="*/ 1143 h 1537"/>
                              <a:gd name="T54" fmla="*/ 499 w 9240"/>
                              <a:gd name="T55" fmla="*/ 1144 h 1537"/>
                              <a:gd name="T56" fmla="*/ 389 w 9240"/>
                              <a:gd name="T57" fmla="*/ 1144 h 1537"/>
                              <a:gd name="T58" fmla="*/ 389 w 9240"/>
                              <a:gd name="T59" fmla="*/ 1335 h 1537"/>
                              <a:gd name="T60" fmla="*/ 389 w 9240"/>
                              <a:gd name="T61" fmla="*/ 1336 h 1537"/>
                              <a:gd name="T62" fmla="*/ 106 w 9240"/>
                              <a:gd name="T63" fmla="*/ 1336 h 1537"/>
                              <a:gd name="T64" fmla="*/ 106 w 9240"/>
                              <a:gd name="T65" fmla="*/ 1335 h 1537"/>
                              <a:gd name="T66" fmla="*/ 283 w 9240"/>
                              <a:gd name="T67" fmla="*/ 1335 h 1537"/>
                              <a:gd name="T68" fmla="*/ 389 w 9240"/>
                              <a:gd name="T69" fmla="*/ 1335 h 1537"/>
                              <a:gd name="T70" fmla="*/ 389 w 9240"/>
                              <a:gd name="T71" fmla="*/ 1144 h 1537"/>
                              <a:gd name="T72" fmla="*/ 389 w 9240"/>
                              <a:gd name="T73" fmla="*/ 1143 h 1537"/>
                              <a:gd name="T74" fmla="*/ 283 w 9240"/>
                              <a:gd name="T75" fmla="*/ 1143 h 1537"/>
                              <a:gd name="T76" fmla="*/ 106 w 9240"/>
                              <a:gd name="T77" fmla="*/ 1143 h 1537"/>
                              <a:gd name="T78" fmla="*/ 106 w 9240"/>
                              <a:gd name="T79" fmla="*/ 1144 h 1537"/>
                              <a:gd name="T80" fmla="*/ 0 w 9240"/>
                              <a:gd name="T81" fmla="*/ 1144 h 1537"/>
                              <a:gd name="T82" fmla="*/ 0 w 9240"/>
                              <a:gd name="T83" fmla="*/ 1336 h 1537"/>
                              <a:gd name="T84" fmla="*/ 0 w 9240"/>
                              <a:gd name="T85" fmla="*/ 2680 h 1537"/>
                              <a:gd name="T86" fmla="*/ 389 w 9240"/>
                              <a:gd name="T87" fmla="*/ 2680 h 1537"/>
                              <a:gd name="T88" fmla="*/ 4503 w 9240"/>
                              <a:gd name="T89" fmla="*/ 2680 h 1537"/>
                              <a:gd name="T90" fmla="*/ 5635 w 9240"/>
                              <a:gd name="T91" fmla="*/ 2680 h 1537"/>
                              <a:gd name="T92" fmla="*/ 5635 w 9240"/>
                              <a:gd name="T93" fmla="*/ 2679 h 1537"/>
                              <a:gd name="T94" fmla="*/ 5746 w 9240"/>
                              <a:gd name="T95" fmla="*/ 2679 h 1537"/>
                              <a:gd name="T96" fmla="*/ 5746 w 9240"/>
                              <a:gd name="T97" fmla="*/ 1143 h 1537"/>
                              <a:gd name="T98" fmla="*/ 9240 w 9240"/>
                              <a:gd name="T99" fmla="*/ 1143 h 1537"/>
                              <a:gd name="T100" fmla="*/ 9135 w 9240"/>
                              <a:gd name="T101" fmla="*/ 1143 h 1537"/>
                              <a:gd name="T102" fmla="*/ 5746 w 9240"/>
                              <a:gd name="T103" fmla="*/ 1143 h 1537"/>
                              <a:gd name="T104" fmla="*/ 5746 w 9240"/>
                              <a:gd name="T105" fmla="*/ 1335 h 1537"/>
                              <a:gd name="T106" fmla="*/ 5746 w 9240"/>
                              <a:gd name="T107" fmla="*/ 1527 h 1537"/>
                              <a:gd name="T108" fmla="*/ 5746 w 9240"/>
                              <a:gd name="T109" fmla="*/ 1719 h 1537"/>
                              <a:gd name="T110" fmla="*/ 5746 w 9240"/>
                              <a:gd name="T111" fmla="*/ 1911 h 1537"/>
                              <a:gd name="T112" fmla="*/ 5746 w 9240"/>
                              <a:gd name="T113" fmla="*/ 2103 h 1537"/>
                              <a:gd name="T114" fmla="*/ 5746 w 9240"/>
                              <a:gd name="T115" fmla="*/ 2295 h 1537"/>
                              <a:gd name="T116" fmla="*/ 5746 w 9240"/>
                              <a:gd name="T117" fmla="*/ 2487 h 1537"/>
                              <a:gd name="T118" fmla="*/ 5746 w 9240"/>
                              <a:gd name="T119" fmla="*/ 2679 h 1537"/>
                              <a:gd name="T120" fmla="*/ 9135 w 9240"/>
                              <a:gd name="T121" fmla="*/ 2679 h 1537"/>
                              <a:gd name="T122" fmla="*/ 9240 w 9240"/>
                              <a:gd name="T123" fmla="*/ 2679 h 1537"/>
                              <a:gd name="T124" fmla="*/ 9240 w 9240"/>
                              <a:gd name="T125" fmla="*/ 1143 h 1537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240" h="1537">
                                <a:moveTo>
                                  <a:pt x="4503" y="0"/>
                                </a:moveTo>
                                <a:lnTo>
                                  <a:pt x="4392" y="0"/>
                                </a:lnTo>
                                <a:lnTo>
                                  <a:pt x="4392" y="576"/>
                                </a:lnTo>
                                <a:lnTo>
                                  <a:pt x="4503" y="576"/>
                                </a:lnTo>
                                <a:lnTo>
                                  <a:pt x="4503" y="0"/>
                                </a:lnTo>
                                <a:close/>
                                <a:moveTo>
                                  <a:pt x="5746" y="0"/>
                                </a:moveTo>
                                <a:lnTo>
                                  <a:pt x="5635" y="0"/>
                                </a:lnTo>
                                <a:lnTo>
                                  <a:pt x="5635" y="192"/>
                                </a:lnTo>
                                <a:lnTo>
                                  <a:pt x="5635" y="193"/>
                                </a:lnTo>
                                <a:lnTo>
                                  <a:pt x="4608" y="193"/>
                                </a:lnTo>
                                <a:lnTo>
                                  <a:pt x="4608" y="192"/>
                                </a:lnTo>
                                <a:lnTo>
                                  <a:pt x="5530" y="192"/>
                                </a:lnTo>
                                <a:lnTo>
                                  <a:pt x="5635" y="192"/>
                                </a:lnTo>
                                <a:lnTo>
                                  <a:pt x="5635" y="0"/>
                                </a:lnTo>
                                <a:lnTo>
                                  <a:pt x="5530" y="0"/>
                                </a:lnTo>
                                <a:lnTo>
                                  <a:pt x="4608" y="0"/>
                                </a:lnTo>
                                <a:lnTo>
                                  <a:pt x="4608" y="1"/>
                                </a:lnTo>
                                <a:lnTo>
                                  <a:pt x="4503" y="1"/>
                                </a:lnTo>
                                <a:lnTo>
                                  <a:pt x="4503" y="193"/>
                                </a:lnTo>
                                <a:lnTo>
                                  <a:pt x="4503" y="577"/>
                                </a:lnTo>
                                <a:lnTo>
                                  <a:pt x="499" y="577"/>
                                </a:lnTo>
                                <a:lnTo>
                                  <a:pt x="499" y="576"/>
                                </a:lnTo>
                                <a:lnTo>
                                  <a:pt x="4392" y="576"/>
                                </a:lnTo>
                                <a:lnTo>
                                  <a:pt x="4392" y="384"/>
                                </a:lnTo>
                                <a:lnTo>
                                  <a:pt x="4392" y="192"/>
                                </a:lnTo>
                                <a:lnTo>
                                  <a:pt x="4392" y="0"/>
                                </a:lnTo>
                                <a:lnTo>
                                  <a:pt x="499" y="0"/>
                                </a:lnTo>
                                <a:lnTo>
                                  <a:pt x="499" y="1"/>
                                </a:lnTo>
                                <a:lnTo>
                                  <a:pt x="389" y="1"/>
                                </a:lnTo>
                                <a:lnTo>
                                  <a:pt x="389" y="192"/>
                                </a:lnTo>
                                <a:lnTo>
                                  <a:pt x="389" y="193"/>
                                </a:lnTo>
                                <a:lnTo>
                                  <a:pt x="106" y="193"/>
                                </a:lnTo>
                                <a:lnTo>
                                  <a:pt x="106" y="192"/>
                                </a:lnTo>
                                <a:lnTo>
                                  <a:pt x="283" y="192"/>
                                </a:lnTo>
                                <a:lnTo>
                                  <a:pt x="389" y="192"/>
                                </a:lnTo>
                                <a:lnTo>
                                  <a:pt x="389" y="1"/>
                                </a:lnTo>
                                <a:lnTo>
                                  <a:pt x="389" y="0"/>
                                </a:lnTo>
                                <a:lnTo>
                                  <a:pt x="283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3"/>
                                </a:lnTo>
                                <a:lnTo>
                                  <a:pt x="0" y="1537"/>
                                </a:lnTo>
                                <a:lnTo>
                                  <a:pt x="389" y="1537"/>
                                </a:lnTo>
                                <a:lnTo>
                                  <a:pt x="4503" y="1537"/>
                                </a:lnTo>
                                <a:lnTo>
                                  <a:pt x="5635" y="1537"/>
                                </a:lnTo>
                                <a:lnTo>
                                  <a:pt x="5635" y="1536"/>
                                </a:lnTo>
                                <a:lnTo>
                                  <a:pt x="5746" y="1536"/>
                                </a:lnTo>
                                <a:lnTo>
                                  <a:pt x="5746" y="0"/>
                                </a:lnTo>
                                <a:close/>
                                <a:moveTo>
                                  <a:pt x="9240" y="0"/>
                                </a:moveTo>
                                <a:lnTo>
                                  <a:pt x="9135" y="0"/>
                                </a:lnTo>
                                <a:lnTo>
                                  <a:pt x="5746" y="0"/>
                                </a:lnTo>
                                <a:lnTo>
                                  <a:pt x="5746" y="192"/>
                                </a:lnTo>
                                <a:lnTo>
                                  <a:pt x="5746" y="384"/>
                                </a:lnTo>
                                <a:lnTo>
                                  <a:pt x="5746" y="576"/>
                                </a:lnTo>
                                <a:lnTo>
                                  <a:pt x="5746" y="768"/>
                                </a:lnTo>
                                <a:lnTo>
                                  <a:pt x="5746" y="960"/>
                                </a:lnTo>
                                <a:lnTo>
                                  <a:pt x="5746" y="1152"/>
                                </a:lnTo>
                                <a:lnTo>
                                  <a:pt x="5746" y="1344"/>
                                </a:lnTo>
                                <a:lnTo>
                                  <a:pt x="5746" y="1536"/>
                                </a:lnTo>
                                <a:lnTo>
                                  <a:pt x="9135" y="1536"/>
                                </a:lnTo>
                                <a:lnTo>
                                  <a:pt x="9240" y="1536"/>
                                </a:lnTo>
                                <a:lnTo>
                                  <a:pt x="9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/>
                        </wps:cNvSpPr>
                        <wps:spPr bwMode="auto">
                          <a:xfrm>
                            <a:off x="1022" y="1119"/>
                            <a:ext cx="9245" cy="20"/>
                          </a:xfrm>
                          <a:custGeom>
                            <a:avLst/>
                            <a:gdLst>
                              <a:gd name="T0" fmla="*/ 413 w 9245"/>
                              <a:gd name="T1" fmla="*/ 1119 h 20"/>
                              <a:gd name="T2" fmla="*/ 394 w 9245"/>
                              <a:gd name="T3" fmla="*/ 1119 h 20"/>
                              <a:gd name="T4" fmla="*/ 0 w 9245"/>
                              <a:gd name="T5" fmla="*/ 1119 h 20"/>
                              <a:gd name="T6" fmla="*/ 0 w 9245"/>
                              <a:gd name="T7" fmla="*/ 1138 h 20"/>
                              <a:gd name="T8" fmla="*/ 394 w 9245"/>
                              <a:gd name="T9" fmla="*/ 1138 h 20"/>
                              <a:gd name="T10" fmla="*/ 413 w 9245"/>
                              <a:gd name="T11" fmla="*/ 1138 h 20"/>
                              <a:gd name="T12" fmla="*/ 413 w 9245"/>
                              <a:gd name="T13" fmla="*/ 1119 h 20"/>
                              <a:gd name="T14" fmla="*/ 9245 w 9245"/>
                              <a:gd name="T15" fmla="*/ 1119 h 20"/>
                              <a:gd name="T16" fmla="*/ 5660 w 9245"/>
                              <a:gd name="T17" fmla="*/ 1119 h 20"/>
                              <a:gd name="T18" fmla="*/ 5640 w 9245"/>
                              <a:gd name="T19" fmla="*/ 1119 h 20"/>
                              <a:gd name="T20" fmla="*/ 4527 w 9245"/>
                              <a:gd name="T21" fmla="*/ 1119 h 20"/>
                              <a:gd name="T22" fmla="*/ 4508 w 9245"/>
                              <a:gd name="T23" fmla="*/ 1119 h 20"/>
                              <a:gd name="T24" fmla="*/ 413 w 9245"/>
                              <a:gd name="T25" fmla="*/ 1119 h 20"/>
                              <a:gd name="T26" fmla="*/ 413 w 9245"/>
                              <a:gd name="T27" fmla="*/ 1138 h 20"/>
                              <a:gd name="T28" fmla="*/ 4508 w 9245"/>
                              <a:gd name="T29" fmla="*/ 1138 h 20"/>
                              <a:gd name="T30" fmla="*/ 4527 w 9245"/>
                              <a:gd name="T31" fmla="*/ 1138 h 20"/>
                              <a:gd name="T32" fmla="*/ 5640 w 9245"/>
                              <a:gd name="T33" fmla="*/ 1138 h 20"/>
                              <a:gd name="T34" fmla="*/ 5660 w 9245"/>
                              <a:gd name="T35" fmla="*/ 1138 h 20"/>
                              <a:gd name="T36" fmla="*/ 9245 w 9245"/>
                              <a:gd name="T37" fmla="*/ 1138 h 20"/>
                              <a:gd name="T38" fmla="*/ 9245 w 9245"/>
                              <a:gd name="T39" fmla="*/ 1119 h 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245" h="20">
                                <a:moveTo>
                                  <a:pt x="413" y="0"/>
                                </a:moveTo>
                                <a:lnTo>
                                  <a:pt x="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94" y="19"/>
                                </a:lnTo>
                                <a:lnTo>
                                  <a:pt x="413" y="19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9245" y="0"/>
                                </a:moveTo>
                                <a:lnTo>
                                  <a:pt x="5660" y="0"/>
                                </a:lnTo>
                                <a:lnTo>
                                  <a:pt x="5640" y="0"/>
                                </a:lnTo>
                                <a:lnTo>
                                  <a:pt x="4527" y="0"/>
                                </a:lnTo>
                                <a:lnTo>
                                  <a:pt x="4508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9"/>
                                </a:lnTo>
                                <a:lnTo>
                                  <a:pt x="4508" y="19"/>
                                </a:lnTo>
                                <a:lnTo>
                                  <a:pt x="4527" y="19"/>
                                </a:lnTo>
                                <a:lnTo>
                                  <a:pt x="5640" y="19"/>
                                </a:lnTo>
                                <a:lnTo>
                                  <a:pt x="5660" y="19"/>
                                </a:lnTo>
                                <a:lnTo>
                                  <a:pt x="9245" y="19"/>
                                </a:lnTo>
                                <a:lnTo>
                                  <a:pt x="9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1"/>
                            <a:ext cx="4340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" y="-135"/>
                            <a:ext cx="5293" cy="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6E9A4" id="Group 15" o:spid="_x0000_s1026" style="position:absolute;margin-left:6.55pt;margin-top:2.45pt;width:513.35pt;height:140.75pt;z-index:-15980032;mso-position-horizontal-relative:page" coordorigin=",-135" coordsize="10267,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">
                <v:shape id="AutoShape 20" o:spid="_x0000_s1027" style="position:absolute;left:1022;top:907;width:9245;height:20;visibility:visible;mso-wrap-style:square;v-text-anchor:top" coordsize="9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" path="m413,l394,,,,,19r394,l413,19,413,xm9245,l5660,r-20,l4527,r-19,l413,r,19l4508,19r19,l5640,19r20,l9245,19r,-19xe" fillcolor="#4e80bc" stroked="f">
                  <v:path arrowok="t" o:connecttype="custom" o:connectlocs="413,908;394,908;0,908;0,927;394,927;413,927;413,908;9245,908;5660,908;5640,908;4527,908;4508,908;413,908;413,927;4508,927;4527,927;5640,927;5660,927;9245,927;9245,908" o:connectangles="0,0,0,0,0,0,0,0,0,0,0,0,0,0,0,0,0,0,0,0"/>
                </v:shape>
                <v:shape id="AutoShape 19" o:spid="_x0000_s1028" style="position:absolute;left:1027;top:1143;width:9240;height:1537;visibility:visible;mso-wrap-style:square;v-text-anchor:top" coordsize="9240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" path="m4503,l4392,r,576l4503,576,4503,xm5746,l5635,r,192l5635,193r-1027,l4608,192r922,l5635,192,5635,,5530,,4608,r,1l4503,1r,192l4503,577r-4004,l499,576r3893,l4392,384r,-192l4392,,499,r,1l389,1r,191l389,193r-283,l106,192r177,l389,192,389,1r,-1l283,,106,r,1l,1,,193,,1537r389,l4503,1537r1132,l5635,1536r111,l5746,xm9240,l9135,,5746,r,192l5746,384r,192l5746,768r,192l5746,1152r,192l5746,1536r3389,l9240,1536,9240,xe" fillcolor="#d2deed" stroked="f">
                  <v:path arrowok="t" o:connecttype="custom" o:connectlocs="4503,1143;4392,1143;4392,1719;4503,1719;4503,1143;5746,1143;5635,1143;5635,1335;5635,1336;4608,1336;4608,1335;5530,1335;5635,1335;5635,1143;5530,1143;4608,1143;4608,1144;4503,1144;4503,1336;4503,1720;499,1720;499,1719;4392,1719;4392,1527;4392,1335;4392,1143;499,1143;499,1144;389,1144;389,1335;389,1336;106,1336;106,1335;283,1335;389,1335;389,1144;389,1143;283,1143;106,1143;106,1144;0,1144;0,1336;0,2680;389,2680;4503,2680;5635,2680;5635,2679;5746,2679;5746,1143;9240,1143;9135,1143;5746,1143;5746,1335;5746,1527;5746,1719;5746,1911;5746,2103;5746,2295;5746,2487;5746,2679;9135,2679;9240,2679;9240,1143" o:connectangles="0,0,0,0,0,0,0,0,0,0,0,0,0,0,0,0,0,0,0,0,0,0,0,0,0,0,0,0,0,0,0,0,0,0,0,0,0,0,0,0,0,0,0,0,0,0,0,0,0,0,0,0,0,0,0,0,0,0,0,0,0,0,0"/>
                </v:shape>
                <v:shape id="AutoShape 18" o:spid="_x0000_s1029" style="position:absolute;left:1022;top:1119;width:9245;height:20;visibility:visible;mso-wrap-style:square;v-text-anchor:top" coordsize="924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" path="m413,l394,,,,,19r394,l413,19,413,xm9245,l5660,r-20,l4527,r-19,l413,r,19l4508,19r19,l5640,19r20,l9245,19r,-19xe" fillcolor="#4e80bc" stroked="f">
                  <v:path arrowok="t" o:connecttype="custom" o:connectlocs="413,1119;394,1119;0,1119;0,1138;394,1138;413,1138;413,1119;9245,1119;5660,1119;5640,1119;4527,1119;4508,1119;413,1119;413,1138;4508,1138;4527,1138;5640,1138;5660,1138;9245,1138;9245,1119" o:connectangles="0,0,0,0,0,0,0,0,0,0,0,0,0,0,0,0,0,0,0,0"/>
                </v:shape>
                <v:shape id="Picture 17" o:spid="_x0000_s1030" type="#_x0000_t75" style="position:absolute;top:591;width:4340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">
                  <v:imagedata r:id="rId69" o:title=""/>
                </v:shape>
                <v:shape id="Picture 16" o:spid="_x0000_s1031" type="#_x0000_t75" style="position:absolute;left:37;top:-135;width:5293;height: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">
                  <v:imagedata r:id="rId70" o:title=""/>
                </v:shape>
                <w10:wrap anchorx="page"/>
              </v:group>
            </w:pict>
          </mc:Fallback>
        </mc:AlternateContent>
      </w:r>
      <w:r w:rsidR="003E47A0" w:rsidRPr="0002121A">
        <w:rPr>
          <w:rFonts w:ascii="Times New Roman" w:hAnsi="Times New Roman" w:cs="Times New Roman"/>
          <w:color w:val="FFFFFF"/>
          <w:w w:val="110"/>
          <w:sz w:val="20"/>
        </w:rPr>
        <w:t>KEY</w:t>
      </w:r>
      <w:r w:rsidR="003E47A0" w:rsidRPr="0002121A">
        <w:rPr>
          <w:rFonts w:ascii="Times New Roman" w:hAnsi="Times New Roman" w:cs="Times New Roman"/>
          <w:color w:val="FFFFFF"/>
          <w:spacing w:val="9"/>
          <w:w w:val="110"/>
          <w:sz w:val="20"/>
        </w:rPr>
        <w:t xml:space="preserve"> </w:t>
      </w:r>
      <w:r w:rsidR="003E47A0" w:rsidRPr="0002121A">
        <w:rPr>
          <w:rFonts w:ascii="Times New Roman" w:hAnsi="Times New Roman" w:cs="Times New Roman"/>
          <w:color w:val="FFFFFF"/>
          <w:w w:val="110"/>
          <w:sz w:val="20"/>
        </w:rPr>
        <w:t>PERSONNEL</w:t>
      </w:r>
      <w:r w:rsidR="003E47A0" w:rsidRPr="0002121A">
        <w:rPr>
          <w:rFonts w:ascii="Times New Roman" w:hAnsi="Times New Roman" w:cs="Times New Roman"/>
          <w:color w:val="FFFFFF"/>
          <w:spacing w:val="-3"/>
          <w:w w:val="110"/>
          <w:sz w:val="20"/>
        </w:rPr>
        <w:t xml:space="preserve"> </w:t>
      </w:r>
      <w:r w:rsidR="003E47A0" w:rsidRPr="0002121A">
        <w:rPr>
          <w:rFonts w:ascii="Times New Roman" w:hAnsi="Times New Roman" w:cs="Times New Roman"/>
          <w:color w:val="FFFFFF"/>
          <w:w w:val="110"/>
          <w:sz w:val="20"/>
        </w:rPr>
        <w:t>DETAILING</w:t>
      </w:r>
    </w:p>
    <w:p w14:paraId="4D4BEB21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748827E7" w14:textId="77777777" w:rsidR="00C57D06" w:rsidRPr="0002121A" w:rsidRDefault="00C57D06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14:paraId="266FBDBC" w14:textId="77777777" w:rsidR="00C57D06" w:rsidRPr="0002121A" w:rsidRDefault="00C57D06">
      <w:pPr>
        <w:rPr>
          <w:rFonts w:ascii="Times New Roman" w:hAnsi="Times New Roman" w:cs="Times New Roman"/>
          <w:sz w:val="19"/>
        </w:rPr>
        <w:sectPr w:rsidR="00C57D06" w:rsidRPr="0002121A">
          <w:pgSz w:w="11900" w:h="16840"/>
          <w:pgMar w:top="0" w:right="0" w:bottom="280" w:left="0" w:header="720" w:footer="720" w:gutter="0"/>
          <w:cols w:space="720"/>
        </w:sectPr>
      </w:pPr>
    </w:p>
    <w:p w14:paraId="27CE8FAB" w14:textId="77777777" w:rsidR="00C57D06" w:rsidRPr="0002121A" w:rsidRDefault="00C57D06">
      <w:pPr>
        <w:pStyle w:val="BodyText"/>
        <w:spacing w:before="1"/>
        <w:rPr>
          <w:rFonts w:ascii="Times New Roman" w:hAnsi="Times New Roman" w:cs="Times New Roman"/>
          <w:sz w:val="26"/>
        </w:rPr>
      </w:pPr>
    </w:p>
    <w:p w14:paraId="3A6A59B4" w14:textId="54252201" w:rsidR="00C57D06" w:rsidRPr="0002121A" w:rsidRDefault="001D62D6">
      <w:pPr>
        <w:pStyle w:val="ListParagraph"/>
        <w:numPr>
          <w:ilvl w:val="0"/>
          <w:numId w:val="5"/>
        </w:numPr>
        <w:tabs>
          <w:tab w:val="left" w:pos="1526"/>
          <w:tab w:val="left" w:pos="1527"/>
        </w:tabs>
        <w:ind w:hanging="395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5424" behindDoc="1" locked="0" layoutInCell="1" allowOverlap="1" wp14:anchorId="7267CFB1" wp14:editId="5DAD15AB">
                <wp:simplePos x="0" y="0"/>
                <wp:positionH relativeFrom="page">
                  <wp:posOffset>969010</wp:posOffset>
                </wp:positionH>
                <wp:positionV relativeFrom="paragraph">
                  <wp:posOffset>-136525</wp:posOffset>
                </wp:positionV>
                <wp:extent cx="1129665" cy="12128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06280B" w14:textId="77777777" w:rsidR="00C57D06" w:rsidRDefault="003E47A0">
                            <w:pPr>
                              <w:spacing w:line="19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355E90"/>
                                <w:w w:val="115"/>
                                <w:sz w:val="16"/>
                              </w:rPr>
                              <w:t>TEAM</w:t>
                            </w:r>
                            <w:r>
                              <w:rPr>
                                <w:color w:val="355E90"/>
                                <w:spacing w:val="-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55E90"/>
                                <w:w w:val="115"/>
                                <w:sz w:val="16"/>
                              </w:rPr>
                              <w:t>MEMBER</w:t>
                            </w:r>
                            <w:r>
                              <w:rPr>
                                <w:color w:val="355E90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355E90"/>
                                <w:w w:val="115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7CFB1" id="Text Box 22" o:spid="_x0000_s1041" type="#_x0000_t202" style="position:absolute;left:0;text-align:left;margin-left:76.3pt;margin-top:-10.75pt;width:88.95pt;height:9.5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" filled="f" stroked="f">
                <v:textbox inset="0,0,0,0">
                  <w:txbxContent>
                    <w:p w14:paraId="4406280B" w14:textId="77777777" w:rsidR="00C57D06" w:rsidRDefault="003E47A0">
                      <w:pPr>
                        <w:spacing w:line="190" w:lineRule="exact"/>
                        <w:rPr>
                          <w:sz w:val="16"/>
                        </w:rPr>
                      </w:pPr>
                      <w:r>
                        <w:rPr>
                          <w:color w:val="355E90"/>
                          <w:w w:val="115"/>
                          <w:sz w:val="16"/>
                        </w:rPr>
                        <w:t>TEAM</w:t>
                      </w:r>
                      <w:r>
                        <w:rPr>
                          <w:color w:val="355E90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355E90"/>
                          <w:w w:val="115"/>
                          <w:sz w:val="16"/>
                        </w:rPr>
                        <w:t>MEMBER</w:t>
                      </w:r>
                      <w:r>
                        <w:rPr>
                          <w:color w:val="355E90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color w:val="355E90"/>
                          <w:w w:val="115"/>
                          <w:sz w:val="16"/>
                        </w:rPr>
                        <w:t>N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17F6" w:rsidRPr="0002121A">
        <w:rPr>
          <w:rFonts w:ascii="Times New Roman" w:hAnsi="Times New Roman" w:cs="Times New Roman"/>
          <w:color w:val="355E90"/>
          <w:w w:val="105"/>
          <w:sz w:val="16"/>
        </w:rPr>
        <w:t>Noluthando Tshabalala</w:t>
      </w:r>
      <w:r w:rsidR="003E47A0" w:rsidRPr="0002121A">
        <w:rPr>
          <w:rFonts w:ascii="Times New Roman" w:hAnsi="Times New Roman" w:cs="Times New Roman"/>
          <w:color w:val="355E90"/>
          <w:spacing w:val="16"/>
          <w:w w:val="105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05"/>
          <w:sz w:val="16"/>
        </w:rPr>
        <w:t>–</w:t>
      </w:r>
      <w:r w:rsidR="00C917F6" w:rsidRPr="0002121A">
        <w:rPr>
          <w:rFonts w:ascii="Times New Roman" w:hAnsi="Times New Roman" w:cs="Times New Roman"/>
          <w:color w:val="355E90"/>
          <w:spacing w:val="16"/>
          <w:w w:val="105"/>
          <w:sz w:val="16"/>
        </w:rPr>
        <w:t xml:space="preserve"> </w:t>
      </w:r>
      <w:r w:rsidR="008B18BD" w:rsidRPr="0002121A">
        <w:rPr>
          <w:rFonts w:ascii="Times New Roman" w:hAnsi="Times New Roman" w:cs="Times New Roman"/>
          <w:color w:val="355E90"/>
          <w:spacing w:val="16"/>
          <w:w w:val="105"/>
          <w:sz w:val="16"/>
        </w:rPr>
        <w:t>Auditor</w:t>
      </w:r>
      <w:r w:rsidR="00983A40" w:rsidRPr="0002121A">
        <w:rPr>
          <w:rFonts w:ascii="Times New Roman" w:hAnsi="Times New Roman" w:cs="Times New Roman"/>
          <w:color w:val="355E90"/>
          <w:spacing w:val="16"/>
          <w:w w:val="105"/>
          <w:sz w:val="16"/>
        </w:rPr>
        <w:t>: Assurance &amp; Audit</w:t>
      </w:r>
    </w:p>
    <w:p w14:paraId="1D002C47" w14:textId="77777777" w:rsidR="00C57D06" w:rsidRPr="0002121A" w:rsidRDefault="00C57D06">
      <w:pPr>
        <w:pStyle w:val="BodyText"/>
        <w:spacing w:before="10"/>
        <w:rPr>
          <w:rFonts w:ascii="Times New Roman" w:hAnsi="Times New Roman" w:cs="Times New Roman"/>
          <w:sz w:val="15"/>
        </w:rPr>
      </w:pPr>
    </w:p>
    <w:p w14:paraId="2AAF6A20" w14:textId="15A90A5A" w:rsidR="00C57D06" w:rsidRPr="0002121A" w:rsidRDefault="00F4481E">
      <w:pPr>
        <w:ind w:left="1526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Post Grad. Internal Auditing</w:t>
      </w:r>
    </w:p>
    <w:p w14:paraId="2687084C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255607B4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707251CA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6CB8A492" w14:textId="77777777" w:rsidR="00C57D06" w:rsidRPr="0002121A" w:rsidRDefault="00C57D06">
      <w:pPr>
        <w:pStyle w:val="BodyText"/>
        <w:spacing w:before="5"/>
        <w:rPr>
          <w:rFonts w:ascii="Times New Roman" w:hAnsi="Times New Roman" w:cs="Times New Roman"/>
          <w:sz w:val="25"/>
        </w:rPr>
      </w:pPr>
    </w:p>
    <w:p w14:paraId="028E6E5A" w14:textId="5BCA28DA" w:rsidR="00C57D06" w:rsidRPr="0002121A" w:rsidRDefault="003E47A0">
      <w:pPr>
        <w:pStyle w:val="ListParagraph"/>
        <w:numPr>
          <w:ilvl w:val="0"/>
          <w:numId w:val="5"/>
        </w:numPr>
        <w:tabs>
          <w:tab w:val="left" w:pos="1526"/>
          <w:tab w:val="left" w:pos="1527"/>
        </w:tabs>
        <w:ind w:hanging="395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05"/>
          <w:sz w:val="16"/>
        </w:rPr>
        <w:t>P</w:t>
      </w:r>
      <w:r w:rsidR="00E26084" w:rsidRPr="0002121A">
        <w:rPr>
          <w:rFonts w:ascii="Times New Roman" w:hAnsi="Times New Roman" w:cs="Times New Roman"/>
          <w:color w:val="355E90"/>
          <w:w w:val="105"/>
          <w:sz w:val="16"/>
        </w:rPr>
        <w:t>rudence Mnguni</w:t>
      </w:r>
      <w:r w:rsidRPr="0002121A">
        <w:rPr>
          <w:rFonts w:ascii="Times New Roman" w:hAnsi="Times New Roman" w:cs="Times New Roman"/>
          <w:color w:val="355E90"/>
          <w:spacing w:val="23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–</w:t>
      </w:r>
      <w:r w:rsidR="008B18BD" w:rsidRPr="0002121A">
        <w:rPr>
          <w:rFonts w:ascii="Times New Roman" w:hAnsi="Times New Roman" w:cs="Times New Roman"/>
          <w:color w:val="355E90"/>
          <w:w w:val="105"/>
          <w:sz w:val="16"/>
        </w:rPr>
        <w:t xml:space="preserve"> </w:t>
      </w:r>
      <w:r w:rsidR="00983A40" w:rsidRPr="0002121A">
        <w:rPr>
          <w:rFonts w:ascii="Times New Roman" w:hAnsi="Times New Roman" w:cs="Times New Roman"/>
          <w:color w:val="355E90"/>
          <w:w w:val="105"/>
          <w:sz w:val="16"/>
        </w:rPr>
        <w:t xml:space="preserve">Auditor: Assurance &amp; Audit </w:t>
      </w:r>
    </w:p>
    <w:p w14:paraId="2D2C292B" w14:textId="77777777" w:rsidR="00C57D06" w:rsidRPr="0002121A" w:rsidRDefault="00C57D06">
      <w:pPr>
        <w:pStyle w:val="BodyText"/>
        <w:spacing w:before="10"/>
        <w:rPr>
          <w:rFonts w:ascii="Times New Roman" w:hAnsi="Times New Roman" w:cs="Times New Roman"/>
          <w:sz w:val="15"/>
        </w:rPr>
      </w:pPr>
    </w:p>
    <w:p w14:paraId="1234327D" w14:textId="1D725565" w:rsidR="00C57D06" w:rsidRPr="0002121A" w:rsidRDefault="00F4481E">
      <w:pPr>
        <w:ind w:left="1526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Btech</w:t>
      </w:r>
      <w:r w:rsidR="00E26084" w:rsidRPr="0002121A">
        <w:rPr>
          <w:rFonts w:ascii="Times New Roman" w:hAnsi="Times New Roman" w:cs="Times New Roman"/>
          <w:color w:val="355E90"/>
          <w:w w:val="115"/>
          <w:sz w:val="16"/>
        </w:rPr>
        <w:t xml:space="preserve">. Internal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</w:t>
      </w:r>
      <w:r w:rsidR="00E26084" w:rsidRPr="0002121A">
        <w:rPr>
          <w:rFonts w:ascii="Times New Roman" w:hAnsi="Times New Roman" w:cs="Times New Roman"/>
          <w:color w:val="355E90"/>
          <w:w w:val="115"/>
          <w:sz w:val="16"/>
        </w:rPr>
        <w:t>uditing</w:t>
      </w:r>
    </w:p>
    <w:p w14:paraId="7781A40C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437F5ADE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07CDCFE4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7DAD1E1D" w14:textId="77777777" w:rsidR="00C57D06" w:rsidRPr="0002121A" w:rsidRDefault="00C57D06">
      <w:pPr>
        <w:pStyle w:val="BodyText"/>
        <w:spacing w:before="1"/>
        <w:rPr>
          <w:rFonts w:ascii="Times New Roman" w:hAnsi="Times New Roman" w:cs="Times New Roman"/>
          <w:sz w:val="25"/>
        </w:rPr>
      </w:pPr>
    </w:p>
    <w:p w14:paraId="756938E4" w14:textId="431C6ACB" w:rsidR="00C57D06" w:rsidRPr="0002121A" w:rsidRDefault="007B65ED">
      <w:pPr>
        <w:pStyle w:val="ListParagraph"/>
        <w:numPr>
          <w:ilvl w:val="0"/>
          <w:numId w:val="5"/>
        </w:numPr>
        <w:tabs>
          <w:tab w:val="left" w:pos="1526"/>
          <w:tab w:val="left" w:pos="1527"/>
        </w:tabs>
        <w:ind w:hanging="395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05"/>
          <w:sz w:val="16"/>
        </w:rPr>
        <w:t xml:space="preserve">Michelle </w:t>
      </w:r>
      <w:r w:rsidR="00E26084" w:rsidRPr="0002121A">
        <w:rPr>
          <w:rFonts w:ascii="Times New Roman" w:hAnsi="Times New Roman" w:cs="Times New Roman"/>
          <w:color w:val="355E90"/>
          <w:w w:val="105"/>
          <w:sz w:val="16"/>
        </w:rPr>
        <w:t>Mokoena</w:t>
      </w:r>
      <w:r w:rsidR="003E47A0" w:rsidRPr="0002121A">
        <w:rPr>
          <w:rFonts w:ascii="Times New Roman" w:hAnsi="Times New Roman" w:cs="Times New Roman"/>
          <w:color w:val="355E90"/>
          <w:spacing w:val="31"/>
          <w:w w:val="105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05"/>
          <w:sz w:val="16"/>
        </w:rPr>
        <w:t>–</w:t>
      </w:r>
      <w:r w:rsidR="003E47A0" w:rsidRPr="0002121A">
        <w:rPr>
          <w:rFonts w:ascii="Times New Roman" w:hAnsi="Times New Roman" w:cs="Times New Roman"/>
          <w:color w:val="355E90"/>
          <w:spacing w:val="24"/>
          <w:w w:val="105"/>
          <w:sz w:val="16"/>
        </w:rPr>
        <w:t xml:space="preserve"> </w:t>
      </w:r>
      <w:r w:rsidR="00E26084" w:rsidRPr="0002121A">
        <w:rPr>
          <w:rFonts w:ascii="Times New Roman" w:hAnsi="Times New Roman" w:cs="Times New Roman"/>
          <w:color w:val="355E90"/>
          <w:spacing w:val="24"/>
          <w:w w:val="105"/>
          <w:sz w:val="16"/>
        </w:rPr>
        <w:t xml:space="preserve">HR &amp; </w:t>
      </w:r>
      <w:r w:rsidR="003E47A0" w:rsidRPr="0002121A">
        <w:rPr>
          <w:rFonts w:ascii="Times New Roman" w:hAnsi="Times New Roman" w:cs="Times New Roman"/>
          <w:color w:val="355E90"/>
          <w:w w:val="105"/>
          <w:sz w:val="16"/>
        </w:rPr>
        <w:t>Office</w:t>
      </w:r>
      <w:r w:rsidR="003E47A0" w:rsidRPr="0002121A">
        <w:rPr>
          <w:rFonts w:ascii="Times New Roman" w:hAnsi="Times New Roman" w:cs="Times New Roman"/>
          <w:color w:val="355E90"/>
          <w:spacing w:val="24"/>
          <w:w w:val="105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05"/>
          <w:sz w:val="16"/>
        </w:rPr>
        <w:t>Manager</w:t>
      </w:r>
    </w:p>
    <w:p w14:paraId="60B8747E" w14:textId="77777777" w:rsidR="00C57D06" w:rsidRPr="0002121A" w:rsidRDefault="00C57D06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p w14:paraId="1F59F4BF" w14:textId="714B5F15" w:rsidR="00C57D06" w:rsidRPr="0002121A" w:rsidRDefault="008B18BD">
      <w:pPr>
        <w:spacing w:before="1"/>
        <w:ind w:left="1526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Dip.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 xml:space="preserve"> Business</w:t>
      </w:r>
      <w:r w:rsidR="003E47A0" w:rsidRPr="0002121A">
        <w:rPr>
          <w:rFonts w:ascii="Times New Roman" w:hAnsi="Times New Roman" w:cs="Times New Roman"/>
          <w:color w:val="355E90"/>
          <w:spacing w:val="7"/>
          <w:w w:val="110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Management</w:t>
      </w:r>
    </w:p>
    <w:p w14:paraId="590EF73C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2E2FAD50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76189AD8" w14:textId="77777777" w:rsidR="00C57D06" w:rsidRPr="0002121A" w:rsidRDefault="00C57D06">
      <w:pPr>
        <w:pStyle w:val="BodyText"/>
        <w:rPr>
          <w:rFonts w:ascii="Times New Roman" w:hAnsi="Times New Roman" w:cs="Times New Roman"/>
          <w:sz w:val="18"/>
        </w:rPr>
      </w:pPr>
    </w:p>
    <w:p w14:paraId="28F946EF" w14:textId="5593DF8F" w:rsidR="00C57D06" w:rsidRPr="0002121A" w:rsidRDefault="007B65ED">
      <w:pPr>
        <w:pStyle w:val="ListParagraph"/>
        <w:numPr>
          <w:ilvl w:val="0"/>
          <w:numId w:val="5"/>
        </w:numPr>
        <w:tabs>
          <w:tab w:val="left" w:pos="1526"/>
          <w:tab w:val="left" w:pos="1527"/>
        </w:tabs>
        <w:spacing w:before="115"/>
        <w:ind w:hanging="395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Patience Nemulodi</w:t>
      </w:r>
      <w:r w:rsidR="003E47A0" w:rsidRPr="0002121A">
        <w:rPr>
          <w:rFonts w:ascii="Times New Roman" w:hAnsi="Times New Roman" w:cs="Times New Roman"/>
          <w:color w:val="355E90"/>
          <w:spacing w:val="1"/>
          <w:w w:val="110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sz w:val="16"/>
        </w:rPr>
        <w:t>–</w:t>
      </w:r>
      <w:r w:rsidR="008B18BD" w:rsidRPr="0002121A">
        <w:rPr>
          <w:rFonts w:ascii="Times New Roman" w:hAnsi="Times New Roman" w:cs="Times New Roman"/>
          <w:color w:val="355E90"/>
          <w:w w:val="110"/>
          <w:sz w:val="16"/>
        </w:rPr>
        <w:t xml:space="preserve"> Accountant         </w:t>
      </w:r>
    </w:p>
    <w:p w14:paraId="7E22F90A" w14:textId="77777777" w:rsidR="00C57D06" w:rsidRPr="0002121A" w:rsidRDefault="00C57D06">
      <w:pPr>
        <w:pStyle w:val="BodyText"/>
        <w:spacing w:before="9"/>
        <w:rPr>
          <w:rFonts w:ascii="Times New Roman" w:hAnsi="Times New Roman" w:cs="Times New Roman"/>
          <w:sz w:val="15"/>
        </w:rPr>
      </w:pPr>
    </w:p>
    <w:p w14:paraId="1EB8FA02" w14:textId="1228EAE5" w:rsidR="00C57D06" w:rsidRPr="0002121A" w:rsidRDefault="00E26084">
      <w:pPr>
        <w:spacing w:before="1"/>
        <w:ind w:left="1526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Adv. dip Cost and Management Accounting</w:t>
      </w:r>
    </w:p>
    <w:p w14:paraId="5EE6C886" w14:textId="18CF8883" w:rsidR="00C57D06" w:rsidRPr="0002121A" w:rsidRDefault="00C57D06" w:rsidP="008B18BD">
      <w:pPr>
        <w:tabs>
          <w:tab w:val="left" w:pos="1526"/>
          <w:tab w:val="left" w:pos="1527"/>
        </w:tabs>
        <w:rPr>
          <w:rFonts w:ascii="Times New Roman" w:hAnsi="Times New Roman" w:cs="Times New Roman"/>
          <w:sz w:val="16"/>
        </w:rPr>
      </w:pPr>
    </w:p>
    <w:p w14:paraId="56A7A8F3" w14:textId="77777777" w:rsidR="00C57D06" w:rsidRPr="0002121A" w:rsidRDefault="003E47A0">
      <w:pPr>
        <w:tabs>
          <w:tab w:val="left" w:pos="1809"/>
        </w:tabs>
        <w:spacing w:before="99"/>
        <w:ind w:left="67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</w:rPr>
        <w:br w:type="column"/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YEAR</w:t>
      </w:r>
      <w:r w:rsidRPr="0002121A">
        <w:rPr>
          <w:rFonts w:ascii="Times New Roman" w:hAnsi="Times New Roman" w:cs="Times New Roman"/>
          <w:color w:val="355E90"/>
          <w:spacing w:val="-10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EXP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ab/>
        <w:t>EXPERIENCE</w:t>
      </w:r>
    </w:p>
    <w:p w14:paraId="79095E2C" w14:textId="0F598C34" w:rsidR="00C57D06" w:rsidRPr="0002121A" w:rsidRDefault="00F4481E">
      <w:pPr>
        <w:tabs>
          <w:tab w:val="left" w:pos="2169"/>
          <w:tab w:val="left" w:pos="2529"/>
        </w:tabs>
        <w:spacing w:before="23" w:line="193" w:lineRule="exact"/>
        <w:ind w:left="67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1.5</w:t>
      </w:r>
      <w:r w:rsidR="003E47A0" w:rsidRPr="0002121A">
        <w:rPr>
          <w:rFonts w:ascii="Times New Roman" w:hAnsi="Times New Roman" w:cs="Times New Roman"/>
          <w:color w:val="355E90"/>
          <w:w w:val="115"/>
          <w:sz w:val="16"/>
        </w:rPr>
        <w:tab/>
      </w:r>
      <w:r w:rsidR="003E47A0" w:rsidRPr="0002121A">
        <w:rPr>
          <w:rFonts w:ascii="Times New Roman" w:hAnsi="Times New Roman" w:cs="Times New Roman"/>
          <w:color w:val="355E90"/>
          <w:w w:val="115"/>
          <w:sz w:val="16"/>
        </w:rPr>
        <w:t></w:t>
      </w:r>
      <w:r w:rsidR="003E47A0" w:rsidRPr="0002121A">
        <w:rPr>
          <w:rFonts w:ascii="Times New Roman" w:hAnsi="Times New Roman" w:cs="Times New Roman"/>
          <w:color w:val="355E90"/>
          <w:w w:val="115"/>
          <w:sz w:val="16"/>
        </w:rPr>
        <w:tab/>
        <w:t>AFS</w:t>
      </w:r>
      <w:r w:rsidR="003E47A0" w:rsidRPr="0002121A">
        <w:rPr>
          <w:rFonts w:ascii="Times New Roman" w:hAnsi="Times New Roman" w:cs="Times New Roman"/>
          <w:color w:val="355E90"/>
          <w:spacing w:val="-13"/>
          <w:w w:val="115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15"/>
          <w:sz w:val="16"/>
        </w:rPr>
        <w:t>preparation</w:t>
      </w:r>
      <w:r w:rsidR="003E47A0" w:rsidRPr="0002121A">
        <w:rPr>
          <w:rFonts w:ascii="Times New Roman" w:hAnsi="Times New Roman" w:cs="Times New Roman"/>
          <w:color w:val="355E90"/>
          <w:spacing w:val="-14"/>
          <w:w w:val="115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15"/>
          <w:sz w:val="16"/>
        </w:rPr>
        <w:t>specialist</w:t>
      </w:r>
    </w:p>
    <w:p w14:paraId="776EAD66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Taxation</w:t>
      </w:r>
    </w:p>
    <w:p w14:paraId="6BFF2627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Bookkeeping</w:t>
      </w:r>
    </w:p>
    <w:p w14:paraId="36678900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-7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Management</w:t>
      </w:r>
    </w:p>
    <w:p w14:paraId="3CFF8EF4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spacing w:val="-1"/>
          <w:w w:val="115"/>
          <w:sz w:val="16"/>
        </w:rPr>
        <w:t>Internal</w:t>
      </w:r>
      <w:r w:rsidRPr="0002121A">
        <w:rPr>
          <w:rFonts w:ascii="Times New Roman" w:hAnsi="Times New Roman" w:cs="Times New Roman"/>
          <w:color w:val="355E90"/>
          <w:spacing w:val="-13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udits</w:t>
      </w:r>
    </w:p>
    <w:p w14:paraId="331C0B32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Due</w:t>
      </w:r>
      <w:r w:rsidRPr="0002121A">
        <w:rPr>
          <w:rFonts w:ascii="Times New Roman" w:hAnsi="Times New Roman" w:cs="Times New Roman"/>
          <w:color w:val="355E90"/>
          <w:spacing w:val="8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Diligence</w:t>
      </w:r>
      <w:r w:rsidRPr="0002121A">
        <w:rPr>
          <w:rFonts w:ascii="Times New Roman" w:hAnsi="Times New Roman" w:cs="Times New Roman"/>
          <w:color w:val="355E90"/>
          <w:spacing w:val="8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Review</w:t>
      </w:r>
    </w:p>
    <w:p w14:paraId="55E64DDC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External</w:t>
      </w:r>
      <w:r w:rsidRPr="0002121A">
        <w:rPr>
          <w:rFonts w:ascii="Times New Roman" w:hAnsi="Times New Roman" w:cs="Times New Roman"/>
          <w:color w:val="355E90"/>
          <w:spacing w:val="-11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udits</w:t>
      </w:r>
    </w:p>
    <w:p w14:paraId="7F45E2CF" w14:textId="77777777" w:rsidR="00C57D06" w:rsidRPr="0002121A" w:rsidRDefault="003E47A0">
      <w:pPr>
        <w:pStyle w:val="ListParagraph"/>
        <w:numPr>
          <w:ilvl w:val="0"/>
          <w:numId w:val="4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Business</w:t>
      </w:r>
      <w:r w:rsidRPr="0002121A">
        <w:rPr>
          <w:rFonts w:ascii="Times New Roman" w:hAnsi="Times New Roman" w:cs="Times New Roman"/>
          <w:color w:val="355E90"/>
          <w:spacing w:val="4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Advisor</w:t>
      </w:r>
    </w:p>
    <w:p w14:paraId="371B2300" w14:textId="44F3E27B" w:rsidR="00C57D06" w:rsidRPr="0002121A" w:rsidRDefault="008B18BD">
      <w:pPr>
        <w:tabs>
          <w:tab w:val="left" w:pos="2169"/>
          <w:tab w:val="left" w:pos="2529"/>
        </w:tabs>
        <w:spacing w:line="192" w:lineRule="exact"/>
        <w:ind w:left="67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2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ab/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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ab/>
        <w:t>Bookkeeping</w:t>
      </w:r>
    </w:p>
    <w:p w14:paraId="271A7DF5" w14:textId="77777777" w:rsidR="00C57D06" w:rsidRPr="0002121A" w:rsidRDefault="003E47A0">
      <w:pPr>
        <w:pStyle w:val="ListParagraph"/>
        <w:numPr>
          <w:ilvl w:val="0"/>
          <w:numId w:val="3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-7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Management</w:t>
      </w:r>
    </w:p>
    <w:p w14:paraId="3E5EFA5E" w14:textId="77777777" w:rsidR="00C57D06" w:rsidRPr="0002121A" w:rsidRDefault="003E47A0">
      <w:pPr>
        <w:pStyle w:val="ListParagraph"/>
        <w:numPr>
          <w:ilvl w:val="0"/>
          <w:numId w:val="3"/>
        </w:numPr>
        <w:tabs>
          <w:tab w:val="left" w:pos="2529"/>
          <w:tab w:val="left" w:pos="2530"/>
        </w:tabs>
        <w:ind w:right="1735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Compilation</w:t>
      </w:r>
      <w:r w:rsidRPr="0002121A">
        <w:rPr>
          <w:rFonts w:ascii="Times New Roman" w:hAnsi="Times New Roman" w:cs="Times New Roman"/>
          <w:color w:val="355E90"/>
          <w:spacing w:val="28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nd</w:t>
      </w:r>
      <w:r w:rsidRPr="0002121A">
        <w:rPr>
          <w:rFonts w:ascii="Times New Roman" w:hAnsi="Times New Roman" w:cs="Times New Roman"/>
          <w:color w:val="355E90"/>
          <w:spacing w:val="25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nalysis</w:t>
      </w:r>
      <w:r w:rsidRPr="0002121A">
        <w:rPr>
          <w:rFonts w:ascii="Times New Roman" w:hAnsi="Times New Roman" w:cs="Times New Roman"/>
          <w:color w:val="355E90"/>
          <w:spacing w:val="30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of</w:t>
      </w:r>
      <w:r w:rsidRPr="0002121A">
        <w:rPr>
          <w:rFonts w:ascii="Times New Roman" w:hAnsi="Times New Roman" w:cs="Times New Roman"/>
          <w:color w:val="355E90"/>
          <w:spacing w:val="-55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nnual</w:t>
      </w:r>
      <w:r w:rsidRPr="0002121A">
        <w:rPr>
          <w:rFonts w:ascii="Times New Roman" w:hAnsi="Times New Roman" w:cs="Times New Roman"/>
          <w:color w:val="355E90"/>
          <w:spacing w:val="-12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-12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Statements</w:t>
      </w:r>
    </w:p>
    <w:p w14:paraId="5CB7C43C" w14:textId="77777777" w:rsidR="00C57D06" w:rsidRPr="0002121A" w:rsidRDefault="003E47A0">
      <w:pPr>
        <w:pStyle w:val="ListParagraph"/>
        <w:numPr>
          <w:ilvl w:val="0"/>
          <w:numId w:val="3"/>
        </w:numPr>
        <w:tabs>
          <w:tab w:val="left" w:pos="2529"/>
          <w:tab w:val="left" w:pos="2530"/>
        </w:tabs>
        <w:spacing w:line="190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Internal</w:t>
      </w:r>
      <w:r w:rsidRPr="0002121A">
        <w:rPr>
          <w:rFonts w:ascii="Times New Roman" w:hAnsi="Times New Roman" w:cs="Times New Roman"/>
          <w:color w:val="355E90"/>
          <w:spacing w:val="3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Controls</w:t>
      </w:r>
    </w:p>
    <w:p w14:paraId="10F014B5" w14:textId="77777777" w:rsidR="00C57D06" w:rsidRPr="0002121A" w:rsidRDefault="003E47A0">
      <w:pPr>
        <w:pStyle w:val="ListParagraph"/>
        <w:numPr>
          <w:ilvl w:val="0"/>
          <w:numId w:val="3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-12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Statements</w:t>
      </w:r>
    </w:p>
    <w:p w14:paraId="65570E3C" w14:textId="77777777" w:rsidR="00C57D06" w:rsidRPr="0002121A" w:rsidRDefault="003E47A0">
      <w:pPr>
        <w:pStyle w:val="ListParagraph"/>
        <w:numPr>
          <w:ilvl w:val="0"/>
          <w:numId w:val="3"/>
        </w:numPr>
        <w:tabs>
          <w:tab w:val="left" w:pos="2529"/>
          <w:tab w:val="left" w:pos="2530"/>
        </w:tabs>
        <w:spacing w:line="190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Policies</w:t>
      </w:r>
      <w:r w:rsidRPr="0002121A">
        <w:rPr>
          <w:rFonts w:ascii="Times New Roman" w:hAnsi="Times New Roman" w:cs="Times New Roman"/>
          <w:color w:val="355E90"/>
          <w:spacing w:val="-9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nd</w:t>
      </w:r>
      <w:r w:rsidRPr="0002121A">
        <w:rPr>
          <w:rFonts w:ascii="Times New Roman" w:hAnsi="Times New Roman" w:cs="Times New Roman"/>
          <w:color w:val="355E90"/>
          <w:spacing w:val="-13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Procedure</w:t>
      </w:r>
    </w:p>
    <w:p w14:paraId="57CA13A0" w14:textId="77777777" w:rsidR="00C57D06" w:rsidRPr="0002121A" w:rsidRDefault="003E47A0">
      <w:pPr>
        <w:pStyle w:val="ListParagraph"/>
        <w:numPr>
          <w:ilvl w:val="0"/>
          <w:numId w:val="3"/>
        </w:numPr>
        <w:tabs>
          <w:tab w:val="left" w:pos="2529"/>
          <w:tab w:val="left" w:pos="2530"/>
        </w:tabs>
        <w:spacing w:line="190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Special</w:t>
      </w:r>
      <w:r w:rsidRPr="0002121A">
        <w:rPr>
          <w:rFonts w:ascii="Times New Roman" w:hAnsi="Times New Roman" w:cs="Times New Roman"/>
          <w:color w:val="355E90"/>
          <w:spacing w:val="-7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udits</w:t>
      </w:r>
    </w:p>
    <w:p w14:paraId="7E5FB651" w14:textId="61E7DC36" w:rsidR="00C57D06" w:rsidRPr="0002121A" w:rsidRDefault="001D62D6">
      <w:pPr>
        <w:tabs>
          <w:tab w:val="left" w:pos="2169"/>
          <w:tab w:val="left" w:pos="2529"/>
        </w:tabs>
        <w:spacing w:line="192" w:lineRule="exact"/>
        <w:ind w:left="671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6960" behindDoc="1" locked="0" layoutInCell="1" allowOverlap="1" wp14:anchorId="23BAEC34" wp14:editId="69043811">
                <wp:simplePos x="0" y="0"/>
                <wp:positionH relativeFrom="page">
                  <wp:posOffset>652145</wp:posOffset>
                </wp:positionH>
                <wp:positionV relativeFrom="paragraph">
                  <wp:posOffset>0</wp:posOffset>
                </wp:positionV>
                <wp:extent cx="5867400" cy="854075"/>
                <wp:effectExtent l="4445" t="0" r="0" b="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854075"/>
                        </a:xfrm>
                        <a:custGeom>
                          <a:avLst/>
                          <a:gdLst>
                            <a:gd name="T0" fmla="*/ 3648710 w 9240"/>
                            <a:gd name="T1" fmla="*/ 635 h 1345"/>
                            <a:gd name="T2" fmla="*/ 3578225 w 9240"/>
                            <a:gd name="T3" fmla="*/ 635 h 1345"/>
                            <a:gd name="T4" fmla="*/ 3578225 w 9240"/>
                            <a:gd name="T5" fmla="*/ 121920 h 1345"/>
                            <a:gd name="T6" fmla="*/ 3578225 w 9240"/>
                            <a:gd name="T7" fmla="*/ 121920 h 1345"/>
                            <a:gd name="T8" fmla="*/ 3578225 w 9240"/>
                            <a:gd name="T9" fmla="*/ 635 h 1345"/>
                            <a:gd name="T10" fmla="*/ 3511550 w 9240"/>
                            <a:gd name="T11" fmla="*/ 635 h 1345"/>
                            <a:gd name="T12" fmla="*/ 2926080 w 9240"/>
                            <a:gd name="T13" fmla="*/ 635 h 1345"/>
                            <a:gd name="T14" fmla="*/ 2926080 w 9240"/>
                            <a:gd name="T15" fmla="*/ 0 h 1345"/>
                            <a:gd name="T16" fmla="*/ 2859405 w 9240"/>
                            <a:gd name="T17" fmla="*/ 0 h 1345"/>
                            <a:gd name="T18" fmla="*/ 2859405 w 9240"/>
                            <a:gd name="T19" fmla="*/ 121920 h 1345"/>
                            <a:gd name="T20" fmla="*/ 2859405 w 9240"/>
                            <a:gd name="T21" fmla="*/ 365760 h 1345"/>
                            <a:gd name="T22" fmla="*/ 2859405 w 9240"/>
                            <a:gd name="T23" fmla="*/ 365760 h 1345"/>
                            <a:gd name="T24" fmla="*/ 2859405 w 9240"/>
                            <a:gd name="T25" fmla="*/ 635 h 1345"/>
                            <a:gd name="T26" fmla="*/ 2788920 w 9240"/>
                            <a:gd name="T27" fmla="*/ 635 h 1345"/>
                            <a:gd name="T28" fmla="*/ 2788920 w 9240"/>
                            <a:gd name="T29" fmla="*/ 365760 h 1345"/>
                            <a:gd name="T30" fmla="*/ 2788920 w 9240"/>
                            <a:gd name="T31" fmla="*/ 365760 h 1345"/>
                            <a:gd name="T32" fmla="*/ 2788920 w 9240"/>
                            <a:gd name="T33" fmla="*/ 244475 h 1345"/>
                            <a:gd name="T34" fmla="*/ 2788920 w 9240"/>
                            <a:gd name="T35" fmla="*/ 122555 h 1345"/>
                            <a:gd name="T36" fmla="*/ 2788920 w 9240"/>
                            <a:gd name="T37" fmla="*/ 122555 h 1345"/>
                            <a:gd name="T38" fmla="*/ 2788920 w 9240"/>
                            <a:gd name="T39" fmla="*/ 635 h 1345"/>
                            <a:gd name="T40" fmla="*/ 316865 w 9240"/>
                            <a:gd name="T41" fmla="*/ 635 h 1345"/>
                            <a:gd name="T42" fmla="*/ 316865 w 9240"/>
                            <a:gd name="T43" fmla="*/ 0 h 1345"/>
                            <a:gd name="T44" fmla="*/ 247015 w 9240"/>
                            <a:gd name="T45" fmla="*/ 0 h 1345"/>
                            <a:gd name="T46" fmla="*/ 247015 w 9240"/>
                            <a:gd name="T47" fmla="*/ 635 h 1345"/>
                            <a:gd name="T48" fmla="*/ 179705 w 9240"/>
                            <a:gd name="T49" fmla="*/ 635 h 1345"/>
                            <a:gd name="T50" fmla="*/ 67310 w 9240"/>
                            <a:gd name="T51" fmla="*/ 635 h 1345"/>
                            <a:gd name="T52" fmla="*/ 67310 w 9240"/>
                            <a:gd name="T53" fmla="*/ 0 h 1345"/>
                            <a:gd name="T54" fmla="*/ 0 w 9240"/>
                            <a:gd name="T55" fmla="*/ 0 h 1345"/>
                            <a:gd name="T56" fmla="*/ 0 w 9240"/>
                            <a:gd name="T57" fmla="*/ 121920 h 1345"/>
                            <a:gd name="T58" fmla="*/ 0 w 9240"/>
                            <a:gd name="T59" fmla="*/ 853440 h 1345"/>
                            <a:gd name="T60" fmla="*/ 247015 w 9240"/>
                            <a:gd name="T61" fmla="*/ 853440 h 1345"/>
                            <a:gd name="T62" fmla="*/ 2859405 w 9240"/>
                            <a:gd name="T63" fmla="*/ 853440 h 1345"/>
                            <a:gd name="T64" fmla="*/ 3578225 w 9240"/>
                            <a:gd name="T65" fmla="*/ 853440 h 1345"/>
                            <a:gd name="T66" fmla="*/ 3578225 w 9240"/>
                            <a:gd name="T67" fmla="*/ 854075 h 1345"/>
                            <a:gd name="T68" fmla="*/ 3648710 w 9240"/>
                            <a:gd name="T69" fmla="*/ 854075 h 1345"/>
                            <a:gd name="T70" fmla="*/ 3648710 w 9240"/>
                            <a:gd name="T71" fmla="*/ 635 h 1345"/>
                            <a:gd name="T72" fmla="*/ 5867400 w 9240"/>
                            <a:gd name="T73" fmla="*/ 635 h 1345"/>
                            <a:gd name="T74" fmla="*/ 5800725 w 9240"/>
                            <a:gd name="T75" fmla="*/ 635 h 1345"/>
                            <a:gd name="T76" fmla="*/ 3648710 w 9240"/>
                            <a:gd name="T77" fmla="*/ 635 h 1345"/>
                            <a:gd name="T78" fmla="*/ 3648710 w 9240"/>
                            <a:gd name="T79" fmla="*/ 122555 h 1345"/>
                            <a:gd name="T80" fmla="*/ 3648710 w 9240"/>
                            <a:gd name="T81" fmla="*/ 122555 h 1345"/>
                            <a:gd name="T82" fmla="*/ 3648710 w 9240"/>
                            <a:gd name="T83" fmla="*/ 244475 h 1345"/>
                            <a:gd name="T84" fmla="*/ 3648710 w 9240"/>
                            <a:gd name="T85" fmla="*/ 366395 h 1345"/>
                            <a:gd name="T86" fmla="*/ 5800725 w 9240"/>
                            <a:gd name="T87" fmla="*/ 366395 h 1345"/>
                            <a:gd name="T88" fmla="*/ 5800725 w 9240"/>
                            <a:gd name="T89" fmla="*/ 366395 h 1345"/>
                            <a:gd name="T90" fmla="*/ 3648710 w 9240"/>
                            <a:gd name="T91" fmla="*/ 366395 h 1345"/>
                            <a:gd name="T92" fmla="*/ 3648710 w 9240"/>
                            <a:gd name="T93" fmla="*/ 488315 h 1345"/>
                            <a:gd name="T94" fmla="*/ 3648710 w 9240"/>
                            <a:gd name="T95" fmla="*/ 610235 h 1345"/>
                            <a:gd name="T96" fmla="*/ 3648710 w 9240"/>
                            <a:gd name="T97" fmla="*/ 732155 h 1345"/>
                            <a:gd name="T98" fmla="*/ 3648710 w 9240"/>
                            <a:gd name="T99" fmla="*/ 854075 h 1345"/>
                            <a:gd name="T100" fmla="*/ 5800725 w 9240"/>
                            <a:gd name="T101" fmla="*/ 854075 h 1345"/>
                            <a:gd name="T102" fmla="*/ 5867400 w 9240"/>
                            <a:gd name="T103" fmla="*/ 854075 h 1345"/>
                            <a:gd name="T104" fmla="*/ 5867400 w 9240"/>
                            <a:gd name="T105" fmla="*/ 635 h 134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9240" h="1345">
                              <a:moveTo>
                                <a:pt x="5746" y="1"/>
                              </a:moveTo>
                              <a:lnTo>
                                <a:pt x="5635" y="1"/>
                              </a:lnTo>
                              <a:lnTo>
                                <a:pt x="5635" y="192"/>
                              </a:lnTo>
                              <a:lnTo>
                                <a:pt x="5635" y="1"/>
                              </a:lnTo>
                              <a:lnTo>
                                <a:pt x="5530" y="1"/>
                              </a:lnTo>
                              <a:lnTo>
                                <a:pt x="4608" y="1"/>
                              </a:lnTo>
                              <a:lnTo>
                                <a:pt x="4608" y="0"/>
                              </a:lnTo>
                              <a:lnTo>
                                <a:pt x="4503" y="0"/>
                              </a:lnTo>
                              <a:lnTo>
                                <a:pt x="4503" y="192"/>
                              </a:lnTo>
                              <a:lnTo>
                                <a:pt x="4503" y="576"/>
                              </a:lnTo>
                              <a:lnTo>
                                <a:pt x="4503" y="1"/>
                              </a:lnTo>
                              <a:lnTo>
                                <a:pt x="4392" y="1"/>
                              </a:lnTo>
                              <a:lnTo>
                                <a:pt x="4392" y="576"/>
                              </a:lnTo>
                              <a:lnTo>
                                <a:pt x="4392" y="385"/>
                              </a:lnTo>
                              <a:lnTo>
                                <a:pt x="4392" y="193"/>
                              </a:lnTo>
                              <a:lnTo>
                                <a:pt x="4392" y="1"/>
                              </a:lnTo>
                              <a:lnTo>
                                <a:pt x="499" y="1"/>
                              </a:lnTo>
                              <a:lnTo>
                                <a:pt x="499" y="0"/>
                              </a:lnTo>
                              <a:lnTo>
                                <a:pt x="389" y="0"/>
                              </a:lnTo>
                              <a:lnTo>
                                <a:pt x="389" y="1"/>
                              </a:lnTo>
                              <a:lnTo>
                                <a:pt x="283" y="1"/>
                              </a:lnTo>
                              <a:lnTo>
                                <a:pt x="106" y="1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92"/>
                              </a:lnTo>
                              <a:lnTo>
                                <a:pt x="0" y="1344"/>
                              </a:lnTo>
                              <a:lnTo>
                                <a:pt x="389" y="1344"/>
                              </a:lnTo>
                              <a:lnTo>
                                <a:pt x="4503" y="1344"/>
                              </a:lnTo>
                              <a:lnTo>
                                <a:pt x="5635" y="1344"/>
                              </a:lnTo>
                              <a:lnTo>
                                <a:pt x="5635" y="1345"/>
                              </a:lnTo>
                              <a:lnTo>
                                <a:pt x="5746" y="1345"/>
                              </a:lnTo>
                              <a:lnTo>
                                <a:pt x="5746" y="1"/>
                              </a:lnTo>
                              <a:close/>
                              <a:moveTo>
                                <a:pt x="9240" y="1"/>
                              </a:moveTo>
                              <a:lnTo>
                                <a:pt x="9135" y="1"/>
                              </a:lnTo>
                              <a:lnTo>
                                <a:pt x="5746" y="1"/>
                              </a:lnTo>
                              <a:lnTo>
                                <a:pt x="5746" y="193"/>
                              </a:lnTo>
                              <a:lnTo>
                                <a:pt x="5746" y="385"/>
                              </a:lnTo>
                              <a:lnTo>
                                <a:pt x="5746" y="577"/>
                              </a:lnTo>
                              <a:lnTo>
                                <a:pt x="9135" y="577"/>
                              </a:lnTo>
                              <a:lnTo>
                                <a:pt x="5746" y="577"/>
                              </a:lnTo>
                              <a:lnTo>
                                <a:pt x="5746" y="769"/>
                              </a:lnTo>
                              <a:lnTo>
                                <a:pt x="5746" y="961"/>
                              </a:lnTo>
                              <a:lnTo>
                                <a:pt x="5746" y="1153"/>
                              </a:lnTo>
                              <a:lnTo>
                                <a:pt x="5746" y="1345"/>
                              </a:lnTo>
                              <a:lnTo>
                                <a:pt x="9135" y="1345"/>
                              </a:lnTo>
                              <a:lnTo>
                                <a:pt x="9240" y="1345"/>
                              </a:lnTo>
                              <a:lnTo>
                                <a:pt x="924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E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8F26" id="AutoShape 13" o:spid="_x0000_s1026" style="position:absolute;margin-left:51.35pt;margin-top:0;width:462pt;height:67.25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" path="m5746,1r-111,l5635,192r,-191l5530,1r-922,l4608,,4503,r,192l4503,576r,-575l4392,1r,575l4392,385r,-192l4392,1,499,1r,-1l389,r,1l283,1,106,1r,-1l,,,192,,1344r389,l4503,1344r1132,l5635,1345r111,l5746,1xm9240,1r-105,l5746,1r,192l5746,385r,192l9135,577r-3389,l5746,769r,192l5746,1153r,192l9135,1345r105,l9240,1xe" fillcolor="#d2deed" stroked="f">
                <v:path arrowok="t" o:connecttype="custom" o:connectlocs="2147483646,403225;2147483646,403225;2147483646,77419200;2147483646,77419200;2147483646,403225;2147483646,403225;1858060800,403225;1858060800,0;1815722175,0;1815722175,77419200;1815722175,232257600;1815722175,232257600;1815722175,403225;1770964200,403225;1770964200,232257600;1770964200,232257600;1770964200,155241625;1770964200,77822425;1770964200,77822425;1770964200,403225;201209275,403225;201209275,0;156854525,0;156854525,403225;114112675,403225;42741850,403225;42741850,0;0,0;0,77419200;0,541934400;156854525,541934400;1815722175,541934400;2147483646,541934400;2147483646,542337625;2147483646,542337625;2147483646,403225;2147483646,403225;2147483646,403225;2147483646,403225;2147483646,77822425;2147483646,77822425;2147483646,155241625;2147483646,232660825;2147483646,232660825;2147483646,232660825;2147483646,232660825;2147483646,310080025;2147483646,387499225;2147483646,464918425;2147483646,542337625;2147483646,542337625;2147483646,542337625;2147483646,40322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3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ab/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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ab/>
        <w:t>Bookkeeping</w:t>
      </w:r>
    </w:p>
    <w:p w14:paraId="38E22F6C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ind w:right="174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05"/>
          <w:sz w:val="16"/>
        </w:rPr>
        <w:t>Reconciliations</w:t>
      </w:r>
      <w:r w:rsidRPr="0002121A">
        <w:rPr>
          <w:rFonts w:ascii="Times New Roman" w:hAnsi="Times New Roman" w:cs="Times New Roman"/>
          <w:color w:val="355E90"/>
          <w:spacing w:val="27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–</w:t>
      </w:r>
      <w:r w:rsidRPr="0002121A">
        <w:rPr>
          <w:rFonts w:ascii="Times New Roman" w:hAnsi="Times New Roman" w:cs="Times New Roman"/>
          <w:color w:val="355E90"/>
          <w:spacing w:val="14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Creditors</w:t>
      </w:r>
      <w:r w:rsidRPr="0002121A">
        <w:rPr>
          <w:rFonts w:ascii="Times New Roman" w:hAnsi="Times New Roman" w:cs="Times New Roman"/>
          <w:color w:val="355E90"/>
          <w:spacing w:val="19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&amp;</w:t>
      </w:r>
      <w:r w:rsidRPr="0002121A">
        <w:rPr>
          <w:rFonts w:ascii="Times New Roman" w:hAnsi="Times New Roman" w:cs="Times New Roman"/>
          <w:color w:val="355E90"/>
          <w:spacing w:val="-50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Debtors</w:t>
      </w:r>
    </w:p>
    <w:p w14:paraId="58420E96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spacing w:line="190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Office</w:t>
      </w:r>
      <w:r w:rsidRPr="0002121A">
        <w:rPr>
          <w:rFonts w:ascii="Times New Roman" w:hAnsi="Times New Roman" w:cs="Times New Roman"/>
          <w:color w:val="355E90"/>
          <w:spacing w:val="-15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Management</w:t>
      </w:r>
    </w:p>
    <w:p w14:paraId="79366DDA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ind w:right="1743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Income</w:t>
      </w:r>
      <w:r w:rsidRPr="0002121A">
        <w:rPr>
          <w:rFonts w:ascii="Times New Roman" w:hAnsi="Times New Roman" w:cs="Times New Roman"/>
          <w:color w:val="355E90"/>
          <w:spacing w:val="40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Tax</w:t>
      </w:r>
      <w:r w:rsidRPr="0002121A">
        <w:rPr>
          <w:rFonts w:ascii="Times New Roman" w:hAnsi="Times New Roman" w:cs="Times New Roman"/>
          <w:color w:val="355E90"/>
          <w:spacing w:val="42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returns</w:t>
      </w:r>
      <w:r w:rsidRPr="0002121A">
        <w:rPr>
          <w:rFonts w:ascii="Times New Roman" w:hAnsi="Times New Roman" w:cs="Times New Roman"/>
          <w:color w:val="355E90"/>
          <w:spacing w:val="45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&amp;</w:t>
      </w:r>
      <w:r w:rsidRPr="0002121A">
        <w:rPr>
          <w:rFonts w:ascii="Times New Roman" w:hAnsi="Times New Roman" w:cs="Times New Roman"/>
          <w:color w:val="355E90"/>
          <w:spacing w:val="43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Company</w:t>
      </w:r>
      <w:r w:rsidRPr="0002121A">
        <w:rPr>
          <w:rFonts w:ascii="Times New Roman" w:hAnsi="Times New Roman" w:cs="Times New Roman"/>
          <w:color w:val="355E90"/>
          <w:spacing w:val="-52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Registration</w:t>
      </w:r>
    </w:p>
    <w:p w14:paraId="38212A79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spacing w:line="190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-7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Management</w:t>
      </w:r>
    </w:p>
    <w:p w14:paraId="6B673B8C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30"/>
        </w:tabs>
        <w:ind w:right="1741"/>
        <w:jc w:val="both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Processing</w:t>
      </w:r>
      <w:r w:rsidRPr="0002121A">
        <w:rPr>
          <w:rFonts w:ascii="Times New Roman" w:hAnsi="Times New Roman" w:cs="Times New Roman"/>
          <w:color w:val="355E90"/>
          <w:spacing w:val="1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of</w:t>
      </w:r>
      <w:r w:rsidRPr="0002121A">
        <w:rPr>
          <w:rFonts w:ascii="Times New Roman" w:hAnsi="Times New Roman" w:cs="Times New Roman"/>
          <w:color w:val="355E90"/>
          <w:spacing w:val="1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1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information into the accounting</w:t>
      </w:r>
      <w:r w:rsidRPr="0002121A">
        <w:rPr>
          <w:rFonts w:ascii="Times New Roman" w:hAnsi="Times New Roman" w:cs="Times New Roman"/>
          <w:color w:val="355E90"/>
          <w:spacing w:val="1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system</w:t>
      </w:r>
    </w:p>
    <w:p w14:paraId="726450A9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30"/>
        </w:tabs>
        <w:spacing w:line="237" w:lineRule="auto"/>
        <w:ind w:right="1740"/>
        <w:jc w:val="both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05"/>
          <w:sz w:val="16"/>
        </w:rPr>
        <w:t>Reconciliations</w:t>
      </w:r>
      <w:r w:rsidRPr="0002121A">
        <w:rPr>
          <w:rFonts w:ascii="Times New Roman" w:hAnsi="Times New Roman" w:cs="Times New Roman"/>
          <w:color w:val="355E90"/>
          <w:spacing w:val="1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–</w:t>
      </w:r>
      <w:r w:rsidRPr="0002121A">
        <w:rPr>
          <w:rFonts w:ascii="Times New Roman" w:hAnsi="Times New Roman" w:cs="Times New Roman"/>
          <w:color w:val="355E90"/>
          <w:spacing w:val="1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Bank,</w:t>
      </w:r>
      <w:r w:rsidRPr="0002121A">
        <w:rPr>
          <w:rFonts w:ascii="Times New Roman" w:hAnsi="Times New Roman" w:cs="Times New Roman"/>
          <w:color w:val="355E90"/>
          <w:spacing w:val="1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Creditor,</w:t>
      </w:r>
      <w:r w:rsidRPr="0002121A">
        <w:rPr>
          <w:rFonts w:ascii="Times New Roman" w:hAnsi="Times New Roman" w:cs="Times New Roman"/>
          <w:color w:val="355E90"/>
          <w:spacing w:val="1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Revenue</w:t>
      </w:r>
      <w:r w:rsidRPr="0002121A">
        <w:rPr>
          <w:rFonts w:ascii="Times New Roman" w:hAnsi="Times New Roman" w:cs="Times New Roman"/>
          <w:color w:val="355E90"/>
          <w:spacing w:val="1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and Balance</w:t>
      </w:r>
      <w:r w:rsidRPr="0002121A">
        <w:rPr>
          <w:rFonts w:ascii="Times New Roman" w:hAnsi="Times New Roman" w:cs="Times New Roman"/>
          <w:color w:val="355E90"/>
          <w:spacing w:val="1"/>
          <w:w w:val="10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05"/>
          <w:sz w:val="16"/>
        </w:rPr>
        <w:t>Sheet</w:t>
      </w:r>
    </w:p>
    <w:p w14:paraId="0D774554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Management</w:t>
      </w:r>
      <w:r w:rsidRPr="0002121A">
        <w:rPr>
          <w:rFonts w:ascii="Times New Roman" w:hAnsi="Times New Roman" w:cs="Times New Roman"/>
          <w:color w:val="355E90"/>
          <w:spacing w:val="1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Accounting</w:t>
      </w:r>
    </w:p>
    <w:p w14:paraId="33AB6A94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Financial</w:t>
      </w:r>
      <w:r w:rsidRPr="0002121A">
        <w:rPr>
          <w:rFonts w:ascii="Times New Roman" w:hAnsi="Times New Roman" w:cs="Times New Roman"/>
          <w:color w:val="355E90"/>
          <w:spacing w:val="-7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Management</w:t>
      </w:r>
    </w:p>
    <w:p w14:paraId="5224790B" w14:textId="77777777" w:rsidR="00C57D06" w:rsidRPr="0002121A" w:rsidRDefault="003E47A0">
      <w:pPr>
        <w:pStyle w:val="ListParagraph"/>
        <w:numPr>
          <w:ilvl w:val="0"/>
          <w:numId w:val="2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0"/>
          <w:sz w:val="16"/>
        </w:rPr>
        <w:t>AFS</w:t>
      </w:r>
      <w:r w:rsidRPr="0002121A">
        <w:rPr>
          <w:rFonts w:ascii="Times New Roman" w:hAnsi="Times New Roman" w:cs="Times New Roman"/>
          <w:color w:val="355E90"/>
          <w:spacing w:val="10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0"/>
          <w:sz w:val="16"/>
        </w:rPr>
        <w:t>Preparations</w:t>
      </w:r>
    </w:p>
    <w:p w14:paraId="5C448D8F" w14:textId="63C6383C" w:rsidR="00C57D06" w:rsidRPr="0002121A" w:rsidRDefault="001D62D6">
      <w:pPr>
        <w:tabs>
          <w:tab w:val="left" w:pos="2169"/>
          <w:tab w:val="left" w:pos="2529"/>
        </w:tabs>
        <w:spacing w:line="192" w:lineRule="exact"/>
        <w:ind w:left="671"/>
        <w:rPr>
          <w:rFonts w:ascii="Times New Roman" w:hAnsi="Times New Roman" w:cs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7472" behindDoc="1" locked="0" layoutInCell="1" allowOverlap="1" wp14:anchorId="306CE69D" wp14:editId="10994A5B">
                <wp:simplePos x="0" y="0"/>
                <wp:positionH relativeFrom="page">
                  <wp:posOffset>640080</wp:posOffset>
                </wp:positionH>
                <wp:positionV relativeFrom="paragraph">
                  <wp:posOffset>0</wp:posOffset>
                </wp:positionV>
                <wp:extent cx="5880100" cy="500380"/>
                <wp:effectExtent l="1905" t="0" r="0" b="0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500380"/>
                          <a:chOff x="1008" y="0"/>
                          <a:chExt cx="9260" cy="788"/>
                        </a:xfrm>
                      </wpg:grpSpPr>
                      <wps:wsp>
                        <wps:cNvPr id="16" name="AutoShape 12"/>
                        <wps:cNvSpPr>
                          <a:spLocks/>
                        </wps:cNvSpPr>
                        <wps:spPr bwMode="auto">
                          <a:xfrm>
                            <a:off x="1027" y="0"/>
                            <a:ext cx="9240" cy="769"/>
                          </a:xfrm>
                          <a:custGeom>
                            <a:avLst/>
                            <a:gdLst>
                              <a:gd name="T0" fmla="*/ 5746 w 9240"/>
                              <a:gd name="T1" fmla="*/ 1 h 769"/>
                              <a:gd name="T2" fmla="*/ 5635 w 9240"/>
                              <a:gd name="T3" fmla="*/ 1 h 769"/>
                              <a:gd name="T4" fmla="*/ 5635 w 9240"/>
                              <a:gd name="T5" fmla="*/ 192 h 769"/>
                              <a:gd name="T6" fmla="*/ 5635 w 9240"/>
                              <a:gd name="T7" fmla="*/ 192 h 769"/>
                              <a:gd name="T8" fmla="*/ 5635 w 9240"/>
                              <a:gd name="T9" fmla="*/ 1 h 769"/>
                              <a:gd name="T10" fmla="*/ 5530 w 9240"/>
                              <a:gd name="T11" fmla="*/ 1 h 769"/>
                              <a:gd name="T12" fmla="*/ 4608 w 9240"/>
                              <a:gd name="T13" fmla="*/ 1 h 769"/>
                              <a:gd name="T14" fmla="*/ 4608 w 9240"/>
                              <a:gd name="T15" fmla="*/ 0 h 769"/>
                              <a:gd name="T16" fmla="*/ 4503 w 9240"/>
                              <a:gd name="T17" fmla="*/ 0 h 769"/>
                              <a:gd name="T18" fmla="*/ 4503 w 9240"/>
                              <a:gd name="T19" fmla="*/ 192 h 769"/>
                              <a:gd name="T20" fmla="*/ 4503 w 9240"/>
                              <a:gd name="T21" fmla="*/ 576 h 769"/>
                              <a:gd name="T22" fmla="*/ 4503 w 9240"/>
                              <a:gd name="T23" fmla="*/ 576 h 769"/>
                              <a:gd name="T24" fmla="*/ 4503 w 9240"/>
                              <a:gd name="T25" fmla="*/ 1 h 769"/>
                              <a:gd name="T26" fmla="*/ 4392 w 9240"/>
                              <a:gd name="T27" fmla="*/ 1 h 769"/>
                              <a:gd name="T28" fmla="*/ 4392 w 9240"/>
                              <a:gd name="T29" fmla="*/ 576 h 769"/>
                              <a:gd name="T30" fmla="*/ 4392 w 9240"/>
                              <a:gd name="T31" fmla="*/ 576 h 769"/>
                              <a:gd name="T32" fmla="*/ 4392 w 9240"/>
                              <a:gd name="T33" fmla="*/ 385 h 769"/>
                              <a:gd name="T34" fmla="*/ 499 w 9240"/>
                              <a:gd name="T35" fmla="*/ 385 h 769"/>
                              <a:gd name="T36" fmla="*/ 499 w 9240"/>
                              <a:gd name="T37" fmla="*/ 385 h 769"/>
                              <a:gd name="T38" fmla="*/ 4392 w 9240"/>
                              <a:gd name="T39" fmla="*/ 385 h 769"/>
                              <a:gd name="T40" fmla="*/ 4392 w 9240"/>
                              <a:gd name="T41" fmla="*/ 193 h 769"/>
                              <a:gd name="T42" fmla="*/ 4392 w 9240"/>
                              <a:gd name="T43" fmla="*/ 1 h 769"/>
                              <a:gd name="T44" fmla="*/ 499 w 9240"/>
                              <a:gd name="T45" fmla="*/ 1 h 769"/>
                              <a:gd name="T46" fmla="*/ 499 w 9240"/>
                              <a:gd name="T47" fmla="*/ 0 h 769"/>
                              <a:gd name="T48" fmla="*/ 389 w 9240"/>
                              <a:gd name="T49" fmla="*/ 0 h 769"/>
                              <a:gd name="T50" fmla="*/ 389 w 9240"/>
                              <a:gd name="T51" fmla="*/ 1 h 769"/>
                              <a:gd name="T52" fmla="*/ 283 w 9240"/>
                              <a:gd name="T53" fmla="*/ 1 h 769"/>
                              <a:gd name="T54" fmla="*/ 106 w 9240"/>
                              <a:gd name="T55" fmla="*/ 1 h 769"/>
                              <a:gd name="T56" fmla="*/ 106 w 9240"/>
                              <a:gd name="T57" fmla="*/ 0 h 769"/>
                              <a:gd name="T58" fmla="*/ 0 w 9240"/>
                              <a:gd name="T59" fmla="*/ 0 h 769"/>
                              <a:gd name="T60" fmla="*/ 0 w 9240"/>
                              <a:gd name="T61" fmla="*/ 192 h 769"/>
                              <a:gd name="T62" fmla="*/ 0 w 9240"/>
                              <a:gd name="T63" fmla="*/ 768 h 769"/>
                              <a:gd name="T64" fmla="*/ 389 w 9240"/>
                              <a:gd name="T65" fmla="*/ 768 h 769"/>
                              <a:gd name="T66" fmla="*/ 4503 w 9240"/>
                              <a:gd name="T67" fmla="*/ 768 h 769"/>
                              <a:gd name="T68" fmla="*/ 5635 w 9240"/>
                              <a:gd name="T69" fmla="*/ 768 h 769"/>
                              <a:gd name="T70" fmla="*/ 5635 w 9240"/>
                              <a:gd name="T71" fmla="*/ 769 h 769"/>
                              <a:gd name="T72" fmla="*/ 5746 w 9240"/>
                              <a:gd name="T73" fmla="*/ 769 h 769"/>
                              <a:gd name="T74" fmla="*/ 5746 w 9240"/>
                              <a:gd name="T75" fmla="*/ 1 h 769"/>
                              <a:gd name="T76" fmla="*/ 9240 w 9240"/>
                              <a:gd name="T77" fmla="*/ 1 h 769"/>
                              <a:gd name="T78" fmla="*/ 9135 w 9240"/>
                              <a:gd name="T79" fmla="*/ 1 h 769"/>
                              <a:gd name="T80" fmla="*/ 5746 w 9240"/>
                              <a:gd name="T81" fmla="*/ 1 h 769"/>
                              <a:gd name="T82" fmla="*/ 5746 w 9240"/>
                              <a:gd name="T83" fmla="*/ 193 h 769"/>
                              <a:gd name="T84" fmla="*/ 5746 w 9240"/>
                              <a:gd name="T85" fmla="*/ 385 h 769"/>
                              <a:gd name="T86" fmla="*/ 9135 w 9240"/>
                              <a:gd name="T87" fmla="*/ 385 h 769"/>
                              <a:gd name="T88" fmla="*/ 9135 w 9240"/>
                              <a:gd name="T89" fmla="*/ 385 h 769"/>
                              <a:gd name="T90" fmla="*/ 5746 w 9240"/>
                              <a:gd name="T91" fmla="*/ 385 h 769"/>
                              <a:gd name="T92" fmla="*/ 5746 w 9240"/>
                              <a:gd name="T93" fmla="*/ 577 h 769"/>
                              <a:gd name="T94" fmla="*/ 5746 w 9240"/>
                              <a:gd name="T95" fmla="*/ 769 h 769"/>
                              <a:gd name="T96" fmla="*/ 9135 w 9240"/>
                              <a:gd name="T97" fmla="*/ 769 h 769"/>
                              <a:gd name="T98" fmla="*/ 9240 w 9240"/>
                              <a:gd name="T99" fmla="*/ 769 h 769"/>
                              <a:gd name="T100" fmla="*/ 9240 w 9240"/>
                              <a:gd name="T101" fmla="*/ 1 h 769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240" h="769">
                                <a:moveTo>
                                  <a:pt x="5746" y="1"/>
                                </a:moveTo>
                                <a:lnTo>
                                  <a:pt x="5635" y="1"/>
                                </a:lnTo>
                                <a:lnTo>
                                  <a:pt x="5635" y="192"/>
                                </a:lnTo>
                                <a:lnTo>
                                  <a:pt x="5635" y="1"/>
                                </a:lnTo>
                                <a:lnTo>
                                  <a:pt x="5530" y="1"/>
                                </a:lnTo>
                                <a:lnTo>
                                  <a:pt x="4608" y="1"/>
                                </a:lnTo>
                                <a:lnTo>
                                  <a:pt x="4608" y="0"/>
                                </a:lnTo>
                                <a:lnTo>
                                  <a:pt x="4503" y="0"/>
                                </a:lnTo>
                                <a:lnTo>
                                  <a:pt x="4503" y="192"/>
                                </a:lnTo>
                                <a:lnTo>
                                  <a:pt x="4503" y="576"/>
                                </a:lnTo>
                                <a:lnTo>
                                  <a:pt x="4503" y="1"/>
                                </a:lnTo>
                                <a:lnTo>
                                  <a:pt x="4392" y="1"/>
                                </a:lnTo>
                                <a:lnTo>
                                  <a:pt x="4392" y="576"/>
                                </a:lnTo>
                                <a:lnTo>
                                  <a:pt x="4392" y="385"/>
                                </a:lnTo>
                                <a:lnTo>
                                  <a:pt x="499" y="385"/>
                                </a:lnTo>
                                <a:lnTo>
                                  <a:pt x="4392" y="385"/>
                                </a:lnTo>
                                <a:lnTo>
                                  <a:pt x="4392" y="193"/>
                                </a:lnTo>
                                <a:lnTo>
                                  <a:pt x="4392" y="1"/>
                                </a:lnTo>
                                <a:lnTo>
                                  <a:pt x="499" y="1"/>
                                </a:lnTo>
                                <a:lnTo>
                                  <a:pt x="499" y="0"/>
                                </a:lnTo>
                                <a:lnTo>
                                  <a:pt x="389" y="0"/>
                                </a:lnTo>
                                <a:lnTo>
                                  <a:pt x="389" y="1"/>
                                </a:lnTo>
                                <a:lnTo>
                                  <a:pt x="283" y="1"/>
                                </a:lnTo>
                                <a:lnTo>
                                  <a:pt x="106" y="1"/>
                                </a:lnTo>
                                <a:lnTo>
                                  <a:pt x="1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0" y="768"/>
                                </a:lnTo>
                                <a:lnTo>
                                  <a:pt x="389" y="768"/>
                                </a:lnTo>
                                <a:lnTo>
                                  <a:pt x="4503" y="768"/>
                                </a:lnTo>
                                <a:lnTo>
                                  <a:pt x="5635" y="768"/>
                                </a:lnTo>
                                <a:lnTo>
                                  <a:pt x="5635" y="769"/>
                                </a:lnTo>
                                <a:lnTo>
                                  <a:pt x="5746" y="769"/>
                                </a:lnTo>
                                <a:lnTo>
                                  <a:pt x="5746" y="1"/>
                                </a:lnTo>
                                <a:close/>
                                <a:moveTo>
                                  <a:pt x="9240" y="1"/>
                                </a:moveTo>
                                <a:lnTo>
                                  <a:pt x="9135" y="1"/>
                                </a:lnTo>
                                <a:lnTo>
                                  <a:pt x="5746" y="1"/>
                                </a:lnTo>
                                <a:lnTo>
                                  <a:pt x="5746" y="193"/>
                                </a:lnTo>
                                <a:lnTo>
                                  <a:pt x="5746" y="385"/>
                                </a:lnTo>
                                <a:lnTo>
                                  <a:pt x="9135" y="385"/>
                                </a:lnTo>
                                <a:lnTo>
                                  <a:pt x="5746" y="385"/>
                                </a:lnTo>
                                <a:lnTo>
                                  <a:pt x="5746" y="577"/>
                                </a:lnTo>
                                <a:lnTo>
                                  <a:pt x="5746" y="769"/>
                                </a:lnTo>
                                <a:lnTo>
                                  <a:pt x="9135" y="769"/>
                                </a:lnTo>
                                <a:lnTo>
                                  <a:pt x="9240" y="769"/>
                                </a:lnTo>
                                <a:lnTo>
                                  <a:pt x="924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1008" y="768"/>
                            <a:ext cx="9260" cy="20"/>
                          </a:xfrm>
                          <a:custGeom>
                            <a:avLst/>
                            <a:gdLst>
                              <a:gd name="T0" fmla="*/ 413 w 9260"/>
                              <a:gd name="T1" fmla="*/ 769 h 20"/>
                              <a:gd name="T2" fmla="*/ 408 w 9260"/>
                              <a:gd name="T3" fmla="*/ 769 h 20"/>
                              <a:gd name="T4" fmla="*/ 394 w 9260"/>
                              <a:gd name="T5" fmla="*/ 769 h 20"/>
                              <a:gd name="T6" fmla="*/ 0 w 9260"/>
                              <a:gd name="T7" fmla="*/ 769 h 20"/>
                              <a:gd name="T8" fmla="*/ 0 w 9260"/>
                              <a:gd name="T9" fmla="*/ 788 h 20"/>
                              <a:gd name="T10" fmla="*/ 394 w 9260"/>
                              <a:gd name="T11" fmla="*/ 788 h 20"/>
                              <a:gd name="T12" fmla="*/ 408 w 9260"/>
                              <a:gd name="T13" fmla="*/ 788 h 20"/>
                              <a:gd name="T14" fmla="*/ 413 w 9260"/>
                              <a:gd name="T15" fmla="*/ 788 h 20"/>
                              <a:gd name="T16" fmla="*/ 413 w 9260"/>
                              <a:gd name="T17" fmla="*/ 769 h 20"/>
                              <a:gd name="T18" fmla="*/ 4526 w 9260"/>
                              <a:gd name="T19" fmla="*/ 769 h 20"/>
                              <a:gd name="T20" fmla="*/ 4522 w 9260"/>
                              <a:gd name="T21" fmla="*/ 769 h 20"/>
                              <a:gd name="T22" fmla="*/ 4507 w 9260"/>
                              <a:gd name="T23" fmla="*/ 769 h 20"/>
                              <a:gd name="T24" fmla="*/ 413 w 9260"/>
                              <a:gd name="T25" fmla="*/ 769 h 20"/>
                              <a:gd name="T26" fmla="*/ 413 w 9260"/>
                              <a:gd name="T27" fmla="*/ 788 h 20"/>
                              <a:gd name="T28" fmla="*/ 4507 w 9260"/>
                              <a:gd name="T29" fmla="*/ 788 h 20"/>
                              <a:gd name="T30" fmla="*/ 4522 w 9260"/>
                              <a:gd name="T31" fmla="*/ 788 h 20"/>
                              <a:gd name="T32" fmla="*/ 4526 w 9260"/>
                              <a:gd name="T33" fmla="*/ 788 h 20"/>
                              <a:gd name="T34" fmla="*/ 4526 w 9260"/>
                              <a:gd name="T35" fmla="*/ 769 h 20"/>
                              <a:gd name="T36" fmla="*/ 5659 w 9260"/>
                              <a:gd name="T37" fmla="*/ 769 h 20"/>
                              <a:gd name="T38" fmla="*/ 5654 w 9260"/>
                              <a:gd name="T39" fmla="*/ 769 h 20"/>
                              <a:gd name="T40" fmla="*/ 5640 w 9260"/>
                              <a:gd name="T41" fmla="*/ 769 h 20"/>
                              <a:gd name="T42" fmla="*/ 4526 w 9260"/>
                              <a:gd name="T43" fmla="*/ 769 h 20"/>
                              <a:gd name="T44" fmla="*/ 4526 w 9260"/>
                              <a:gd name="T45" fmla="*/ 788 h 20"/>
                              <a:gd name="T46" fmla="*/ 5640 w 9260"/>
                              <a:gd name="T47" fmla="*/ 788 h 20"/>
                              <a:gd name="T48" fmla="*/ 5654 w 9260"/>
                              <a:gd name="T49" fmla="*/ 788 h 20"/>
                              <a:gd name="T50" fmla="*/ 5659 w 9260"/>
                              <a:gd name="T51" fmla="*/ 788 h 20"/>
                              <a:gd name="T52" fmla="*/ 5659 w 9260"/>
                              <a:gd name="T53" fmla="*/ 769 h 20"/>
                              <a:gd name="T54" fmla="*/ 9259 w 9260"/>
                              <a:gd name="T55" fmla="*/ 769 h 20"/>
                              <a:gd name="T56" fmla="*/ 5659 w 9260"/>
                              <a:gd name="T57" fmla="*/ 769 h 20"/>
                              <a:gd name="T58" fmla="*/ 5659 w 9260"/>
                              <a:gd name="T59" fmla="*/ 788 h 20"/>
                              <a:gd name="T60" fmla="*/ 9259 w 9260"/>
                              <a:gd name="T61" fmla="*/ 788 h 20"/>
                              <a:gd name="T62" fmla="*/ 9259 w 9260"/>
                              <a:gd name="T63" fmla="*/ 769 h 2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260" h="20">
                                <a:moveTo>
                                  <a:pt x="413" y="0"/>
                                </a:moveTo>
                                <a:lnTo>
                                  <a:pt x="408" y="0"/>
                                </a:lnTo>
                                <a:lnTo>
                                  <a:pt x="3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394" y="19"/>
                                </a:lnTo>
                                <a:lnTo>
                                  <a:pt x="408" y="19"/>
                                </a:lnTo>
                                <a:lnTo>
                                  <a:pt x="413" y="19"/>
                                </a:lnTo>
                                <a:lnTo>
                                  <a:pt x="413" y="0"/>
                                </a:lnTo>
                                <a:close/>
                                <a:moveTo>
                                  <a:pt x="4526" y="0"/>
                                </a:moveTo>
                                <a:lnTo>
                                  <a:pt x="4522" y="0"/>
                                </a:lnTo>
                                <a:lnTo>
                                  <a:pt x="4507" y="0"/>
                                </a:lnTo>
                                <a:lnTo>
                                  <a:pt x="413" y="0"/>
                                </a:lnTo>
                                <a:lnTo>
                                  <a:pt x="413" y="19"/>
                                </a:lnTo>
                                <a:lnTo>
                                  <a:pt x="4507" y="19"/>
                                </a:lnTo>
                                <a:lnTo>
                                  <a:pt x="4522" y="19"/>
                                </a:lnTo>
                                <a:lnTo>
                                  <a:pt x="4526" y="19"/>
                                </a:lnTo>
                                <a:lnTo>
                                  <a:pt x="4526" y="0"/>
                                </a:lnTo>
                                <a:close/>
                                <a:moveTo>
                                  <a:pt x="5659" y="0"/>
                                </a:moveTo>
                                <a:lnTo>
                                  <a:pt x="5654" y="0"/>
                                </a:lnTo>
                                <a:lnTo>
                                  <a:pt x="5640" y="0"/>
                                </a:lnTo>
                                <a:lnTo>
                                  <a:pt x="4526" y="0"/>
                                </a:lnTo>
                                <a:lnTo>
                                  <a:pt x="4526" y="19"/>
                                </a:lnTo>
                                <a:lnTo>
                                  <a:pt x="5640" y="19"/>
                                </a:lnTo>
                                <a:lnTo>
                                  <a:pt x="5654" y="19"/>
                                </a:lnTo>
                                <a:lnTo>
                                  <a:pt x="5659" y="19"/>
                                </a:lnTo>
                                <a:lnTo>
                                  <a:pt x="5659" y="0"/>
                                </a:lnTo>
                                <a:close/>
                                <a:moveTo>
                                  <a:pt x="9259" y="0"/>
                                </a:moveTo>
                                <a:lnTo>
                                  <a:pt x="5659" y="0"/>
                                </a:lnTo>
                                <a:lnTo>
                                  <a:pt x="5659" y="19"/>
                                </a:lnTo>
                                <a:lnTo>
                                  <a:pt x="9259" y="19"/>
                                </a:lnTo>
                                <a:lnTo>
                                  <a:pt x="9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C8F0D" id="Group 10" o:spid="_x0000_s1026" style="position:absolute;margin-left:50.4pt;margin-top:0;width:463pt;height:39.4pt;z-index:-15979008;mso-position-horizontal-relative:page" coordorigin="1008" coordsize="926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">
                <v:shape id="AutoShape 12" o:spid="_x0000_s1027" style="position:absolute;left:1027;width:9240;height:769;visibility:visible;mso-wrap-style:square;v-text-anchor:top" coordsize="9240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" path="m5746,1r-111,l5635,192r,-191l5530,1r-922,l4608,,4503,r,192l4503,576r,-575l4392,1r,575l4392,385r-3893,l4392,385r,-192l4392,1,499,1r,-1l389,r,1l283,1,106,1r,-1l,,,192,,768r389,l4503,768r1132,l5635,769r111,l5746,1xm9240,1r-105,l5746,1r,192l5746,385r3389,l5746,385r,192l5746,769r3389,l9240,769r,-768xe" fillcolor="#d2deed" stroked="f">
                  <v:path arrowok="t" o:connecttype="custom" o:connectlocs="5746,1;5635,1;5635,192;5635,192;5635,1;5530,1;4608,1;4608,0;4503,0;4503,192;4503,576;4503,576;4503,1;4392,1;4392,576;4392,576;4392,385;499,385;499,385;4392,385;4392,193;4392,1;499,1;499,0;389,0;389,1;283,1;106,1;106,0;0,0;0,192;0,768;389,768;4503,768;5635,768;5635,769;5746,769;5746,1;9240,1;9135,1;5746,1;5746,193;5746,385;9135,385;9135,385;5746,385;5746,577;5746,769;9135,769;9240,769;9240,1" o:connectangles="0,0,0,0,0,0,0,0,0,0,0,0,0,0,0,0,0,0,0,0,0,0,0,0,0,0,0,0,0,0,0,0,0,0,0,0,0,0,0,0,0,0,0,0,0,0,0,0,0,0,0"/>
                </v:shape>
                <v:shape id="AutoShape 11" o:spid="_x0000_s1028" style="position:absolute;left:1008;top:768;width:9260;height:20;visibility:visible;mso-wrap-style:square;v-text-anchor:top" coordsize="92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" path="m413,r-5,l394,,,,,19r394,l408,19r5,l413,xm4526,r-4,l4507,,413,r,19l4507,19r15,l4526,19r,-19xm5659,r-5,l5640,,4526,r,19l5640,19r14,l5659,19r,-19xm9259,l5659,r,19l9259,19r,-19xe" fillcolor="#4e80bc" stroked="f">
                  <v:path arrowok="t" o:connecttype="custom" o:connectlocs="413,769;408,769;394,769;0,769;0,788;394,788;408,788;413,788;413,769;4526,769;4522,769;4507,769;413,769;413,788;4507,788;4522,788;4526,788;4526,769;5659,769;5654,769;5640,769;4526,769;4526,788;5640,788;5654,788;5659,788;5659,769;9259,769;5659,769;5659,788;9259,788;9259,769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ab/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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ab/>
        <w:t>Web</w:t>
      </w:r>
      <w:r w:rsidR="003E47A0" w:rsidRPr="0002121A">
        <w:rPr>
          <w:rFonts w:ascii="Times New Roman" w:hAnsi="Times New Roman" w:cs="Times New Roman"/>
          <w:color w:val="355E90"/>
          <w:spacing w:val="-4"/>
          <w:w w:val="110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&amp;</w:t>
      </w:r>
      <w:r w:rsidR="003E47A0" w:rsidRPr="0002121A">
        <w:rPr>
          <w:rFonts w:ascii="Times New Roman" w:hAnsi="Times New Roman" w:cs="Times New Roman"/>
          <w:color w:val="355E90"/>
          <w:spacing w:val="-1"/>
          <w:w w:val="110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Graphic</w:t>
      </w:r>
      <w:r w:rsidR="003E47A0" w:rsidRPr="0002121A">
        <w:rPr>
          <w:rFonts w:ascii="Times New Roman" w:hAnsi="Times New Roman" w:cs="Times New Roman"/>
          <w:color w:val="355E90"/>
          <w:spacing w:val="1"/>
          <w:w w:val="110"/>
          <w:sz w:val="16"/>
        </w:rPr>
        <w:t xml:space="preserve"> </w:t>
      </w:r>
      <w:r w:rsidR="003E47A0" w:rsidRPr="0002121A">
        <w:rPr>
          <w:rFonts w:ascii="Times New Roman" w:hAnsi="Times New Roman" w:cs="Times New Roman"/>
          <w:color w:val="355E90"/>
          <w:w w:val="110"/>
          <w:sz w:val="16"/>
        </w:rPr>
        <w:t>Design</w:t>
      </w:r>
    </w:p>
    <w:p w14:paraId="4CF79CBC" w14:textId="77777777" w:rsidR="00C57D06" w:rsidRPr="0002121A" w:rsidRDefault="003E47A0">
      <w:pPr>
        <w:pStyle w:val="ListParagraph"/>
        <w:numPr>
          <w:ilvl w:val="0"/>
          <w:numId w:val="1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Copywriting</w:t>
      </w:r>
    </w:p>
    <w:p w14:paraId="5244C6D1" w14:textId="77777777" w:rsidR="00C57D06" w:rsidRPr="0002121A" w:rsidRDefault="003E47A0">
      <w:pPr>
        <w:pStyle w:val="ListParagraph"/>
        <w:numPr>
          <w:ilvl w:val="0"/>
          <w:numId w:val="1"/>
        </w:numPr>
        <w:tabs>
          <w:tab w:val="left" w:pos="2529"/>
          <w:tab w:val="left" w:pos="2530"/>
        </w:tabs>
        <w:spacing w:line="192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w w:val="115"/>
          <w:sz w:val="16"/>
        </w:rPr>
        <w:t>Computer</w:t>
      </w:r>
      <w:r w:rsidRPr="0002121A">
        <w:rPr>
          <w:rFonts w:ascii="Times New Roman" w:hAnsi="Times New Roman" w:cs="Times New Roman"/>
          <w:color w:val="355E90"/>
          <w:spacing w:val="-3"/>
          <w:w w:val="115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w w:val="115"/>
          <w:sz w:val="16"/>
        </w:rPr>
        <w:t>Networking</w:t>
      </w:r>
    </w:p>
    <w:p w14:paraId="338C16B2" w14:textId="77777777" w:rsidR="00C57D06" w:rsidRPr="0002121A" w:rsidRDefault="003E47A0">
      <w:pPr>
        <w:pStyle w:val="ListParagraph"/>
        <w:numPr>
          <w:ilvl w:val="0"/>
          <w:numId w:val="1"/>
        </w:numPr>
        <w:tabs>
          <w:tab w:val="left" w:pos="2529"/>
          <w:tab w:val="left" w:pos="2530"/>
        </w:tabs>
        <w:spacing w:line="193" w:lineRule="exact"/>
        <w:ind w:hanging="361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355E90"/>
          <w:sz w:val="16"/>
        </w:rPr>
        <w:t>SEO</w:t>
      </w:r>
      <w:r w:rsidRPr="0002121A">
        <w:rPr>
          <w:rFonts w:ascii="Times New Roman" w:hAnsi="Times New Roman" w:cs="Times New Roman"/>
          <w:color w:val="355E90"/>
          <w:spacing w:val="3"/>
          <w:sz w:val="16"/>
        </w:rPr>
        <w:t xml:space="preserve"> </w:t>
      </w:r>
      <w:r w:rsidRPr="0002121A">
        <w:rPr>
          <w:rFonts w:ascii="Times New Roman" w:hAnsi="Times New Roman" w:cs="Times New Roman"/>
          <w:color w:val="355E90"/>
          <w:sz w:val="16"/>
        </w:rPr>
        <w:t>+ UI/UX</w:t>
      </w:r>
    </w:p>
    <w:p w14:paraId="204F6B2E" w14:textId="77777777" w:rsidR="00C57D06" w:rsidRPr="0002121A" w:rsidRDefault="00C57D06">
      <w:pPr>
        <w:spacing w:line="193" w:lineRule="exact"/>
        <w:rPr>
          <w:rFonts w:ascii="Times New Roman" w:hAnsi="Times New Roman" w:cs="Times New Roman"/>
          <w:sz w:val="16"/>
        </w:rPr>
        <w:sectPr w:rsidR="00C57D06" w:rsidRPr="0002121A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4924" w:space="40"/>
            <w:col w:w="6936"/>
          </w:cols>
        </w:sectPr>
      </w:pPr>
    </w:p>
    <w:p w14:paraId="21CF8640" w14:textId="67A243BC" w:rsidR="00C57D06" w:rsidRPr="0002121A" w:rsidRDefault="003E47A0">
      <w:pPr>
        <w:tabs>
          <w:tab w:val="left" w:pos="8688"/>
          <w:tab w:val="left" w:pos="9514"/>
          <w:tab w:val="left" w:pos="10378"/>
          <w:tab w:val="left" w:pos="11299"/>
        </w:tabs>
        <w:ind w:left="7877"/>
        <w:rPr>
          <w:rFonts w:ascii="Times New Roman" w:hAnsi="Times New Roman" w:cs="Times New Roman"/>
          <w:sz w:val="20"/>
        </w:rPr>
      </w:pPr>
      <w:r w:rsidRPr="0002121A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AA299F9" wp14:editId="0E8B4494">
            <wp:extent cx="338318" cy="329183"/>
            <wp:effectExtent l="0" t="0" r="0" b="0"/>
            <wp:docPr id="2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18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1A">
        <w:rPr>
          <w:rFonts w:ascii="Times New Roman" w:hAnsi="Times New Roman" w:cs="Times New Roman"/>
          <w:sz w:val="20"/>
        </w:rPr>
        <w:tab/>
      </w:r>
      <w:r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EEC8193" wp14:editId="3233D35F">
            <wp:extent cx="338318" cy="329183"/>
            <wp:effectExtent l="0" t="0" r="0" b="0"/>
            <wp:docPr id="2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18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1A">
        <w:rPr>
          <w:rFonts w:ascii="Times New Roman" w:hAnsi="Times New Roman" w:cs="Times New Roman"/>
          <w:sz w:val="20"/>
        </w:rPr>
        <w:tab/>
      </w:r>
      <w:r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940BDBB" wp14:editId="13BB56B9">
            <wp:extent cx="341366" cy="332231"/>
            <wp:effectExtent l="0" t="0" r="0" b="0"/>
            <wp:docPr id="2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66" cy="3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1A">
        <w:rPr>
          <w:rFonts w:ascii="Times New Roman" w:hAnsi="Times New Roman" w:cs="Times New Roman"/>
          <w:sz w:val="20"/>
        </w:rPr>
        <w:tab/>
      </w:r>
      <w:r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4FABBFF" wp14:editId="720ACF5E">
            <wp:extent cx="341366" cy="329183"/>
            <wp:effectExtent l="0" t="0" r="0" b="0"/>
            <wp:docPr id="2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66" cy="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21A">
        <w:rPr>
          <w:rFonts w:ascii="Times New Roman" w:hAnsi="Times New Roman" w:cs="Times New Roman"/>
          <w:sz w:val="20"/>
        </w:rPr>
        <w:tab/>
      </w:r>
      <w:r w:rsidRPr="0002121A">
        <w:rPr>
          <w:rFonts w:ascii="Times New Roman" w:hAnsi="Times New Roman" w:cs="Times New Roman"/>
          <w:noProof/>
          <w:position w:val="1"/>
          <w:sz w:val="20"/>
        </w:rPr>
        <w:drawing>
          <wp:inline distT="0" distB="0" distL="0" distR="0" wp14:anchorId="23C25005" wp14:editId="7084A7DB">
            <wp:extent cx="329174" cy="323088"/>
            <wp:effectExtent l="0" t="0" r="0" b="0"/>
            <wp:docPr id="2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7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041E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7ED0B595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27D3084C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65F20620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10E1F483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25567E59" w14:textId="6867E7BD" w:rsidR="00C57D06" w:rsidRPr="0002121A" w:rsidRDefault="001D62D6" w:rsidP="004C5DFE">
      <w:pPr>
        <w:pStyle w:val="BodyText"/>
        <w:spacing w:before="11"/>
        <w:rPr>
          <w:rFonts w:ascii="Times New Roman" w:hAnsi="Times New Roman" w:cs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4B061D8" wp14:editId="6BD513DD">
                <wp:simplePos x="0" y="0"/>
                <wp:positionH relativeFrom="page">
                  <wp:posOffset>4239895</wp:posOffset>
                </wp:positionH>
                <wp:positionV relativeFrom="paragraph">
                  <wp:posOffset>307340</wp:posOffset>
                </wp:positionV>
                <wp:extent cx="473075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3075" cy="1270"/>
                        </a:xfrm>
                        <a:custGeom>
                          <a:avLst/>
                          <a:gdLst>
                            <a:gd name="T0" fmla="+- 0 6677 6677"/>
                            <a:gd name="T1" fmla="*/ T0 w 745"/>
                            <a:gd name="T2" fmla="+- 0 7421 6677"/>
                            <a:gd name="T3" fmla="*/ T2 w 7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5">
                              <a:moveTo>
                                <a:pt x="0" y="0"/>
                              </a:moveTo>
                              <a:lnTo>
                                <a:pt x="7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4AF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7172" id="Freeform: Shape 1" o:spid="_x0000_s1026" style="position:absolute;margin-left:333.85pt;margin-top:24.2pt;width:37.2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" path="m,l744,e" filled="f" strokecolor="#44af2f" strokeweight=".25403mm">
                <v:path arrowok="t" o:connecttype="custom" o:connectlocs="0,0;472440,0" o:connectangles="0,0"/>
                <w10:wrap type="topAndBottom" anchorx="page"/>
              </v:shape>
            </w:pict>
          </mc:Fallback>
        </mc:AlternateContent>
      </w:r>
    </w:p>
    <w:p w14:paraId="0239D595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7FC35FE9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054362FD" w14:textId="77777777" w:rsidR="00C57D06" w:rsidRPr="0002121A" w:rsidRDefault="00C57D06">
      <w:pPr>
        <w:pStyle w:val="BodyText"/>
        <w:rPr>
          <w:rFonts w:ascii="Times New Roman" w:hAnsi="Times New Roman" w:cs="Times New Roman"/>
          <w:sz w:val="27"/>
        </w:rPr>
      </w:pPr>
    </w:p>
    <w:p w14:paraId="05393957" w14:textId="77777777" w:rsidR="00C57D06" w:rsidRPr="0002121A" w:rsidRDefault="00C57D06">
      <w:pPr>
        <w:rPr>
          <w:rFonts w:ascii="Times New Roman" w:hAnsi="Times New Roman" w:cs="Times New Roman"/>
          <w:sz w:val="27"/>
        </w:rPr>
        <w:sectPr w:rsidR="00C57D06" w:rsidRPr="0002121A">
          <w:pgSz w:w="11900" w:h="16840"/>
          <w:pgMar w:top="840" w:right="0" w:bottom="0" w:left="0" w:header="720" w:footer="720" w:gutter="0"/>
          <w:cols w:space="720"/>
        </w:sectPr>
      </w:pPr>
    </w:p>
    <w:p w14:paraId="7F595F45" w14:textId="77777777" w:rsidR="00C57D06" w:rsidRPr="0002121A" w:rsidRDefault="003E47A0">
      <w:pPr>
        <w:tabs>
          <w:tab w:val="left" w:pos="4657"/>
        </w:tabs>
        <w:spacing w:before="45"/>
        <w:ind w:left="3170"/>
        <w:rPr>
          <w:rFonts w:ascii="Times New Roman" w:hAnsi="Times New Roman" w:cs="Times New Roman"/>
          <w:sz w:val="27"/>
        </w:rPr>
      </w:pPr>
      <w:r w:rsidRPr="0002121A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635E0BC7" wp14:editId="359B12AB">
            <wp:simplePos x="0" y="0"/>
            <wp:positionH relativeFrom="page">
              <wp:posOffset>810822</wp:posOffset>
            </wp:positionH>
            <wp:positionV relativeFrom="paragraph">
              <wp:posOffset>-241035</wp:posOffset>
            </wp:positionV>
            <wp:extent cx="1121739" cy="749879"/>
            <wp:effectExtent l="0" t="0" r="0" b="0"/>
            <wp:wrapNone/>
            <wp:docPr id="3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6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739" cy="74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121A">
        <w:rPr>
          <w:rFonts w:ascii="Times New Roman" w:hAnsi="Times New Roman" w:cs="Times New Roman"/>
          <w:color w:val="1F4F91"/>
          <w:w w:val="105"/>
          <w:sz w:val="27"/>
          <w:u w:val="single" w:color="747070"/>
        </w:rPr>
        <w:t>education</w:t>
      </w:r>
      <w:r w:rsidRPr="0002121A">
        <w:rPr>
          <w:rFonts w:ascii="Times New Roman" w:hAnsi="Times New Roman" w:cs="Times New Roman"/>
          <w:color w:val="1F4F91"/>
          <w:sz w:val="27"/>
          <w:u w:val="single" w:color="747070"/>
        </w:rPr>
        <w:tab/>
      </w:r>
    </w:p>
    <w:p w14:paraId="22A8E1C3" w14:textId="77777777" w:rsidR="00C57D06" w:rsidRPr="0002121A" w:rsidRDefault="003E47A0">
      <w:pPr>
        <w:spacing w:before="198"/>
        <w:ind w:left="3170"/>
        <w:rPr>
          <w:rFonts w:ascii="Times New Roman" w:hAnsi="Times New Roman" w:cs="Times New Roman"/>
          <w:sz w:val="16"/>
        </w:rPr>
      </w:pPr>
      <w:r w:rsidRPr="0002121A">
        <w:rPr>
          <w:rFonts w:ascii="Times New Roman" w:hAnsi="Times New Roman" w:cs="Times New Roman"/>
          <w:color w:val="111111"/>
          <w:w w:val="110"/>
          <w:sz w:val="16"/>
        </w:rPr>
        <w:t>GAUTENG</w:t>
      </w:r>
      <w:r w:rsidRPr="0002121A">
        <w:rPr>
          <w:rFonts w:ascii="Times New Roman" w:hAnsi="Times New Roman" w:cs="Times New Roman"/>
          <w:color w:val="111111"/>
          <w:spacing w:val="1"/>
          <w:w w:val="110"/>
          <w:sz w:val="16"/>
        </w:rPr>
        <w:t xml:space="preserve"> </w:t>
      </w:r>
      <w:r w:rsidRPr="0002121A">
        <w:rPr>
          <w:rFonts w:ascii="Times New Roman" w:hAnsi="Times New Roman" w:cs="Times New Roman"/>
          <w:w w:val="110"/>
          <w:sz w:val="16"/>
        </w:rPr>
        <w:t>PROVINCE</w:t>
      </w:r>
    </w:p>
    <w:p w14:paraId="43E9CDE1" w14:textId="77777777" w:rsidR="00C57D06" w:rsidRPr="0002121A" w:rsidRDefault="00C57D06">
      <w:pPr>
        <w:pStyle w:val="BodyText"/>
        <w:rPr>
          <w:rFonts w:ascii="Times New Roman" w:hAnsi="Times New Roman" w:cs="Times New Roman"/>
          <w:sz w:val="16"/>
        </w:rPr>
      </w:pPr>
    </w:p>
    <w:p w14:paraId="7B8C1AFC" w14:textId="77777777" w:rsidR="00C57D06" w:rsidRPr="0002121A" w:rsidRDefault="00C57D06">
      <w:pPr>
        <w:pStyle w:val="BodyText"/>
        <w:rPr>
          <w:rFonts w:ascii="Times New Roman" w:hAnsi="Times New Roman" w:cs="Times New Roman"/>
          <w:sz w:val="16"/>
        </w:rPr>
      </w:pPr>
    </w:p>
    <w:p w14:paraId="48F4251D" w14:textId="77777777" w:rsidR="00C57D06" w:rsidRPr="0002121A" w:rsidRDefault="00C57D06">
      <w:pPr>
        <w:pStyle w:val="BodyText"/>
        <w:rPr>
          <w:rFonts w:ascii="Times New Roman" w:hAnsi="Times New Roman" w:cs="Times New Roman"/>
          <w:sz w:val="16"/>
        </w:rPr>
      </w:pPr>
    </w:p>
    <w:p w14:paraId="5940B535" w14:textId="77777777" w:rsidR="00C57D06" w:rsidRPr="0002121A" w:rsidRDefault="00C57D06">
      <w:pPr>
        <w:pStyle w:val="BodyText"/>
        <w:spacing w:before="9"/>
        <w:rPr>
          <w:rFonts w:ascii="Times New Roman" w:hAnsi="Times New Roman" w:cs="Times New Roman"/>
          <w:sz w:val="11"/>
        </w:rPr>
      </w:pPr>
    </w:p>
    <w:p w14:paraId="22748CC5" w14:textId="77777777" w:rsidR="00C57D06" w:rsidRPr="0002121A" w:rsidRDefault="003E47A0">
      <w:pPr>
        <w:spacing w:before="1"/>
        <w:ind w:left="1312"/>
        <w:rPr>
          <w:rFonts w:ascii="Times New Roman" w:hAnsi="Times New Roman" w:cs="Times New Roman"/>
          <w:sz w:val="90"/>
        </w:rPr>
      </w:pPr>
      <w:r w:rsidRPr="0002121A">
        <w:rPr>
          <w:rFonts w:ascii="Times New Roman" w:hAnsi="Times New Roman" w:cs="Times New Roman"/>
          <w:color w:val="1F1F1F"/>
          <w:w w:val="90"/>
          <w:sz w:val="90"/>
        </w:rPr>
        <w:t>SERITI</w:t>
      </w:r>
      <w:r w:rsidRPr="0002121A">
        <w:rPr>
          <w:rFonts w:ascii="Times New Roman" w:hAnsi="Times New Roman" w:cs="Times New Roman"/>
          <w:color w:val="1F1F1F"/>
          <w:spacing w:val="-21"/>
          <w:w w:val="90"/>
          <w:sz w:val="90"/>
        </w:rPr>
        <w:t xml:space="preserve"> </w:t>
      </w:r>
      <w:r w:rsidRPr="0002121A">
        <w:rPr>
          <w:rFonts w:ascii="Times New Roman" w:hAnsi="Times New Roman" w:cs="Times New Roman"/>
          <w:noProof/>
          <w:color w:val="1F1F1F"/>
          <w:spacing w:val="-80"/>
          <w:sz w:val="90"/>
        </w:rPr>
        <w:drawing>
          <wp:inline distT="0" distB="0" distL="0" distR="0" wp14:anchorId="7A37C4AE" wp14:editId="48813FD8">
            <wp:extent cx="734617" cy="798651"/>
            <wp:effectExtent l="0" t="0" r="0" b="0"/>
            <wp:docPr id="3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7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617" cy="7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2539" w14:textId="04BAA90C" w:rsidR="00C57D06" w:rsidRPr="0002121A" w:rsidRDefault="003E47A0">
      <w:pPr>
        <w:spacing w:line="783" w:lineRule="exact"/>
        <w:ind w:left="533"/>
        <w:rPr>
          <w:rFonts w:ascii="Times New Roman" w:hAnsi="Times New Roman" w:cs="Times New Roman"/>
          <w:sz w:val="63"/>
        </w:rPr>
      </w:pPr>
      <w:r w:rsidRPr="0002121A">
        <w:rPr>
          <w:rFonts w:ascii="Times New Roman" w:hAnsi="Times New Roman" w:cs="Times New Roman"/>
        </w:rPr>
        <w:br w:type="column"/>
      </w:r>
      <w:r w:rsidRPr="0002121A">
        <w:rPr>
          <w:rFonts w:ascii="Times New Roman" w:hAnsi="Times New Roman" w:cs="Times New Roman"/>
          <w:sz w:val="20"/>
        </w:rPr>
        <w:t xml:space="preserve"> </w:t>
      </w:r>
      <w:r w:rsidR="00DD4678" w:rsidRPr="0002121A">
        <w:rPr>
          <w:rFonts w:ascii="Times New Roman" w:hAnsi="Times New Roman" w:cs="Times New Roman"/>
          <w:sz w:val="20"/>
        </w:rPr>
        <w:tab/>
      </w:r>
      <w:r w:rsidR="00DD4678" w:rsidRPr="0002121A">
        <w:rPr>
          <w:rFonts w:ascii="Times New Roman" w:hAnsi="Times New Roman" w:cs="Times New Roman"/>
          <w:sz w:val="20"/>
        </w:rPr>
        <w:tab/>
      </w:r>
      <w:r w:rsidR="00DD4678" w:rsidRPr="0002121A">
        <w:rPr>
          <w:rFonts w:ascii="Times New Roman" w:hAnsi="Times New Roman" w:cs="Times New Roman"/>
          <w:sz w:val="20"/>
        </w:rPr>
        <w:tab/>
      </w:r>
      <w:r w:rsidRPr="0002121A">
        <w:rPr>
          <w:rFonts w:ascii="Times New Roman" w:hAnsi="Times New Roman" w:cs="Times New Roman"/>
          <w:sz w:val="20"/>
        </w:rPr>
        <w:t xml:space="preserve">  </w:t>
      </w:r>
      <w:r w:rsidRPr="0002121A">
        <w:rPr>
          <w:rFonts w:ascii="Times New Roman" w:hAnsi="Times New Roman" w:cs="Times New Roman"/>
          <w:spacing w:val="-10"/>
          <w:sz w:val="20"/>
        </w:rPr>
        <w:t xml:space="preserve"> </w:t>
      </w:r>
      <w:r w:rsidR="00DD4678" w:rsidRPr="0002121A">
        <w:rPr>
          <w:rFonts w:ascii="Times New Roman" w:hAnsi="Times New Roman" w:cs="Times New Roman"/>
          <w:noProof/>
          <w:sz w:val="63"/>
        </w:rPr>
        <w:drawing>
          <wp:inline distT="0" distB="0" distL="0" distR="0" wp14:anchorId="56AD5EB2" wp14:editId="5817671D">
            <wp:extent cx="2360494" cy="47477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89" cy="5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FCBC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455D8A0B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3085A85B" w14:textId="1933EE52" w:rsidR="00C57D06" w:rsidRPr="0002121A" w:rsidRDefault="00DD4678">
      <w:pPr>
        <w:pStyle w:val="BodyText"/>
        <w:spacing w:before="2"/>
        <w:rPr>
          <w:rFonts w:ascii="Times New Roman" w:hAnsi="Times New Roman" w:cs="Times New Roman"/>
          <w:sz w:val="14"/>
        </w:rPr>
      </w:pPr>
      <w:r w:rsidRPr="0002121A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84A76DC" wp14:editId="1CEBC6E0">
            <wp:extent cx="2571750" cy="1781175"/>
            <wp:effectExtent l="0" t="0" r="0" b="9525"/>
            <wp:docPr id="6" name="Picture 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ompany name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9862" w14:textId="77777777" w:rsidR="00C57D06" w:rsidRPr="0002121A" w:rsidRDefault="00C57D06">
      <w:pPr>
        <w:spacing w:line="206" w:lineRule="auto"/>
        <w:jc w:val="center"/>
        <w:rPr>
          <w:rFonts w:ascii="Times New Roman" w:hAnsi="Times New Roman" w:cs="Times New Roman"/>
          <w:sz w:val="21"/>
        </w:rPr>
        <w:sectPr w:rsidR="00C57D06" w:rsidRPr="0002121A">
          <w:type w:val="continuous"/>
          <w:pgSz w:w="11900" w:h="16840"/>
          <w:pgMar w:top="540" w:right="0" w:bottom="280" w:left="0" w:header="720" w:footer="720" w:gutter="0"/>
          <w:cols w:num="2" w:space="720" w:equalWidth="0">
            <w:col w:w="4688" w:space="40"/>
            <w:col w:w="7172"/>
          </w:cols>
        </w:sectPr>
      </w:pPr>
    </w:p>
    <w:p w14:paraId="3583D57A" w14:textId="5F0EA38C" w:rsidR="004C5DFE" w:rsidRPr="0002121A" w:rsidRDefault="004C5DFE" w:rsidP="004C5DFE">
      <w:pPr>
        <w:pStyle w:val="BodyText"/>
        <w:rPr>
          <w:rFonts w:ascii="Times New Roman" w:hAnsi="Times New Roman" w:cs="Times New Roman"/>
          <w:noProof/>
          <w:sz w:val="20"/>
        </w:rPr>
      </w:pPr>
    </w:p>
    <w:p w14:paraId="56A7BF48" w14:textId="4FA5094D" w:rsidR="004C5DFE" w:rsidRPr="0002121A" w:rsidRDefault="000465C6" w:rsidP="004C5DFE">
      <w:pPr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6432" behindDoc="0" locked="0" layoutInCell="1" allowOverlap="1" wp14:anchorId="7F81ADF1" wp14:editId="7356A93F">
            <wp:simplePos x="0" y="0"/>
            <wp:positionH relativeFrom="column">
              <wp:posOffset>3870531</wp:posOffset>
            </wp:positionH>
            <wp:positionV relativeFrom="paragraph">
              <wp:posOffset>52466</wp:posOffset>
            </wp:positionV>
            <wp:extent cx="2291715" cy="1400810"/>
            <wp:effectExtent l="0" t="0" r="0" b="8890"/>
            <wp:wrapSquare wrapText="bothSides"/>
            <wp:docPr id="8" name="Picture 8" descr="A picture containing text, gear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gear, metalwar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C0E79F" w14:textId="77777777" w:rsidR="004C5DFE" w:rsidRPr="0002121A" w:rsidRDefault="004C5DFE" w:rsidP="004C5DFE">
      <w:pPr>
        <w:rPr>
          <w:rFonts w:ascii="Times New Roman" w:hAnsi="Times New Roman" w:cs="Times New Roman"/>
        </w:rPr>
      </w:pPr>
    </w:p>
    <w:p w14:paraId="385B8FA7" w14:textId="34F9A805" w:rsidR="004C5DFE" w:rsidRPr="0002121A" w:rsidRDefault="000465C6" w:rsidP="000465C6">
      <w:pPr>
        <w:jc w:val="center"/>
        <w:rPr>
          <w:rFonts w:ascii="Times New Roman" w:hAnsi="Times New Roman" w:cs="Times New Roman"/>
        </w:rPr>
      </w:pPr>
      <w:r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8AF93DE" wp14:editId="205B8B85">
            <wp:extent cx="1127947" cy="1068779"/>
            <wp:effectExtent l="0" t="0" r="0" b="0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77" cy="10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C82" w14:textId="77777777" w:rsidR="004C5DFE" w:rsidRPr="0002121A" w:rsidRDefault="004C5DFE" w:rsidP="004C5DFE">
      <w:pPr>
        <w:rPr>
          <w:rFonts w:ascii="Times New Roman" w:hAnsi="Times New Roman" w:cs="Times New Roman"/>
        </w:rPr>
      </w:pPr>
    </w:p>
    <w:p w14:paraId="3381C936" w14:textId="31BD374E" w:rsidR="004C5DFE" w:rsidRPr="00FE4198" w:rsidRDefault="004F1365" w:rsidP="000465C6">
      <w:pPr>
        <w:pStyle w:val="BodyText"/>
        <w:ind w:left="5760" w:firstLine="720"/>
        <w:rPr>
          <w:rFonts w:ascii="Times New Roman" w:hAnsi="Times New Roman" w:cs="Times New Roman"/>
          <w:noProof/>
        </w:rPr>
      </w:pPr>
      <w:r w:rsidRPr="00FE4198">
        <w:rPr>
          <w:rFonts w:ascii="Times New Roman" w:hAnsi="Times New Roman" w:cs="Times New Roman"/>
          <w:b/>
          <w:bCs/>
        </w:rPr>
        <w:t>SOUTH AFRICAN POLICE SERVICE</w:t>
      </w:r>
    </w:p>
    <w:p w14:paraId="77F3B995" w14:textId="38CC1981" w:rsidR="00C57D06" w:rsidRPr="0002121A" w:rsidRDefault="00B8017D" w:rsidP="004C5DFE">
      <w:pPr>
        <w:pStyle w:val="BodyText"/>
        <w:ind w:firstLine="720"/>
        <w:rPr>
          <w:rFonts w:ascii="Times New Roman" w:hAnsi="Times New Roman" w:cs="Times New Roman"/>
          <w:b/>
          <w:bCs/>
          <w:sz w:val="20"/>
        </w:rPr>
      </w:pPr>
      <w:r w:rsidRPr="00FE4198">
        <w:rPr>
          <w:rFonts w:ascii="Times New Roman" w:hAnsi="Times New Roman" w:cs="Times New Roman"/>
          <w:b/>
          <w:bCs/>
        </w:rPr>
        <w:t xml:space="preserve">                       </w:t>
      </w:r>
      <w:r w:rsidR="004F1365" w:rsidRPr="00FE4198">
        <w:rPr>
          <w:rFonts w:ascii="Times New Roman" w:hAnsi="Times New Roman" w:cs="Times New Roman"/>
          <w:b/>
          <w:bCs/>
        </w:rPr>
        <w:t xml:space="preserve"> </w:t>
      </w:r>
      <w:r w:rsidR="004C5DFE" w:rsidRPr="00FE4198">
        <w:rPr>
          <w:rFonts w:ascii="Times New Roman" w:hAnsi="Times New Roman" w:cs="Times New Roman"/>
          <w:b/>
          <w:bCs/>
        </w:rPr>
        <w:t xml:space="preserve"> </w:t>
      </w:r>
      <w:r w:rsidR="000465C6" w:rsidRPr="00FE4198">
        <w:rPr>
          <w:rFonts w:ascii="Times New Roman" w:hAnsi="Times New Roman" w:cs="Times New Roman"/>
          <w:b/>
          <w:bCs/>
        </w:rPr>
        <w:tab/>
      </w:r>
      <w:r w:rsidR="000465C6" w:rsidRPr="00FE4198">
        <w:rPr>
          <w:rFonts w:ascii="Times New Roman" w:hAnsi="Times New Roman" w:cs="Times New Roman"/>
          <w:b/>
          <w:bCs/>
        </w:rPr>
        <w:tab/>
      </w:r>
      <w:r w:rsidR="000465C6" w:rsidRPr="00FE4198">
        <w:rPr>
          <w:rFonts w:ascii="Times New Roman" w:hAnsi="Times New Roman" w:cs="Times New Roman"/>
          <w:b/>
          <w:bCs/>
        </w:rPr>
        <w:tab/>
      </w:r>
      <w:r w:rsidR="000465C6" w:rsidRPr="00FE4198">
        <w:rPr>
          <w:rFonts w:ascii="Times New Roman" w:hAnsi="Times New Roman" w:cs="Times New Roman"/>
          <w:b/>
          <w:bCs/>
        </w:rPr>
        <w:tab/>
      </w:r>
      <w:r w:rsidR="000465C6" w:rsidRPr="00FE4198">
        <w:rPr>
          <w:rFonts w:ascii="Times New Roman" w:hAnsi="Times New Roman" w:cs="Times New Roman"/>
          <w:b/>
          <w:bCs/>
        </w:rPr>
        <w:tab/>
      </w:r>
      <w:r w:rsidR="000465C6" w:rsidRPr="00FE4198">
        <w:rPr>
          <w:rFonts w:ascii="Times New Roman" w:hAnsi="Times New Roman" w:cs="Times New Roman"/>
          <w:b/>
          <w:bCs/>
        </w:rPr>
        <w:tab/>
      </w:r>
      <w:r w:rsidR="000465C6" w:rsidRPr="00FE4198">
        <w:rPr>
          <w:rFonts w:ascii="Times New Roman" w:hAnsi="Times New Roman" w:cs="Times New Roman"/>
          <w:b/>
          <w:bCs/>
        </w:rPr>
        <w:tab/>
        <w:t xml:space="preserve">      </w:t>
      </w:r>
      <w:r w:rsidR="004F1365" w:rsidRPr="00FE4198">
        <w:rPr>
          <w:rFonts w:ascii="Times New Roman" w:hAnsi="Times New Roman" w:cs="Times New Roman"/>
          <w:b/>
          <w:bCs/>
        </w:rPr>
        <w:t>FOOTBALL ASSOCIATION</w:t>
      </w:r>
      <w:r w:rsidR="004C5DFE" w:rsidRPr="0002121A">
        <w:rPr>
          <w:rFonts w:ascii="Times New Roman" w:hAnsi="Times New Roman" w:cs="Times New Roman"/>
          <w:b/>
          <w:bCs/>
          <w:sz w:val="20"/>
        </w:rPr>
        <w:t xml:space="preserve">                  </w:t>
      </w:r>
    </w:p>
    <w:p w14:paraId="5C238CDA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5ADF6D9F" w14:textId="0D1A2E7D" w:rsidR="00C57D06" w:rsidRPr="0002121A" w:rsidRDefault="000465C6" w:rsidP="007B65ED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02121A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1A5E60AD" wp14:editId="31AF8E90">
            <wp:extent cx="2410224" cy="828427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20" cy="8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5ED" w:rsidRPr="0002121A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A2DE5E3" wp14:editId="0031AF2E">
            <wp:extent cx="2590800" cy="119062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5237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0AC7DF93" w14:textId="62C14021" w:rsidR="00C57D06" w:rsidRPr="0002121A" w:rsidRDefault="00C57D06" w:rsidP="000465C6">
      <w:pPr>
        <w:pStyle w:val="BodyText"/>
        <w:rPr>
          <w:rFonts w:ascii="Times New Roman" w:hAnsi="Times New Roman" w:cs="Times New Roman"/>
          <w:sz w:val="20"/>
        </w:rPr>
      </w:pPr>
    </w:p>
    <w:p w14:paraId="48578C9E" w14:textId="77777777" w:rsidR="00515203" w:rsidRDefault="00515203" w:rsidP="00515203">
      <w:pPr>
        <w:pStyle w:val="NormalWeb"/>
        <w:spacing w:before="200" w:beforeAutospacing="0" w:after="0" w:afterAutospacing="0" w:line="216" w:lineRule="auto"/>
      </w:pPr>
      <w:r>
        <w:rPr>
          <w:sz w:val="20"/>
        </w:rPr>
        <w:tab/>
      </w:r>
      <w:r>
        <w:rPr>
          <w:rFonts w:asciiTheme="majorHAnsi" w:eastAsiaTheme="minorEastAsia" w:hAnsi="Century Gothic" w:cstheme="minorBidi"/>
          <w:color w:val="FFFFFF" w:themeColor="background1"/>
          <w:kern w:val="24"/>
          <w:sz w:val="48"/>
          <w:szCs w:val="48"/>
          <w:lang w:val="en-US"/>
        </w:rPr>
        <w:t>Head office</w:t>
      </w:r>
    </w:p>
    <w:p w14:paraId="30D8CAD8" w14:textId="61BA5BD1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07EA7C0A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49A54E9E" w14:textId="6D23227B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65C5EC12" w14:textId="707F1584" w:rsidR="00C57D06" w:rsidRPr="0002121A" w:rsidRDefault="004C461F">
      <w:pPr>
        <w:pStyle w:val="BodyText"/>
        <w:rPr>
          <w:rFonts w:ascii="Times New Roman" w:hAnsi="Times New Roman" w:cs="Times New Roman"/>
          <w:sz w:val="20"/>
        </w:rPr>
      </w:pPr>
      <w:r w:rsidRPr="0002121A">
        <w:rPr>
          <w:rFonts w:ascii="Times New Roman" w:hAnsi="Times New Roman" w:cs="Times New Roman"/>
          <w:noProof/>
          <w:sz w:val="20"/>
        </w:rPr>
        <w:t xml:space="preserve">    </w:t>
      </w:r>
    </w:p>
    <w:p w14:paraId="74FE6539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5E7E311E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2A2F3E04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716AEB6D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2DD6BBD8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21F12211" w14:textId="77777777" w:rsidR="00C57D06" w:rsidRPr="0002121A" w:rsidRDefault="00C57D06">
      <w:pPr>
        <w:pStyle w:val="BodyText"/>
        <w:rPr>
          <w:rFonts w:ascii="Times New Roman" w:hAnsi="Times New Roman" w:cs="Times New Roman"/>
          <w:sz w:val="20"/>
        </w:rPr>
      </w:pPr>
    </w:p>
    <w:p w14:paraId="3AB49C6D" w14:textId="77777777" w:rsidR="00C57D06" w:rsidRPr="0002121A" w:rsidRDefault="00C57D06">
      <w:pPr>
        <w:pStyle w:val="BodyText"/>
        <w:spacing w:before="10" w:after="1"/>
        <w:rPr>
          <w:rFonts w:ascii="Times New Roman" w:hAnsi="Times New Roman" w:cs="Times New Roman"/>
          <w:sz w:val="10"/>
        </w:rPr>
      </w:pPr>
    </w:p>
    <w:p w14:paraId="3DE1C88E" w14:textId="3A223186" w:rsidR="00C57D06" w:rsidRPr="0002121A" w:rsidRDefault="00C57D06">
      <w:pPr>
        <w:pStyle w:val="BodyText"/>
        <w:ind w:left="38"/>
        <w:rPr>
          <w:rFonts w:ascii="Times New Roman" w:hAnsi="Times New Roman" w:cs="Times New Roman"/>
          <w:sz w:val="20"/>
        </w:rPr>
      </w:pPr>
    </w:p>
    <w:sectPr w:rsidR="00C57D06" w:rsidRPr="0002121A">
      <w:type w:val="continuous"/>
      <w:pgSz w:w="11900" w:h="16840"/>
      <w:pgMar w:top="54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8BB"/>
    <w:multiLevelType w:val="hybridMultilevel"/>
    <w:tmpl w:val="1C9AB1CA"/>
    <w:lvl w:ilvl="0" w:tplc="06F40990">
      <w:numFmt w:val="bullet"/>
      <w:lvlText w:val=""/>
      <w:lvlJc w:val="left"/>
      <w:pPr>
        <w:ind w:left="2529" w:hanging="360"/>
      </w:pPr>
      <w:rPr>
        <w:rFonts w:ascii="Wingdings" w:eastAsia="Wingdings" w:hAnsi="Wingdings" w:cs="Wingdings" w:hint="default"/>
        <w:color w:val="355E90"/>
        <w:w w:val="98"/>
        <w:sz w:val="16"/>
        <w:szCs w:val="16"/>
        <w:lang w:val="en-US" w:eastAsia="en-US" w:bidi="ar-SA"/>
      </w:rPr>
    </w:lvl>
    <w:lvl w:ilvl="1" w:tplc="32C63572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D57EFCD2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3" w:tplc="86E8D316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6C92B736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1A6E5DA6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 w:tplc="2CB0BD36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7" w:tplc="7ABE2AC4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8" w:tplc="FA4CF388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610AE4"/>
    <w:multiLevelType w:val="hybridMultilevel"/>
    <w:tmpl w:val="15BC3DBE"/>
    <w:lvl w:ilvl="0" w:tplc="1FE04538">
      <w:numFmt w:val="bullet"/>
      <w:lvlText w:val=""/>
      <w:lvlJc w:val="left"/>
      <w:pPr>
        <w:ind w:left="2529" w:hanging="360"/>
      </w:pPr>
      <w:rPr>
        <w:rFonts w:ascii="Wingdings" w:eastAsia="Wingdings" w:hAnsi="Wingdings" w:cs="Wingdings" w:hint="default"/>
        <w:color w:val="355E90"/>
        <w:w w:val="98"/>
        <w:sz w:val="16"/>
        <w:szCs w:val="16"/>
        <w:lang w:val="en-US" w:eastAsia="en-US" w:bidi="ar-SA"/>
      </w:rPr>
    </w:lvl>
    <w:lvl w:ilvl="1" w:tplc="EE98ED8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216A415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3" w:tplc="0096C80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F6801FC2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CBB6806E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 w:tplc="9A6A6E2C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7" w:tplc="1116BC3C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8" w:tplc="EBDCE7EE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8B4726"/>
    <w:multiLevelType w:val="hybridMultilevel"/>
    <w:tmpl w:val="19F2C514"/>
    <w:lvl w:ilvl="0" w:tplc="7FC2D1D4">
      <w:numFmt w:val="bullet"/>
      <w:lvlText w:val=""/>
      <w:lvlJc w:val="left"/>
      <w:pPr>
        <w:ind w:left="1852" w:hanging="360"/>
      </w:pPr>
      <w:rPr>
        <w:rFonts w:ascii="Wingdings" w:eastAsia="Wingdings" w:hAnsi="Wingdings" w:cs="Wingdings" w:hint="default"/>
        <w:color w:val="355E90"/>
        <w:w w:val="98"/>
        <w:sz w:val="16"/>
        <w:szCs w:val="16"/>
        <w:lang w:val="en-US" w:eastAsia="en-US" w:bidi="ar-SA"/>
      </w:rPr>
    </w:lvl>
    <w:lvl w:ilvl="1" w:tplc="A87C2D6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2" w:tplc="E314222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3" w:tplc="AA065470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4" w:tplc="D858200C">
      <w:numFmt w:val="bullet"/>
      <w:lvlText w:val="•"/>
      <w:lvlJc w:val="left"/>
      <w:pPr>
        <w:ind w:left="5876" w:hanging="360"/>
      </w:pPr>
      <w:rPr>
        <w:rFonts w:hint="default"/>
        <w:lang w:val="en-US" w:eastAsia="en-US" w:bidi="ar-SA"/>
      </w:rPr>
    </w:lvl>
    <w:lvl w:ilvl="5" w:tplc="EF788906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6" w:tplc="545E091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7" w:tplc="D638E11E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  <w:lvl w:ilvl="8" w:tplc="D2C218C4">
      <w:numFmt w:val="bullet"/>
      <w:lvlText w:val="•"/>
      <w:lvlJc w:val="left"/>
      <w:pPr>
        <w:ind w:left="98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D4410E"/>
    <w:multiLevelType w:val="hybridMultilevel"/>
    <w:tmpl w:val="0FFEDC2E"/>
    <w:lvl w:ilvl="0" w:tplc="7FC2D1D4">
      <w:numFmt w:val="bullet"/>
      <w:lvlText w:val=""/>
      <w:lvlJc w:val="left"/>
      <w:pPr>
        <w:ind w:left="2529" w:hanging="360"/>
      </w:pPr>
      <w:rPr>
        <w:rFonts w:ascii="Wingdings" w:eastAsia="Wingdings" w:hAnsi="Wingdings" w:cs="Wingdings" w:hint="default"/>
        <w:color w:val="355E90"/>
        <w:w w:val="98"/>
        <w:sz w:val="16"/>
        <w:szCs w:val="16"/>
        <w:lang w:val="en-US" w:eastAsia="en-US" w:bidi="ar-SA"/>
      </w:rPr>
    </w:lvl>
    <w:lvl w:ilvl="1" w:tplc="5F58176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8926E848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3" w:tplc="C1B264C4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3D52D37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2C424040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 w:tplc="50C2B29E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7" w:tplc="F32093F4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8" w:tplc="A4886B54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A165FBF"/>
    <w:multiLevelType w:val="hybridMultilevel"/>
    <w:tmpl w:val="C4E40EC0"/>
    <w:lvl w:ilvl="0" w:tplc="61D830F4">
      <w:numFmt w:val="bullet"/>
      <w:lvlText w:val=""/>
      <w:lvlJc w:val="left"/>
      <w:pPr>
        <w:ind w:left="2529" w:hanging="360"/>
      </w:pPr>
      <w:rPr>
        <w:rFonts w:ascii="Wingdings" w:eastAsia="Wingdings" w:hAnsi="Wingdings" w:cs="Wingdings" w:hint="default"/>
        <w:color w:val="355E90"/>
        <w:w w:val="98"/>
        <w:sz w:val="16"/>
        <w:szCs w:val="16"/>
        <w:lang w:val="en-US" w:eastAsia="en-US" w:bidi="ar-SA"/>
      </w:rPr>
    </w:lvl>
    <w:lvl w:ilvl="1" w:tplc="838ABB2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2" w:tplc="DB0ACC62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ar-SA"/>
      </w:rPr>
    </w:lvl>
    <w:lvl w:ilvl="3" w:tplc="7C16B6A6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7FE27C1C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BED69CFE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 w:tplc="604E22FC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7" w:tplc="6ABAD73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8" w:tplc="4986EFF8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F6A5872"/>
    <w:multiLevelType w:val="hybridMultilevel"/>
    <w:tmpl w:val="AEE4FF54"/>
    <w:lvl w:ilvl="0" w:tplc="D6B0CC62">
      <w:start w:val="1"/>
      <w:numFmt w:val="decimal"/>
      <w:lvlText w:val="%1."/>
      <w:lvlJc w:val="left"/>
      <w:pPr>
        <w:ind w:left="1526" w:hanging="394"/>
      </w:pPr>
      <w:rPr>
        <w:rFonts w:ascii="Tahoma" w:eastAsia="Tahoma" w:hAnsi="Tahoma" w:cs="Tahoma" w:hint="default"/>
        <w:color w:val="355E90"/>
        <w:spacing w:val="0"/>
        <w:w w:val="70"/>
        <w:sz w:val="16"/>
        <w:szCs w:val="16"/>
        <w:lang w:val="en-US" w:eastAsia="en-US" w:bidi="ar-SA"/>
      </w:rPr>
    </w:lvl>
    <w:lvl w:ilvl="1" w:tplc="5FA23AE4">
      <w:numFmt w:val="bullet"/>
      <w:lvlText w:val="•"/>
      <w:lvlJc w:val="left"/>
      <w:pPr>
        <w:ind w:left="1680" w:hanging="394"/>
      </w:pPr>
      <w:rPr>
        <w:rFonts w:hint="default"/>
        <w:lang w:val="en-US" w:eastAsia="en-US" w:bidi="ar-SA"/>
      </w:rPr>
    </w:lvl>
    <w:lvl w:ilvl="2" w:tplc="A46EA350">
      <w:numFmt w:val="bullet"/>
      <w:lvlText w:val="•"/>
      <w:lvlJc w:val="left"/>
      <w:pPr>
        <w:ind w:left="2040" w:hanging="394"/>
      </w:pPr>
      <w:rPr>
        <w:rFonts w:hint="default"/>
        <w:lang w:val="en-US" w:eastAsia="en-US" w:bidi="ar-SA"/>
      </w:rPr>
    </w:lvl>
    <w:lvl w:ilvl="3" w:tplc="D266225E">
      <w:numFmt w:val="bullet"/>
      <w:lvlText w:val="•"/>
      <w:lvlJc w:val="left"/>
      <w:pPr>
        <w:ind w:left="2400" w:hanging="394"/>
      </w:pPr>
      <w:rPr>
        <w:rFonts w:hint="default"/>
        <w:lang w:val="en-US" w:eastAsia="en-US" w:bidi="ar-SA"/>
      </w:rPr>
    </w:lvl>
    <w:lvl w:ilvl="4" w:tplc="E97CC35E">
      <w:numFmt w:val="bullet"/>
      <w:lvlText w:val="•"/>
      <w:lvlJc w:val="left"/>
      <w:pPr>
        <w:ind w:left="2761" w:hanging="394"/>
      </w:pPr>
      <w:rPr>
        <w:rFonts w:hint="default"/>
        <w:lang w:val="en-US" w:eastAsia="en-US" w:bidi="ar-SA"/>
      </w:rPr>
    </w:lvl>
    <w:lvl w:ilvl="5" w:tplc="75B8B004">
      <w:numFmt w:val="bullet"/>
      <w:lvlText w:val="•"/>
      <w:lvlJc w:val="left"/>
      <w:pPr>
        <w:ind w:left="3121" w:hanging="394"/>
      </w:pPr>
      <w:rPr>
        <w:rFonts w:hint="default"/>
        <w:lang w:val="en-US" w:eastAsia="en-US" w:bidi="ar-SA"/>
      </w:rPr>
    </w:lvl>
    <w:lvl w:ilvl="6" w:tplc="F6060ACA">
      <w:numFmt w:val="bullet"/>
      <w:lvlText w:val="•"/>
      <w:lvlJc w:val="left"/>
      <w:pPr>
        <w:ind w:left="3482" w:hanging="394"/>
      </w:pPr>
      <w:rPr>
        <w:rFonts w:hint="default"/>
        <w:lang w:val="en-US" w:eastAsia="en-US" w:bidi="ar-SA"/>
      </w:rPr>
    </w:lvl>
    <w:lvl w:ilvl="7" w:tplc="41C0BA58">
      <w:numFmt w:val="bullet"/>
      <w:lvlText w:val="•"/>
      <w:lvlJc w:val="left"/>
      <w:pPr>
        <w:ind w:left="3842" w:hanging="394"/>
      </w:pPr>
      <w:rPr>
        <w:rFonts w:hint="default"/>
        <w:lang w:val="en-US" w:eastAsia="en-US" w:bidi="ar-SA"/>
      </w:rPr>
    </w:lvl>
    <w:lvl w:ilvl="8" w:tplc="5AF61F54">
      <w:numFmt w:val="bullet"/>
      <w:lvlText w:val="•"/>
      <w:lvlJc w:val="left"/>
      <w:pPr>
        <w:ind w:left="4202" w:hanging="394"/>
      </w:pPr>
      <w:rPr>
        <w:rFonts w:hint="default"/>
        <w:lang w:val="en-US" w:eastAsia="en-US" w:bidi="ar-SA"/>
      </w:rPr>
    </w:lvl>
  </w:abstractNum>
  <w:num w:numId="1" w16cid:durableId="1963268950">
    <w:abstractNumId w:val="3"/>
  </w:num>
  <w:num w:numId="2" w16cid:durableId="1126392244">
    <w:abstractNumId w:val="4"/>
  </w:num>
  <w:num w:numId="3" w16cid:durableId="853148837">
    <w:abstractNumId w:val="1"/>
  </w:num>
  <w:num w:numId="4" w16cid:durableId="62142163">
    <w:abstractNumId w:val="0"/>
  </w:num>
  <w:num w:numId="5" w16cid:durableId="117455173">
    <w:abstractNumId w:val="5"/>
  </w:num>
  <w:num w:numId="6" w16cid:durableId="26950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06"/>
    <w:rsid w:val="0002121A"/>
    <w:rsid w:val="0003131E"/>
    <w:rsid w:val="000465C6"/>
    <w:rsid w:val="000765C4"/>
    <w:rsid w:val="0012084B"/>
    <w:rsid w:val="00185502"/>
    <w:rsid w:val="001A60F4"/>
    <w:rsid w:val="001D62D6"/>
    <w:rsid w:val="0025271D"/>
    <w:rsid w:val="00277845"/>
    <w:rsid w:val="002F4E3B"/>
    <w:rsid w:val="00317AC5"/>
    <w:rsid w:val="00343CEA"/>
    <w:rsid w:val="003E47A0"/>
    <w:rsid w:val="003F11F7"/>
    <w:rsid w:val="003F3A95"/>
    <w:rsid w:val="004555E0"/>
    <w:rsid w:val="004A3132"/>
    <w:rsid w:val="004C461F"/>
    <w:rsid w:val="004C5DFE"/>
    <w:rsid w:val="004E2693"/>
    <w:rsid w:val="004F1365"/>
    <w:rsid w:val="00515203"/>
    <w:rsid w:val="005173E0"/>
    <w:rsid w:val="00551FE5"/>
    <w:rsid w:val="00560911"/>
    <w:rsid w:val="00571F02"/>
    <w:rsid w:val="00594FB6"/>
    <w:rsid w:val="005F18A3"/>
    <w:rsid w:val="006D444C"/>
    <w:rsid w:val="007A0B6A"/>
    <w:rsid w:val="007B65ED"/>
    <w:rsid w:val="008B18BD"/>
    <w:rsid w:val="009302A1"/>
    <w:rsid w:val="00935C77"/>
    <w:rsid w:val="00954B51"/>
    <w:rsid w:val="00983A40"/>
    <w:rsid w:val="00A04E0F"/>
    <w:rsid w:val="00A539C5"/>
    <w:rsid w:val="00A76CE2"/>
    <w:rsid w:val="00A848B1"/>
    <w:rsid w:val="00AA18F0"/>
    <w:rsid w:val="00B8017D"/>
    <w:rsid w:val="00C168EF"/>
    <w:rsid w:val="00C57D06"/>
    <w:rsid w:val="00C815DD"/>
    <w:rsid w:val="00C917F6"/>
    <w:rsid w:val="00CB314D"/>
    <w:rsid w:val="00D077A8"/>
    <w:rsid w:val="00D164A1"/>
    <w:rsid w:val="00D31E8A"/>
    <w:rsid w:val="00D54E7F"/>
    <w:rsid w:val="00DD4678"/>
    <w:rsid w:val="00E26084"/>
    <w:rsid w:val="00E37FB2"/>
    <w:rsid w:val="00E73F57"/>
    <w:rsid w:val="00F37FCB"/>
    <w:rsid w:val="00F4481E"/>
    <w:rsid w:val="00FA6813"/>
    <w:rsid w:val="00FE4198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482D2E48"/>
  <w15:docId w15:val="{90305F88-F463-414C-B146-B12FA668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5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152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jp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11AB-CC6C-4C95-BE50-9AB3098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Wienekus</dc:creator>
  <cp:keywords/>
  <dc:description/>
  <cp:lastModifiedBy>Sibusiso Moloi</cp:lastModifiedBy>
  <cp:revision>2</cp:revision>
  <cp:lastPrinted>2022-05-24T11:45:00Z</cp:lastPrinted>
  <dcterms:created xsi:type="dcterms:W3CDTF">2022-06-06T17:04:00Z</dcterms:created>
  <dcterms:modified xsi:type="dcterms:W3CDTF">2022-06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LastSaved">
    <vt:filetime>2021-09-22T00:00:00Z</vt:filetime>
  </property>
</Properties>
</file>